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0C7" w:rsidRPr="008A0A11" w:rsidTr="005F30C7">
        <w:tc>
          <w:tcPr>
            <w:tcW w:w="4785" w:type="dxa"/>
          </w:tcPr>
          <w:p w:rsidR="005F30C7" w:rsidRPr="008A0A11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F30C7" w:rsidRPr="008A0A11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A1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F30C7" w:rsidRPr="008A0A11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A11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Pr="008A0A11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A11"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Pr="008A0A11" w:rsidRDefault="006D761B" w:rsidP="0053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A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338F" w:rsidRPr="008A0A1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.10.2024</w:t>
            </w:r>
            <w:r w:rsidR="00FE338F" w:rsidRPr="008A0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ACA" w:rsidRPr="008A0A1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0C7" w:rsidRPr="008A0A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64</w:t>
            </w:r>
            <w:r w:rsidR="002869D1">
              <w:rPr>
                <w:rFonts w:ascii="Times New Roman" w:hAnsi="Times New Roman" w:cs="Times New Roman"/>
                <w:sz w:val="28"/>
                <w:szCs w:val="28"/>
              </w:rPr>
              <w:t xml:space="preserve"> -п</w:t>
            </w:r>
            <w:r w:rsidR="001C7ACA" w:rsidRPr="008A0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B5E" w:rsidRPr="008A0A1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p w:rsidR="00AB650F" w:rsidRPr="008A0A11" w:rsidRDefault="00AB650F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4F84" w:rsidRPr="008A0A11" w:rsidRDefault="00564F84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0C7" w:rsidRPr="008A0A11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ОРЯДОК</w:t>
      </w:r>
    </w:p>
    <w:p w:rsidR="001C7ACA" w:rsidRPr="0053280F" w:rsidRDefault="001C7ACA" w:rsidP="0053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0F">
        <w:rPr>
          <w:rFonts w:ascii="Times New Roman" w:hAnsi="Times New Roman" w:cs="Times New Roman"/>
          <w:sz w:val="28"/>
          <w:szCs w:val="28"/>
        </w:rPr>
        <w:t>предоставления путёвок для детей Туруханского района в организации отдыха, оздоровления и занятости детей, расположенные на Черноморском побережье Краснодарского края, Республики Крым и г. Севастополя, на побережьях Каспийского и Японского морей</w:t>
      </w:r>
    </w:p>
    <w:p w:rsidR="00847051" w:rsidRPr="008A0A11" w:rsidRDefault="00847051" w:rsidP="0053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C7" w:rsidRPr="008A0A11" w:rsidRDefault="0090177B" w:rsidP="00807B5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C5B2C" w:rsidRPr="008A0A11" w:rsidRDefault="00AC5B2C" w:rsidP="00AC5B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77B" w:rsidRPr="008A0A11" w:rsidRDefault="00E56E66" w:rsidP="0064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1.1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997199" w:rsidRPr="008A0A11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путевок для детей Туруханского района в организации отдыха, оздоровления и </w:t>
      </w:r>
      <w:r w:rsidR="007147C3" w:rsidRPr="008A0A11">
        <w:rPr>
          <w:rFonts w:ascii="Times New Roman" w:hAnsi="Times New Roman" w:cs="Times New Roman"/>
          <w:sz w:val="28"/>
          <w:szCs w:val="28"/>
        </w:rPr>
        <w:t xml:space="preserve">занятости детей, </w:t>
      </w:r>
      <w:r w:rsidR="001C7ACA" w:rsidRPr="008A0A11">
        <w:rPr>
          <w:rFonts w:ascii="Times New Roman" w:hAnsi="Times New Roman" w:cs="Times New Roman"/>
          <w:sz w:val="28"/>
          <w:szCs w:val="28"/>
        </w:rPr>
        <w:t xml:space="preserve">расположенные на Черноморском побережье Краснодарского края, Республики Крым и г. Севастополя, на побережьях Каспийского и Японского морей </w:t>
      </w:r>
      <w:r w:rsidR="00807B5E" w:rsidRPr="008A0A11">
        <w:rPr>
          <w:rFonts w:ascii="Times New Roman" w:hAnsi="Times New Roman" w:cs="Times New Roman"/>
          <w:sz w:val="28"/>
          <w:szCs w:val="28"/>
        </w:rPr>
        <w:t>(далее -</w:t>
      </w:r>
      <w:r w:rsidR="00997199" w:rsidRPr="008A0A11"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="005A4F2D" w:rsidRPr="008A0A11">
        <w:rPr>
          <w:rFonts w:ascii="Times New Roman" w:hAnsi="Times New Roman" w:cs="Times New Roman"/>
          <w:sz w:val="28"/>
          <w:szCs w:val="28"/>
        </w:rPr>
        <w:t>определяет</w:t>
      </w:r>
      <w:r w:rsidR="003861C3" w:rsidRPr="008A0A11">
        <w:rPr>
          <w:rFonts w:ascii="Times New Roman" w:hAnsi="Times New Roman" w:cs="Times New Roman"/>
          <w:sz w:val="28"/>
          <w:szCs w:val="28"/>
        </w:rPr>
        <w:t xml:space="preserve"> требования к отбору детей </w:t>
      </w:r>
      <w:r w:rsidR="00286CCF" w:rsidRPr="008A0A11">
        <w:rPr>
          <w:rFonts w:ascii="Times New Roman" w:hAnsi="Times New Roman" w:cs="Times New Roman"/>
          <w:sz w:val="28"/>
          <w:szCs w:val="28"/>
        </w:rPr>
        <w:t>Туруханского района и сопровождающих их лиц</w:t>
      </w:r>
      <w:r w:rsidR="003861C3" w:rsidRPr="008A0A11">
        <w:rPr>
          <w:rFonts w:ascii="Times New Roman" w:hAnsi="Times New Roman" w:cs="Times New Roman"/>
          <w:sz w:val="28"/>
          <w:szCs w:val="28"/>
        </w:rPr>
        <w:t xml:space="preserve"> и</w:t>
      </w:r>
      <w:r w:rsidR="00AA6322" w:rsidRPr="008A0A11">
        <w:rPr>
          <w:rFonts w:ascii="Times New Roman" w:hAnsi="Times New Roman" w:cs="Times New Roman"/>
          <w:sz w:val="28"/>
          <w:szCs w:val="28"/>
        </w:rPr>
        <w:t xml:space="preserve"> порядок распределения</w:t>
      </w:r>
      <w:r w:rsidR="001D6954" w:rsidRPr="008A0A11">
        <w:rPr>
          <w:rFonts w:ascii="Times New Roman" w:hAnsi="Times New Roman" w:cs="Times New Roman"/>
          <w:sz w:val="28"/>
          <w:szCs w:val="28"/>
        </w:rPr>
        <w:t xml:space="preserve"> между детьми Туруханского района </w:t>
      </w:r>
      <w:r w:rsidR="00AA6322" w:rsidRPr="008A0A11">
        <w:rPr>
          <w:rFonts w:ascii="Times New Roman" w:hAnsi="Times New Roman" w:cs="Times New Roman"/>
          <w:sz w:val="28"/>
          <w:szCs w:val="28"/>
        </w:rPr>
        <w:t>путёвок</w:t>
      </w:r>
      <w:r w:rsidR="001D6954" w:rsidRPr="008A0A11">
        <w:rPr>
          <w:rFonts w:ascii="Times New Roman" w:hAnsi="Times New Roman" w:cs="Times New Roman"/>
          <w:sz w:val="28"/>
          <w:szCs w:val="28"/>
        </w:rPr>
        <w:t xml:space="preserve"> в организации отдыха, оздоровления и занятости детей, </w:t>
      </w:r>
      <w:r w:rsidR="001C7ACA" w:rsidRPr="008A0A11">
        <w:rPr>
          <w:rFonts w:ascii="Times New Roman" w:hAnsi="Times New Roman" w:cs="Times New Roman"/>
          <w:sz w:val="28"/>
          <w:szCs w:val="28"/>
        </w:rPr>
        <w:t xml:space="preserve">расположенные на Черноморском побережье Краснодарского края, Республики Крым и г. Севастополя, на побережьях Каспийского и Японского морей </w:t>
      </w:r>
      <w:r w:rsidR="00A70CC3" w:rsidRPr="008A0A11">
        <w:rPr>
          <w:rFonts w:ascii="Times New Roman" w:hAnsi="Times New Roman" w:cs="Times New Roman"/>
          <w:sz w:val="28"/>
          <w:szCs w:val="28"/>
        </w:rPr>
        <w:t>(далее – оздоровительные учреждения)</w:t>
      </w:r>
      <w:r w:rsidR="001D6954" w:rsidRPr="008A0A11">
        <w:rPr>
          <w:rFonts w:ascii="Times New Roman" w:hAnsi="Times New Roman" w:cs="Times New Roman"/>
          <w:sz w:val="28"/>
          <w:szCs w:val="28"/>
        </w:rPr>
        <w:t>.</w:t>
      </w:r>
    </w:p>
    <w:p w:rsidR="00CA7172" w:rsidRPr="008A0A11" w:rsidRDefault="00883CC6" w:rsidP="00297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1.2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C102F1" w:rsidRPr="008A0A11">
        <w:rPr>
          <w:rFonts w:ascii="Times New Roman" w:hAnsi="Times New Roman" w:cs="Times New Roman"/>
          <w:sz w:val="28"/>
          <w:szCs w:val="28"/>
        </w:rPr>
        <w:t>Путёвка в оздоро</w:t>
      </w:r>
      <w:r w:rsidR="00AA6322" w:rsidRPr="008A0A11">
        <w:rPr>
          <w:rFonts w:ascii="Times New Roman" w:hAnsi="Times New Roman" w:cs="Times New Roman"/>
          <w:sz w:val="28"/>
          <w:szCs w:val="28"/>
        </w:rPr>
        <w:t xml:space="preserve">вительные учреждения </w:t>
      </w:r>
      <w:r w:rsidR="007E2366" w:rsidRPr="008A0A11">
        <w:rPr>
          <w:rFonts w:ascii="Times New Roman" w:hAnsi="Times New Roman" w:cs="Times New Roman"/>
          <w:sz w:val="28"/>
          <w:szCs w:val="28"/>
        </w:rPr>
        <w:t>предоставляется детям Туруханского района,</w:t>
      </w:r>
      <w:r w:rsidR="002971A5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10073D" w:rsidRPr="008A0A11">
        <w:rPr>
          <w:rFonts w:ascii="Times New Roman" w:hAnsi="Times New Roman" w:cs="Times New Roman"/>
          <w:sz w:val="28"/>
          <w:szCs w:val="28"/>
        </w:rPr>
        <w:t>добившимся</w:t>
      </w:r>
      <w:r w:rsidR="00C102F1" w:rsidRPr="008A0A11">
        <w:rPr>
          <w:rFonts w:ascii="Times New Roman" w:hAnsi="Times New Roman" w:cs="Times New Roman"/>
          <w:sz w:val="28"/>
          <w:szCs w:val="28"/>
        </w:rPr>
        <w:t xml:space="preserve"> успехов в учеб</w:t>
      </w:r>
      <w:r w:rsidR="002971A5" w:rsidRPr="008A0A11">
        <w:rPr>
          <w:rFonts w:ascii="Times New Roman" w:hAnsi="Times New Roman" w:cs="Times New Roman"/>
          <w:sz w:val="28"/>
          <w:szCs w:val="28"/>
        </w:rPr>
        <w:t xml:space="preserve">ной и общественной деятельности, а также </w:t>
      </w:r>
      <w:r w:rsidR="00CA7172" w:rsidRPr="008A0A11">
        <w:rPr>
          <w:rFonts w:ascii="Times New Roman" w:hAnsi="Times New Roman" w:cs="Times New Roman"/>
          <w:sz w:val="28"/>
          <w:szCs w:val="28"/>
        </w:rPr>
        <w:t>победител</w:t>
      </w:r>
      <w:r w:rsidR="002971A5" w:rsidRPr="008A0A11">
        <w:rPr>
          <w:rFonts w:ascii="Times New Roman" w:hAnsi="Times New Roman" w:cs="Times New Roman"/>
          <w:sz w:val="28"/>
          <w:szCs w:val="28"/>
        </w:rPr>
        <w:t>ей</w:t>
      </w:r>
      <w:r w:rsidR="00CA7172" w:rsidRPr="008A0A11">
        <w:rPr>
          <w:rFonts w:ascii="Times New Roman" w:hAnsi="Times New Roman" w:cs="Times New Roman"/>
          <w:sz w:val="28"/>
          <w:szCs w:val="28"/>
        </w:rPr>
        <w:t xml:space="preserve"> соревнований, олимпиад, спартакиад, выставок, смотров, конкурсов в области </w:t>
      </w:r>
      <w:r w:rsidR="007E2366" w:rsidRPr="008A0A11">
        <w:rPr>
          <w:rFonts w:ascii="Times New Roman" w:hAnsi="Times New Roman" w:cs="Times New Roman"/>
          <w:sz w:val="28"/>
          <w:szCs w:val="28"/>
        </w:rPr>
        <w:t xml:space="preserve">образования, науки, </w:t>
      </w:r>
      <w:r w:rsidR="00CA7172" w:rsidRPr="008A0A11">
        <w:rPr>
          <w:rFonts w:ascii="Times New Roman" w:hAnsi="Times New Roman" w:cs="Times New Roman"/>
          <w:sz w:val="28"/>
          <w:szCs w:val="28"/>
        </w:rPr>
        <w:t xml:space="preserve">культуры, искусства, спорта </w:t>
      </w:r>
      <w:r w:rsidR="007E2366" w:rsidRPr="008A0A11">
        <w:rPr>
          <w:rFonts w:ascii="Times New Roman" w:hAnsi="Times New Roman" w:cs="Times New Roman"/>
          <w:sz w:val="28"/>
          <w:szCs w:val="28"/>
        </w:rPr>
        <w:t>на основании конкурсного отбора в соответствии с рейтингом достижения детей</w:t>
      </w:r>
      <w:r w:rsidR="00CA7172" w:rsidRPr="008A0A11">
        <w:rPr>
          <w:rFonts w:ascii="Times New Roman" w:hAnsi="Times New Roman" w:cs="Times New Roman"/>
          <w:sz w:val="28"/>
          <w:szCs w:val="28"/>
        </w:rPr>
        <w:t>.</w:t>
      </w:r>
    </w:p>
    <w:p w:rsidR="00D42771" w:rsidRPr="008A0A11" w:rsidRDefault="00883CC6" w:rsidP="00CA7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1.3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7E2366" w:rsidRPr="008A0A11">
        <w:rPr>
          <w:rFonts w:ascii="Times New Roman" w:hAnsi="Times New Roman" w:cs="Times New Roman"/>
          <w:sz w:val="28"/>
          <w:szCs w:val="28"/>
        </w:rPr>
        <w:t>Критериями отбора детей являются</w:t>
      </w:r>
      <w:r w:rsidR="000F6D65" w:rsidRPr="008A0A11">
        <w:rPr>
          <w:rFonts w:ascii="Times New Roman" w:hAnsi="Times New Roman" w:cs="Times New Roman"/>
          <w:sz w:val="28"/>
          <w:szCs w:val="28"/>
        </w:rPr>
        <w:t xml:space="preserve"> успеваемость,</w:t>
      </w:r>
      <w:r w:rsidR="007E2366" w:rsidRPr="008A0A11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0F6D65" w:rsidRPr="008A0A11">
        <w:rPr>
          <w:rFonts w:ascii="Times New Roman" w:hAnsi="Times New Roman" w:cs="Times New Roman"/>
          <w:sz w:val="28"/>
          <w:szCs w:val="28"/>
        </w:rPr>
        <w:t xml:space="preserve">конкурсного мероприятия </w:t>
      </w:r>
      <w:r w:rsidR="007E2366" w:rsidRPr="008A0A11">
        <w:rPr>
          <w:rFonts w:ascii="Times New Roman" w:hAnsi="Times New Roman" w:cs="Times New Roman"/>
          <w:sz w:val="28"/>
          <w:szCs w:val="28"/>
        </w:rPr>
        <w:t>(международный, всероссийский, краевой, муниципальный, школьный), качество (гран-при, первое, второе, третье место, диплом участника) и количество достижений ребенка.</w:t>
      </w:r>
    </w:p>
    <w:p w:rsidR="00810424" w:rsidRPr="008A0A11" w:rsidRDefault="00810424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1.</w:t>
      </w:r>
      <w:r w:rsidR="002971A5" w:rsidRPr="008A0A11">
        <w:rPr>
          <w:rFonts w:ascii="Times New Roman" w:hAnsi="Times New Roman" w:cs="Times New Roman"/>
          <w:sz w:val="28"/>
          <w:szCs w:val="28"/>
        </w:rPr>
        <w:t>4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 xml:space="preserve">Правом на получение путевок </w:t>
      </w:r>
      <w:r w:rsidR="00CF1270" w:rsidRPr="008A0A11">
        <w:rPr>
          <w:rFonts w:ascii="Times New Roman" w:hAnsi="Times New Roman" w:cs="Times New Roman"/>
          <w:sz w:val="28"/>
          <w:szCs w:val="28"/>
        </w:rPr>
        <w:t>в</w:t>
      </w:r>
      <w:r w:rsidR="00943F65" w:rsidRPr="008A0A11">
        <w:rPr>
          <w:rFonts w:ascii="Times New Roman" w:hAnsi="Times New Roman" w:cs="Times New Roman"/>
          <w:sz w:val="28"/>
          <w:szCs w:val="28"/>
        </w:rPr>
        <w:t xml:space="preserve"> оздоровительные учреждения</w:t>
      </w:r>
      <w:r w:rsidR="00CF1270" w:rsidRPr="008A0A11">
        <w:rPr>
          <w:rFonts w:ascii="Times New Roman" w:hAnsi="Times New Roman" w:cs="Times New Roman"/>
          <w:sz w:val="28"/>
          <w:szCs w:val="28"/>
        </w:rPr>
        <w:t>, оплаты проезда, проживания, питания пользуются дети</w:t>
      </w:r>
      <w:r w:rsidR="00094396" w:rsidRPr="008A0A11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0624A3" w:rsidRPr="008A0A11">
        <w:rPr>
          <w:rFonts w:ascii="Times New Roman" w:hAnsi="Times New Roman" w:cs="Times New Roman"/>
          <w:sz w:val="28"/>
          <w:szCs w:val="28"/>
        </w:rPr>
        <w:t>10</w:t>
      </w:r>
      <w:r w:rsidR="002971A5" w:rsidRPr="008A0A11">
        <w:rPr>
          <w:rFonts w:ascii="Times New Roman" w:hAnsi="Times New Roman" w:cs="Times New Roman"/>
          <w:sz w:val="28"/>
          <w:szCs w:val="28"/>
        </w:rPr>
        <w:t xml:space="preserve"> лет до 1</w:t>
      </w:r>
      <w:r w:rsidR="002E607E" w:rsidRPr="008A0A11">
        <w:rPr>
          <w:rFonts w:ascii="Times New Roman" w:hAnsi="Times New Roman" w:cs="Times New Roman"/>
          <w:sz w:val="28"/>
          <w:szCs w:val="28"/>
        </w:rPr>
        <w:t>8</w:t>
      </w:r>
      <w:r w:rsidR="00094396" w:rsidRPr="008A0A11">
        <w:rPr>
          <w:rFonts w:ascii="Times New Roman" w:hAnsi="Times New Roman" w:cs="Times New Roman"/>
          <w:sz w:val="28"/>
          <w:szCs w:val="28"/>
        </w:rPr>
        <w:t xml:space="preserve"> лет</w:t>
      </w:r>
      <w:r w:rsidR="002971A5" w:rsidRPr="008A0A11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094396" w:rsidRPr="008A0A11">
        <w:rPr>
          <w:rFonts w:ascii="Times New Roman" w:hAnsi="Times New Roman" w:cs="Times New Roman"/>
          <w:sz w:val="28"/>
          <w:szCs w:val="28"/>
        </w:rPr>
        <w:t>,</w:t>
      </w:r>
      <w:r w:rsidR="006E0E20" w:rsidRPr="008A0A11">
        <w:rPr>
          <w:rFonts w:ascii="Times New Roman" w:hAnsi="Times New Roman" w:cs="Times New Roman"/>
          <w:sz w:val="28"/>
          <w:szCs w:val="28"/>
        </w:rPr>
        <w:t xml:space="preserve"> являющиеся гражданами Российской Федерации,</w:t>
      </w:r>
      <w:r w:rsidR="00094396" w:rsidRPr="008A0A11">
        <w:rPr>
          <w:rFonts w:ascii="Times New Roman" w:hAnsi="Times New Roman" w:cs="Times New Roman"/>
          <w:sz w:val="28"/>
          <w:szCs w:val="28"/>
        </w:rPr>
        <w:t xml:space="preserve"> проживающие на территории Туруханского района, обучающиеся в образовательных организациях Туруханского района и не имеющие медицинских противопоказаний.</w:t>
      </w:r>
    </w:p>
    <w:p w:rsidR="00094396" w:rsidRPr="008A0A11" w:rsidRDefault="00094396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1.</w:t>
      </w:r>
      <w:r w:rsidR="002971A5" w:rsidRPr="008A0A11">
        <w:rPr>
          <w:rFonts w:ascii="Times New Roman" w:hAnsi="Times New Roman" w:cs="Times New Roman"/>
          <w:sz w:val="28"/>
          <w:szCs w:val="28"/>
        </w:rPr>
        <w:t>5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>Настоящим Порядком руководствуются:</w:t>
      </w:r>
    </w:p>
    <w:p w:rsidR="002971A5" w:rsidRPr="008A0A11" w:rsidRDefault="002971A5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муниципальная комиссия Туруханского района</w:t>
      </w:r>
      <w:r w:rsidR="007E2366" w:rsidRPr="008A0A11">
        <w:rPr>
          <w:rFonts w:ascii="Times New Roman" w:hAnsi="Times New Roman" w:cs="Times New Roman"/>
          <w:sz w:val="28"/>
          <w:szCs w:val="28"/>
        </w:rPr>
        <w:t xml:space="preserve"> по предоставлению путёвок детям Туруханского района в оздоровительные учреждения (далее</w:t>
      </w:r>
      <w:r w:rsidR="00330971" w:rsidRPr="008A0A11">
        <w:rPr>
          <w:rFonts w:ascii="Times New Roman" w:hAnsi="Times New Roman" w:cs="Times New Roman"/>
          <w:sz w:val="28"/>
          <w:szCs w:val="28"/>
        </w:rPr>
        <w:t xml:space="preserve"> – муниципальная комиссия Туруханского района)</w:t>
      </w:r>
      <w:r w:rsidRPr="008A0A11">
        <w:rPr>
          <w:rFonts w:ascii="Times New Roman" w:hAnsi="Times New Roman" w:cs="Times New Roman"/>
          <w:sz w:val="28"/>
          <w:szCs w:val="28"/>
        </w:rPr>
        <w:t>;</w:t>
      </w:r>
    </w:p>
    <w:p w:rsidR="00E12F3F" w:rsidRPr="008A0A11" w:rsidRDefault="00E12F3F" w:rsidP="00B12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;</w:t>
      </w:r>
    </w:p>
    <w:p w:rsidR="00943F65" w:rsidRPr="008A0A11" w:rsidRDefault="00447F43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</w:t>
      </w:r>
      <w:r w:rsidR="00D42771" w:rsidRPr="008A0A11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330971" w:rsidRPr="008A0A11">
        <w:rPr>
          <w:rFonts w:ascii="Times New Roman" w:hAnsi="Times New Roman" w:cs="Times New Roman"/>
          <w:sz w:val="28"/>
          <w:szCs w:val="28"/>
        </w:rPr>
        <w:t>организации Туруханского района;</w:t>
      </w:r>
    </w:p>
    <w:p w:rsidR="00330971" w:rsidRPr="008A0A11" w:rsidRDefault="006C0C8E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р</w:t>
      </w:r>
      <w:r w:rsidR="00330971" w:rsidRPr="008A0A11">
        <w:rPr>
          <w:rFonts w:ascii="Times New Roman" w:hAnsi="Times New Roman" w:cs="Times New Roman"/>
          <w:sz w:val="28"/>
          <w:szCs w:val="28"/>
        </w:rPr>
        <w:t>одители (законные представители</w:t>
      </w:r>
      <w:r w:rsidR="00E93E25" w:rsidRPr="008A0A11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330971" w:rsidRPr="008A0A11">
        <w:rPr>
          <w:rFonts w:ascii="Times New Roman" w:hAnsi="Times New Roman" w:cs="Times New Roman"/>
          <w:sz w:val="28"/>
          <w:szCs w:val="28"/>
        </w:rPr>
        <w:t>);</w:t>
      </w:r>
    </w:p>
    <w:p w:rsidR="00330971" w:rsidRPr="008A0A11" w:rsidRDefault="006C0C8E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с</w:t>
      </w:r>
      <w:r w:rsidR="00330971" w:rsidRPr="008A0A11">
        <w:rPr>
          <w:rFonts w:ascii="Times New Roman" w:hAnsi="Times New Roman" w:cs="Times New Roman"/>
          <w:sz w:val="28"/>
          <w:szCs w:val="28"/>
        </w:rPr>
        <w:t>опровождающие лица.</w:t>
      </w:r>
    </w:p>
    <w:p w:rsidR="001C7ACA" w:rsidRPr="008A0A11" w:rsidRDefault="001C7ACA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A7C" w:rsidRPr="008A0A11" w:rsidRDefault="00AB650F" w:rsidP="00714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282A59" w:rsidRPr="008A0A11">
        <w:rPr>
          <w:rFonts w:ascii="Times New Roman" w:hAnsi="Times New Roman" w:cs="Times New Roman"/>
          <w:sz w:val="28"/>
          <w:szCs w:val="28"/>
        </w:rPr>
        <w:t>2</w:t>
      </w:r>
      <w:r w:rsidR="00193A7C" w:rsidRPr="008A0A11">
        <w:rPr>
          <w:rFonts w:ascii="Times New Roman" w:hAnsi="Times New Roman" w:cs="Times New Roman"/>
          <w:sz w:val="28"/>
          <w:szCs w:val="28"/>
        </w:rPr>
        <w:t>. Порядок предоставления путевок в оздоровительные учреждения</w:t>
      </w:r>
    </w:p>
    <w:p w:rsidR="00193A7C" w:rsidRPr="008A0A11" w:rsidRDefault="00193A7C" w:rsidP="00193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A7C" w:rsidRPr="008A0A11" w:rsidRDefault="00883CC6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2.1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330971" w:rsidRPr="008A0A11">
        <w:rPr>
          <w:rFonts w:ascii="Times New Roman" w:hAnsi="Times New Roman" w:cs="Times New Roman"/>
          <w:sz w:val="28"/>
          <w:szCs w:val="28"/>
        </w:rPr>
        <w:t>Конкурсный отбор по распределению путевок в оздоровительные учреждения проводится в четыре этапа:</w:t>
      </w:r>
    </w:p>
    <w:p w:rsidR="0021628F" w:rsidRPr="008A0A11" w:rsidRDefault="0021628F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1 этап – информационная кампания,</w:t>
      </w:r>
      <w:r w:rsidR="00E93E25" w:rsidRPr="008A0A11">
        <w:rPr>
          <w:rFonts w:ascii="Times New Roman" w:hAnsi="Times New Roman" w:cs="Times New Roman"/>
          <w:sz w:val="28"/>
          <w:szCs w:val="28"/>
        </w:rPr>
        <w:t xml:space="preserve"> проводимая </w:t>
      </w:r>
      <w:r w:rsidR="00447F43">
        <w:rPr>
          <w:rFonts w:ascii="Times New Roman" w:hAnsi="Times New Roman" w:cs="Times New Roman"/>
          <w:sz w:val="28"/>
          <w:szCs w:val="28"/>
        </w:rPr>
        <w:t>обще</w:t>
      </w:r>
      <w:r w:rsidR="00330971" w:rsidRPr="008A0A11">
        <w:rPr>
          <w:rFonts w:ascii="Times New Roman" w:hAnsi="Times New Roman" w:cs="Times New Roman"/>
          <w:sz w:val="28"/>
          <w:szCs w:val="28"/>
        </w:rPr>
        <w:t>образовательными организациями,</w:t>
      </w:r>
      <w:r w:rsidRPr="008A0A11">
        <w:rPr>
          <w:rFonts w:ascii="Times New Roman" w:hAnsi="Times New Roman" w:cs="Times New Roman"/>
          <w:sz w:val="28"/>
          <w:szCs w:val="28"/>
        </w:rPr>
        <w:t xml:space="preserve"> приём документов образовательн</w:t>
      </w:r>
      <w:r w:rsidR="00847051" w:rsidRPr="008A0A11">
        <w:rPr>
          <w:rFonts w:ascii="Times New Roman" w:hAnsi="Times New Roman" w:cs="Times New Roman"/>
          <w:sz w:val="28"/>
          <w:szCs w:val="28"/>
        </w:rPr>
        <w:t>ыми</w:t>
      </w:r>
      <w:r w:rsidRPr="008A0A1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47051" w:rsidRPr="008A0A11">
        <w:rPr>
          <w:rFonts w:ascii="Times New Roman" w:hAnsi="Times New Roman" w:cs="Times New Roman"/>
          <w:sz w:val="28"/>
          <w:szCs w:val="28"/>
        </w:rPr>
        <w:t>ями</w:t>
      </w:r>
      <w:r w:rsidRPr="008A0A11">
        <w:rPr>
          <w:rFonts w:ascii="Times New Roman" w:hAnsi="Times New Roman" w:cs="Times New Roman"/>
          <w:sz w:val="28"/>
          <w:szCs w:val="28"/>
        </w:rPr>
        <w:t xml:space="preserve"> от родителей (законных представителей) детей</w:t>
      </w:r>
      <w:r w:rsidR="00330971" w:rsidRPr="008A0A11">
        <w:rPr>
          <w:rFonts w:ascii="Times New Roman" w:hAnsi="Times New Roman" w:cs="Times New Roman"/>
          <w:sz w:val="28"/>
          <w:szCs w:val="28"/>
        </w:rPr>
        <w:t xml:space="preserve"> – до </w:t>
      </w:r>
      <w:r w:rsidR="007147C3" w:rsidRPr="008A0A11">
        <w:rPr>
          <w:rFonts w:ascii="Times New Roman" w:hAnsi="Times New Roman" w:cs="Times New Roman"/>
          <w:sz w:val="28"/>
          <w:szCs w:val="28"/>
        </w:rPr>
        <w:t>31</w:t>
      </w:r>
      <w:r w:rsidR="00FB3FEF" w:rsidRPr="008A0A11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330971" w:rsidRPr="008A0A11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8A0A11">
        <w:rPr>
          <w:rFonts w:ascii="Times New Roman" w:hAnsi="Times New Roman" w:cs="Times New Roman"/>
          <w:sz w:val="28"/>
          <w:szCs w:val="28"/>
        </w:rPr>
        <w:t>;</w:t>
      </w:r>
    </w:p>
    <w:p w:rsidR="00151344" w:rsidRPr="008A0A11" w:rsidRDefault="00E93E25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 xml:space="preserve">2 этап – направление </w:t>
      </w:r>
      <w:r w:rsidR="00447F43">
        <w:rPr>
          <w:rFonts w:ascii="Times New Roman" w:hAnsi="Times New Roman" w:cs="Times New Roman"/>
          <w:sz w:val="28"/>
          <w:szCs w:val="28"/>
        </w:rPr>
        <w:t>обще</w:t>
      </w:r>
      <w:r w:rsidR="00151344" w:rsidRPr="008A0A11">
        <w:rPr>
          <w:rFonts w:ascii="Times New Roman" w:hAnsi="Times New Roman" w:cs="Times New Roman"/>
          <w:sz w:val="28"/>
          <w:szCs w:val="28"/>
        </w:rPr>
        <w:t>образовательными организациями ходатайств</w:t>
      </w:r>
      <w:r w:rsidR="000B61B2" w:rsidRPr="008A0A11">
        <w:rPr>
          <w:rFonts w:ascii="Times New Roman" w:hAnsi="Times New Roman" w:cs="Times New Roman"/>
          <w:sz w:val="28"/>
          <w:szCs w:val="28"/>
        </w:rPr>
        <w:t xml:space="preserve"> на кандидата на предоставление путёвки в оздоровительное учреждение (далее – ходатайств)</w:t>
      </w:r>
      <w:r w:rsidR="00151344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330971" w:rsidRPr="008A0A11">
        <w:rPr>
          <w:rFonts w:ascii="Times New Roman" w:hAnsi="Times New Roman" w:cs="Times New Roman"/>
          <w:sz w:val="28"/>
          <w:szCs w:val="28"/>
        </w:rPr>
        <w:t>согласно приложению 1 к настоящему Порядку и документов на кандидатов на</w:t>
      </w:r>
      <w:r w:rsidR="00151344" w:rsidRPr="008A0A11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0B61B2" w:rsidRPr="008A0A11">
        <w:rPr>
          <w:rFonts w:ascii="Times New Roman" w:hAnsi="Times New Roman" w:cs="Times New Roman"/>
          <w:sz w:val="28"/>
          <w:szCs w:val="28"/>
        </w:rPr>
        <w:t>е</w:t>
      </w:r>
      <w:r w:rsidR="00151344" w:rsidRPr="008A0A11">
        <w:rPr>
          <w:rFonts w:ascii="Times New Roman" w:hAnsi="Times New Roman" w:cs="Times New Roman"/>
          <w:sz w:val="28"/>
          <w:szCs w:val="28"/>
        </w:rPr>
        <w:t xml:space="preserve"> путёвок в оздоровительные учреждения в Управление образования администрации Туруханского района</w:t>
      </w:r>
      <w:r w:rsidR="00BB7F05" w:rsidRPr="008A0A11">
        <w:rPr>
          <w:rFonts w:ascii="Times New Roman" w:hAnsi="Times New Roman" w:cs="Times New Roman"/>
          <w:sz w:val="28"/>
          <w:szCs w:val="28"/>
        </w:rPr>
        <w:t xml:space="preserve"> – до </w:t>
      </w:r>
      <w:r w:rsidR="00AD6824" w:rsidRPr="008A0A11">
        <w:rPr>
          <w:rFonts w:ascii="Times New Roman" w:hAnsi="Times New Roman" w:cs="Times New Roman"/>
          <w:sz w:val="28"/>
          <w:szCs w:val="28"/>
        </w:rPr>
        <w:t>10</w:t>
      </w:r>
      <w:r w:rsidR="00BB7F05" w:rsidRPr="008A0A11">
        <w:rPr>
          <w:rFonts w:ascii="Times New Roman" w:hAnsi="Times New Roman" w:cs="Times New Roman"/>
          <w:sz w:val="28"/>
          <w:szCs w:val="28"/>
        </w:rPr>
        <w:t xml:space="preserve"> апреля текущего года</w:t>
      </w:r>
      <w:r w:rsidR="00151344" w:rsidRPr="008A0A11">
        <w:rPr>
          <w:rFonts w:ascii="Times New Roman" w:hAnsi="Times New Roman" w:cs="Times New Roman"/>
          <w:sz w:val="28"/>
          <w:szCs w:val="28"/>
        </w:rPr>
        <w:t>;</w:t>
      </w:r>
    </w:p>
    <w:p w:rsidR="0021628F" w:rsidRPr="008A0A11" w:rsidRDefault="0021628F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151344" w:rsidRPr="008A0A11">
        <w:rPr>
          <w:rFonts w:ascii="Times New Roman" w:hAnsi="Times New Roman" w:cs="Times New Roman"/>
          <w:sz w:val="28"/>
          <w:szCs w:val="28"/>
        </w:rPr>
        <w:t>3</w:t>
      </w:r>
      <w:r w:rsidRPr="008A0A11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D134DA" w:rsidRPr="008A0A11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B61B2" w:rsidRPr="008A0A11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D134DA" w:rsidRPr="008A0A11">
        <w:rPr>
          <w:rFonts w:ascii="Times New Roman" w:hAnsi="Times New Roman" w:cs="Times New Roman"/>
          <w:sz w:val="28"/>
          <w:szCs w:val="28"/>
        </w:rPr>
        <w:t>Управлением образования администрации Туруханск</w:t>
      </w:r>
      <w:r w:rsidR="009B0DF3" w:rsidRPr="008A0A11">
        <w:rPr>
          <w:rFonts w:ascii="Times New Roman" w:hAnsi="Times New Roman" w:cs="Times New Roman"/>
          <w:sz w:val="28"/>
          <w:szCs w:val="28"/>
        </w:rPr>
        <w:t>ого района,</w:t>
      </w:r>
      <w:r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E93E25" w:rsidRPr="008A0A11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447F43">
        <w:rPr>
          <w:rFonts w:ascii="Times New Roman" w:hAnsi="Times New Roman" w:cs="Times New Roman"/>
          <w:sz w:val="28"/>
          <w:szCs w:val="28"/>
        </w:rPr>
        <w:t>обще</w:t>
      </w:r>
      <w:r w:rsidR="009B0DF3" w:rsidRPr="008A0A11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, составление рейтинга достижений детей – до 20 </w:t>
      </w:r>
      <w:r w:rsidR="00FB3FEF" w:rsidRPr="008A0A11">
        <w:rPr>
          <w:rFonts w:ascii="Times New Roman" w:hAnsi="Times New Roman" w:cs="Times New Roman"/>
          <w:sz w:val="28"/>
          <w:szCs w:val="28"/>
        </w:rPr>
        <w:t>апреля</w:t>
      </w:r>
      <w:r w:rsidR="009B0DF3" w:rsidRPr="008A0A11">
        <w:rPr>
          <w:rFonts w:ascii="Times New Roman" w:hAnsi="Times New Roman" w:cs="Times New Roman"/>
          <w:sz w:val="28"/>
          <w:szCs w:val="28"/>
        </w:rPr>
        <w:t xml:space="preserve"> текущего года;</w:t>
      </w:r>
    </w:p>
    <w:p w:rsidR="0021628F" w:rsidRPr="008A0A11" w:rsidRDefault="0021628F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151344" w:rsidRPr="008A0A11">
        <w:rPr>
          <w:rFonts w:ascii="Times New Roman" w:hAnsi="Times New Roman" w:cs="Times New Roman"/>
          <w:sz w:val="28"/>
          <w:szCs w:val="28"/>
        </w:rPr>
        <w:t>4</w:t>
      </w:r>
      <w:r w:rsidRPr="008A0A11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9B0DF3" w:rsidRPr="008A0A11">
        <w:rPr>
          <w:rFonts w:ascii="Times New Roman" w:hAnsi="Times New Roman" w:cs="Times New Roman"/>
          <w:sz w:val="28"/>
          <w:szCs w:val="28"/>
        </w:rPr>
        <w:t xml:space="preserve">рассмотрение документов о предоставлении путевок детям в оздоровительные учреждения муниципальной комиссией Туруханского района, </w:t>
      </w:r>
      <w:r w:rsidR="00C25CEB" w:rsidRPr="008A0A11">
        <w:rPr>
          <w:rFonts w:ascii="Times New Roman" w:hAnsi="Times New Roman" w:cs="Times New Roman"/>
          <w:sz w:val="28"/>
          <w:szCs w:val="28"/>
        </w:rPr>
        <w:t>утверждение списочного состава детей постановлением администрации Туруханского района</w:t>
      </w:r>
      <w:r w:rsidR="009B0DF3" w:rsidRPr="008A0A11">
        <w:rPr>
          <w:rFonts w:ascii="Times New Roman" w:hAnsi="Times New Roman" w:cs="Times New Roman"/>
          <w:sz w:val="28"/>
          <w:szCs w:val="28"/>
        </w:rPr>
        <w:t xml:space="preserve"> – до </w:t>
      </w:r>
      <w:r w:rsidR="00737F30">
        <w:rPr>
          <w:rFonts w:ascii="Times New Roman" w:hAnsi="Times New Roman" w:cs="Times New Roman"/>
          <w:sz w:val="28"/>
          <w:szCs w:val="28"/>
        </w:rPr>
        <w:t>01</w:t>
      </w:r>
      <w:r w:rsidR="009B0DF3" w:rsidRPr="008A0A11">
        <w:rPr>
          <w:rFonts w:ascii="Times New Roman" w:hAnsi="Times New Roman" w:cs="Times New Roman"/>
          <w:sz w:val="28"/>
          <w:szCs w:val="28"/>
        </w:rPr>
        <w:t xml:space="preserve"> мая текущего года</w:t>
      </w:r>
      <w:r w:rsidR="00C25CEB" w:rsidRPr="008A0A11">
        <w:rPr>
          <w:rFonts w:ascii="Times New Roman" w:hAnsi="Times New Roman" w:cs="Times New Roman"/>
          <w:sz w:val="28"/>
          <w:szCs w:val="28"/>
        </w:rPr>
        <w:t>.</w:t>
      </w:r>
    </w:p>
    <w:p w:rsidR="00F75575" w:rsidRPr="008A0A11" w:rsidRDefault="00C93980" w:rsidP="00F7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</w:t>
      </w:r>
      <w:r w:rsidR="009B0DF3" w:rsidRPr="008A0A11">
        <w:rPr>
          <w:rFonts w:ascii="Times New Roman" w:hAnsi="Times New Roman" w:cs="Times New Roman"/>
          <w:sz w:val="28"/>
          <w:szCs w:val="28"/>
        </w:rPr>
        <w:t>2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="00F75575" w:rsidRPr="008A0A11">
        <w:rPr>
          <w:rFonts w:ascii="Times New Roman" w:hAnsi="Times New Roman" w:cs="Times New Roman"/>
          <w:sz w:val="28"/>
          <w:szCs w:val="28"/>
        </w:rPr>
        <w:t>Для участия в конкурсном отборе</w:t>
      </w:r>
      <w:r w:rsidR="009B0DF3" w:rsidRPr="008A0A11">
        <w:rPr>
          <w:rFonts w:ascii="Times New Roman" w:hAnsi="Times New Roman" w:cs="Times New Roman"/>
          <w:sz w:val="28"/>
          <w:szCs w:val="28"/>
        </w:rPr>
        <w:t xml:space="preserve"> по распределению путевок</w:t>
      </w:r>
      <w:r w:rsidR="00F75575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26444D" w:rsidRPr="008A0A11">
        <w:rPr>
          <w:rFonts w:ascii="Times New Roman" w:hAnsi="Times New Roman" w:cs="Times New Roman"/>
          <w:sz w:val="28"/>
          <w:szCs w:val="28"/>
        </w:rPr>
        <w:t>родителям (законным представителям</w:t>
      </w:r>
      <w:r w:rsidR="00E93E25" w:rsidRPr="008A0A11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7147C3" w:rsidRPr="008A0A11">
        <w:rPr>
          <w:rFonts w:ascii="Times New Roman" w:hAnsi="Times New Roman" w:cs="Times New Roman"/>
          <w:sz w:val="28"/>
          <w:szCs w:val="28"/>
        </w:rPr>
        <w:t>) в срок до</w:t>
      </w:r>
      <w:r w:rsidR="00E93E25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7147C3" w:rsidRPr="008A0A11">
        <w:rPr>
          <w:rFonts w:ascii="Times New Roman" w:hAnsi="Times New Roman" w:cs="Times New Roman"/>
          <w:sz w:val="28"/>
          <w:szCs w:val="28"/>
        </w:rPr>
        <w:t>31</w:t>
      </w:r>
      <w:r w:rsidR="007725E8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7147C3" w:rsidRPr="008A0A11">
        <w:rPr>
          <w:rFonts w:ascii="Times New Roman" w:hAnsi="Times New Roman" w:cs="Times New Roman"/>
          <w:sz w:val="28"/>
          <w:szCs w:val="28"/>
        </w:rPr>
        <w:t>марта</w:t>
      </w:r>
      <w:r w:rsidR="0026444D" w:rsidRPr="008A0A11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F75575" w:rsidRPr="008A0A11">
        <w:rPr>
          <w:rFonts w:ascii="Times New Roman" w:hAnsi="Times New Roman" w:cs="Times New Roman"/>
          <w:sz w:val="28"/>
          <w:szCs w:val="28"/>
        </w:rPr>
        <w:t>необходимо</w:t>
      </w:r>
      <w:r w:rsidR="00E93E25" w:rsidRPr="008A0A11">
        <w:rPr>
          <w:rFonts w:ascii="Times New Roman" w:hAnsi="Times New Roman" w:cs="Times New Roman"/>
          <w:sz w:val="28"/>
          <w:szCs w:val="28"/>
        </w:rPr>
        <w:t xml:space="preserve"> предоставить в </w:t>
      </w:r>
      <w:r w:rsidR="00447F43">
        <w:rPr>
          <w:rFonts w:ascii="Times New Roman" w:hAnsi="Times New Roman" w:cs="Times New Roman"/>
          <w:sz w:val="28"/>
          <w:szCs w:val="28"/>
        </w:rPr>
        <w:t>обще</w:t>
      </w:r>
      <w:r w:rsidR="0026444D" w:rsidRPr="008A0A11">
        <w:rPr>
          <w:rFonts w:ascii="Times New Roman" w:hAnsi="Times New Roman" w:cs="Times New Roman"/>
          <w:sz w:val="28"/>
          <w:szCs w:val="28"/>
        </w:rPr>
        <w:t>образовательную организацию, в которой обучается их ребенок, следующие документы</w:t>
      </w:r>
      <w:r w:rsidR="00F75575" w:rsidRPr="008A0A11">
        <w:rPr>
          <w:rFonts w:ascii="Times New Roman" w:hAnsi="Times New Roman" w:cs="Times New Roman"/>
          <w:sz w:val="28"/>
          <w:szCs w:val="28"/>
        </w:rPr>
        <w:t>:</w:t>
      </w:r>
    </w:p>
    <w:p w:rsidR="006E1ADA" w:rsidRPr="008A0A11" w:rsidRDefault="006E1ADA" w:rsidP="00F7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26444D" w:rsidRPr="008A0A11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(далее - заявление) </w:t>
      </w:r>
      <w:r w:rsidRPr="008A0A11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5B1D11" w:rsidRPr="008A0A11">
        <w:rPr>
          <w:rFonts w:ascii="Times New Roman" w:hAnsi="Times New Roman" w:cs="Times New Roman"/>
          <w:sz w:val="28"/>
          <w:szCs w:val="28"/>
        </w:rPr>
        <w:t>2</w:t>
      </w:r>
      <w:r w:rsidRPr="008A0A11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93980" w:rsidRPr="008A0A11" w:rsidRDefault="0065207B" w:rsidP="00E24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копию свидетельства о рождении ребенка </w:t>
      </w:r>
      <w:r w:rsidR="005B1D11" w:rsidRPr="008A0A11">
        <w:rPr>
          <w:rFonts w:ascii="Times New Roman" w:hAnsi="Times New Roman" w:cs="Times New Roman"/>
          <w:sz w:val="28"/>
          <w:szCs w:val="28"/>
        </w:rPr>
        <w:t xml:space="preserve">или </w:t>
      </w:r>
      <w:r w:rsidRPr="008A0A11">
        <w:rPr>
          <w:rFonts w:ascii="Times New Roman" w:hAnsi="Times New Roman" w:cs="Times New Roman"/>
          <w:sz w:val="28"/>
          <w:szCs w:val="28"/>
        </w:rPr>
        <w:t>копию паспорта</w:t>
      </w:r>
      <w:r w:rsidR="005B1D11" w:rsidRPr="008A0A11">
        <w:rPr>
          <w:rFonts w:ascii="Times New Roman" w:hAnsi="Times New Roman" w:cs="Times New Roman"/>
          <w:sz w:val="28"/>
          <w:szCs w:val="28"/>
        </w:rPr>
        <w:t xml:space="preserve"> (страницы 2,3,5)</w:t>
      </w:r>
      <w:r w:rsidRPr="008A0A11">
        <w:rPr>
          <w:rFonts w:ascii="Times New Roman" w:hAnsi="Times New Roman" w:cs="Times New Roman"/>
          <w:sz w:val="28"/>
          <w:szCs w:val="28"/>
        </w:rPr>
        <w:t>;</w:t>
      </w:r>
    </w:p>
    <w:p w:rsidR="000E2895" w:rsidRPr="008A0A11" w:rsidRDefault="000E2895" w:rsidP="00E24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характеристику</w:t>
      </w:r>
      <w:r w:rsidR="00602082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E64736" w:rsidRPr="008A0A11">
        <w:rPr>
          <w:rFonts w:ascii="Times New Roman" w:hAnsi="Times New Roman" w:cs="Times New Roman"/>
          <w:sz w:val="28"/>
          <w:szCs w:val="28"/>
        </w:rPr>
        <w:t xml:space="preserve">с места учёбы, заверенную подписью руководителя и печатью </w:t>
      </w:r>
      <w:r w:rsidR="00AF564C" w:rsidRPr="008A0A11">
        <w:rPr>
          <w:rFonts w:ascii="Times New Roman" w:hAnsi="Times New Roman" w:cs="Times New Roman"/>
          <w:sz w:val="28"/>
          <w:szCs w:val="28"/>
        </w:rPr>
        <w:t>обще</w:t>
      </w:r>
      <w:r w:rsidR="00E64736" w:rsidRPr="008A0A1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8A0A11">
        <w:rPr>
          <w:rFonts w:ascii="Times New Roman" w:hAnsi="Times New Roman" w:cs="Times New Roman"/>
          <w:sz w:val="28"/>
          <w:szCs w:val="28"/>
        </w:rPr>
        <w:t>;</w:t>
      </w:r>
    </w:p>
    <w:p w:rsidR="00C25CEB" w:rsidRPr="008A0A11" w:rsidRDefault="00C25CEB" w:rsidP="00E24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копию прививочного сертификата;</w:t>
      </w:r>
    </w:p>
    <w:p w:rsidR="00C25CEB" w:rsidRPr="008A0A11" w:rsidRDefault="00883CF4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копии удостоверений, дипломов, грамот о присвоении звания победителя, </w:t>
      </w:r>
      <w:r w:rsidR="006E1ADA" w:rsidRPr="008A0A11">
        <w:rPr>
          <w:rFonts w:ascii="Times New Roman" w:hAnsi="Times New Roman" w:cs="Times New Roman"/>
          <w:sz w:val="28"/>
          <w:szCs w:val="28"/>
        </w:rPr>
        <w:t xml:space="preserve">призёра, </w:t>
      </w:r>
      <w:r w:rsidRPr="008A0A11">
        <w:rPr>
          <w:rFonts w:ascii="Times New Roman" w:hAnsi="Times New Roman" w:cs="Times New Roman"/>
          <w:sz w:val="28"/>
          <w:szCs w:val="28"/>
        </w:rPr>
        <w:t xml:space="preserve">лауреата или дипломанта конкурса, соревнования, олимпиады, спартакиады школьного, муниципального, </w:t>
      </w:r>
      <w:r w:rsidR="003D7C33" w:rsidRPr="008A0A11">
        <w:rPr>
          <w:rFonts w:ascii="Times New Roman" w:hAnsi="Times New Roman" w:cs="Times New Roman"/>
          <w:sz w:val="28"/>
          <w:szCs w:val="28"/>
        </w:rPr>
        <w:t>краевого</w:t>
      </w:r>
      <w:r w:rsidRPr="008A0A11">
        <w:rPr>
          <w:rFonts w:ascii="Times New Roman" w:hAnsi="Times New Roman" w:cs="Times New Roman"/>
          <w:sz w:val="28"/>
          <w:szCs w:val="28"/>
        </w:rPr>
        <w:t>, всероссийского или международного уровня за последние 2</w:t>
      </w:r>
      <w:r w:rsidR="00993FAD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Pr="008A0A11">
        <w:rPr>
          <w:rFonts w:ascii="Times New Roman" w:hAnsi="Times New Roman" w:cs="Times New Roman"/>
          <w:sz w:val="28"/>
          <w:szCs w:val="28"/>
        </w:rPr>
        <w:t>года</w:t>
      </w:r>
      <w:r w:rsidR="0026444D" w:rsidRPr="008A0A11">
        <w:rPr>
          <w:rFonts w:ascii="Times New Roman" w:hAnsi="Times New Roman" w:cs="Times New Roman"/>
          <w:sz w:val="28"/>
          <w:szCs w:val="28"/>
        </w:rPr>
        <w:t>,</w:t>
      </w:r>
      <w:r w:rsidR="009719B1" w:rsidRPr="008A0A11">
        <w:rPr>
          <w:rFonts w:ascii="Times New Roman" w:hAnsi="Times New Roman" w:cs="Times New Roman"/>
          <w:sz w:val="28"/>
          <w:szCs w:val="28"/>
        </w:rPr>
        <w:t xml:space="preserve"> предшествующие </w:t>
      </w:r>
      <w:r w:rsidR="00737F30">
        <w:rPr>
          <w:rFonts w:ascii="Times New Roman" w:hAnsi="Times New Roman" w:cs="Times New Roman"/>
          <w:sz w:val="28"/>
          <w:szCs w:val="28"/>
        </w:rPr>
        <w:t>дате</w:t>
      </w:r>
      <w:r w:rsidR="009719B1" w:rsidRPr="008A0A11">
        <w:rPr>
          <w:rFonts w:ascii="Times New Roman" w:hAnsi="Times New Roman" w:cs="Times New Roman"/>
          <w:sz w:val="28"/>
          <w:szCs w:val="28"/>
        </w:rPr>
        <w:t xml:space="preserve"> подачи заявления,</w:t>
      </w:r>
      <w:r w:rsidR="0026444D" w:rsidRPr="008A0A11">
        <w:rPr>
          <w:rFonts w:ascii="Times New Roman" w:hAnsi="Times New Roman" w:cs="Times New Roman"/>
          <w:sz w:val="28"/>
          <w:szCs w:val="28"/>
        </w:rPr>
        <w:t xml:space="preserve"> включая как личные</w:t>
      </w:r>
      <w:r w:rsidR="006C43C1" w:rsidRPr="008A0A11">
        <w:rPr>
          <w:rFonts w:ascii="Times New Roman" w:hAnsi="Times New Roman" w:cs="Times New Roman"/>
          <w:sz w:val="28"/>
          <w:szCs w:val="28"/>
        </w:rPr>
        <w:t>, так и командные места;</w:t>
      </w:r>
    </w:p>
    <w:p w:rsidR="00E93E25" w:rsidRPr="008A0A11" w:rsidRDefault="00E93E25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lastRenderedPageBreak/>
        <w:t xml:space="preserve">копии табеля успеваемости за </w:t>
      </w:r>
      <w:r w:rsidR="00E50397" w:rsidRPr="008A0A11">
        <w:rPr>
          <w:rFonts w:ascii="Times New Roman" w:hAnsi="Times New Roman" w:cs="Times New Roman"/>
          <w:sz w:val="28"/>
          <w:szCs w:val="28"/>
        </w:rPr>
        <w:t>предыдущий учебный год и первое полугодие текущего учебного года</w:t>
      </w:r>
      <w:r w:rsidR="00443584" w:rsidRPr="008A0A11">
        <w:rPr>
          <w:rFonts w:ascii="Times New Roman" w:hAnsi="Times New Roman" w:cs="Times New Roman"/>
          <w:sz w:val="28"/>
          <w:szCs w:val="28"/>
        </w:rPr>
        <w:t xml:space="preserve">, заверенные руководителем </w:t>
      </w:r>
      <w:r w:rsidR="00BD6A85">
        <w:rPr>
          <w:rFonts w:ascii="Times New Roman" w:hAnsi="Times New Roman" w:cs="Times New Roman"/>
          <w:sz w:val="28"/>
          <w:szCs w:val="28"/>
        </w:rPr>
        <w:t>обще</w:t>
      </w:r>
      <w:r w:rsidR="00443584" w:rsidRPr="008A0A1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8A0A11">
        <w:rPr>
          <w:rFonts w:ascii="Times New Roman" w:hAnsi="Times New Roman" w:cs="Times New Roman"/>
          <w:sz w:val="28"/>
          <w:szCs w:val="28"/>
        </w:rPr>
        <w:t>;</w:t>
      </w:r>
    </w:p>
    <w:p w:rsidR="006C43C1" w:rsidRPr="008A0A11" w:rsidRDefault="006C43C1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документы, подтверждающие общественную деятельность детей и активную лидерскую позицию (при направлении лидеров и активистов детских и молодежных общественных движений,</w:t>
      </w:r>
      <w:r w:rsidR="00396FD5" w:rsidRPr="008A0A11">
        <w:rPr>
          <w:rFonts w:ascii="Times New Roman" w:hAnsi="Times New Roman" w:cs="Times New Roman"/>
          <w:sz w:val="28"/>
          <w:szCs w:val="28"/>
        </w:rPr>
        <w:t xml:space="preserve"> в том числе Российское движение школьников и движени</w:t>
      </w:r>
      <w:r w:rsidR="006D0E3A" w:rsidRPr="008A0A11">
        <w:rPr>
          <w:rFonts w:ascii="Times New Roman" w:hAnsi="Times New Roman" w:cs="Times New Roman"/>
          <w:sz w:val="28"/>
          <w:szCs w:val="28"/>
        </w:rPr>
        <w:t>е</w:t>
      </w:r>
      <w:r w:rsidR="00396FD5" w:rsidRPr="008A0A1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96FD5" w:rsidRPr="008A0A11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396FD5" w:rsidRPr="008A0A11">
        <w:rPr>
          <w:rFonts w:ascii="Times New Roman" w:hAnsi="Times New Roman" w:cs="Times New Roman"/>
          <w:sz w:val="28"/>
          <w:szCs w:val="28"/>
        </w:rPr>
        <w:t>»,</w:t>
      </w:r>
      <w:r w:rsidRPr="008A0A11">
        <w:rPr>
          <w:rFonts w:ascii="Times New Roman" w:hAnsi="Times New Roman" w:cs="Times New Roman"/>
          <w:sz w:val="28"/>
          <w:szCs w:val="28"/>
        </w:rPr>
        <w:t xml:space="preserve"> авторов и разработчиков социально-значимых проектов, детей, отличившихся </w:t>
      </w:r>
      <w:r w:rsidR="0037554A" w:rsidRPr="008A0A11">
        <w:rPr>
          <w:rFonts w:ascii="Times New Roman" w:hAnsi="Times New Roman" w:cs="Times New Roman"/>
          <w:sz w:val="28"/>
          <w:szCs w:val="28"/>
        </w:rPr>
        <w:t>в социально-полезной деятельности);</w:t>
      </w:r>
    </w:p>
    <w:p w:rsidR="0037554A" w:rsidRDefault="0037554A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копии статей в СМИ и в информационно-телекоммуникационной сети «Интернет» (</w:t>
      </w:r>
      <w:r w:rsidR="00DF35E7" w:rsidRPr="008A0A11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DF35E7" w:rsidRPr="008A0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5E7" w:rsidRPr="008A0A11">
        <w:rPr>
          <w:rFonts w:ascii="Times New Roman" w:hAnsi="Times New Roman" w:cs="Times New Roman"/>
          <w:sz w:val="28"/>
          <w:szCs w:val="28"/>
          <w:lang w:val="en-US"/>
        </w:rPr>
        <w:t>Scr</w:t>
      </w:r>
      <w:proofErr w:type="spellEnd"/>
      <w:r w:rsidRPr="008A0A11">
        <w:rPr>
          <w:rFonts w:ascii="Times New Roman" w:hAnsi="Times New Roman" w:cs="Times New Roman"/>
          <w:sz w:val="28"/>
          <w:szCs w:val="28"/>
        </w:rPr>
        <w:t xml:space="preserve"> интернет-страниц со ссылкой на адрес сайта), благодарственные документы и иные документы, подтверждающие общественное признан</w:t>
      </w:r>
      <w:r w:rsidR="00BD6A85">
        <w:rPr>
          <w:rFonts w:ascii="Times New Roman" w:hAnsi="Times New Roman" w:cs="Times New Roman"/>
          <w:sz w:val="28"/>
          <w:szCs w:val="28"/>
        </w:rPr>
        <w:t>ие участника конкурсного отбора;</w:t>
      </w:r>
    </w:p>
    <w:p w:rsidR="00E93DAF" w:rsidRDefault="00E93DAF" w:rsidP="00E93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9C3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участие родителя (законного представителя) учащегося в </w:t>
      </w:r>
      <w:r>
        <w:rPr>
          <w:rFonts w:ascii="Times New Roman" w:hAnsi="Times New Roman" w:cs="Times New Roman"/>
          <w:sz w:val="28"/>
          <w:szCs w:val="28"/>
        </w:rPr>
        <w:t>СВО</w:t>
      </w:r>
      <w:r w:rsidRPr="001259C3">
        <w:rPr>
          <w:rFonts w:ascii="Times New Roman" w:hAnsi="Times New Roman" w:cs="Times New Roman"/>
          <w:sz w:val="28"/>
          <w:szCs w:val="28"/>
        </w:rPr>
        <w:t xml:space="preserve"> (справка либо письменная информация Военного комиссариата Туруханского района и города </w:t>
      </w:r>
      <w:proofErr w:type="spellStart"/>
      <w:r w:rsidRPr="001259C3">
        <w:rPr>
          <w:rFonts w:ascii="Times New Roman" w:hAnsi="Times New Roman" w:cs="Times New Roman"/>
          <w:sz w:val="28"/>
          <w:szCs w:val="28"/>
        </w:rPr>
        <w:t>Игарка</w:t>
      </w:r>
      <w:proofErr w:type="spellEnd"/>
      <w:r w:rsidRPr="001259C3">
        <w:rPr>
          <w:rFonts w:ascii="Times New Roman" w:hAnsi="Times New Roman" w:cs="Times New Roman"/>
          <w:sz w:val="28"/>
          <w:szCs w:val="28"/>
        </w:rPr>
        <w:t xml:space="preserve"> Красноярского края, подтверждающая заключение контракта для участия в специальной военной опер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3DAF" w:rsidRDefault="00E93DAF" w:rsidP="00E93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факт смерти участника СВО при выполнении задач специальной военной операции (в случае гибели участника СВО) (свидетельство о смерти, справк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правка о смерти, извещение, иные документы). </w:t>
      </w:r>
    </w:p>
    <w:p w:rsidR="00BD6A85" w:rsidRPr="008A0A11" w:rsidRDefault="00BD6A85" w:rsidP="00896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в СВО, заверяются организацией, выдавшей документ, либо нотариально.</w:t>
      </w:r>
    </w:p>
    <w:p w:rsidR="00BD6BC8" w:rsidRPr="008A0A11" w:rsidRDefault="009E72A1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2.</w:t>
      </w:r>
      <w:r w:rsidR="006C43C1" w:rsidRPr="008A0A11">
        <w:rPr>
          <w:rFonts w:ascii="Times New Roman" w:hAnsi="Times New Roman" w:cs="Times New Roman"/>
          <w:sz w:val="28"/>
          <w:szCs w:val="28"/>
        </w:rPr>
        <w:t>1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="00BD6BC8" w:rsidRPr="008A0A11">
        <w:rPr>
          <w:rFonts w:ascii="Times New Roman" w:hAnsi="Times New Roman" w:cs="Times New Roman"/>
          <w:sz w:val="28"/>
          <w:szCs w:val="28"/>
        </w:rPr>
        <w:t xml:space="preserve">В случае предоставления на конкурсный отбор диплома, грамоты </w:t>
      </w:r>
      <w:r w:rsidRPr="008A0A11">
        <w:rPr>
          <w:rFonts w:ascii="Times New Roman" w:hAnsi="Times New Roman" w:cs="Times New Roman"/>
          <w:sz w:val="28"/>
          <w:szCs w:val="28"/>
        </w:rPr>
        <w:t>коллектива (без указания именного состава участников коллектива, команды)</w:t>
      </w:r>
      <w:r w:rsidR="00BD6BC8" w:rsidRPr="008A0A11">
        <w:rPr>
          <w:rFonts w:ascii="Times New Roman" w:hAnsi="Times New Roman" w:cs="Times New Roman"/>
          <w:sz w:val="28"/>
          <w:szCs w:val="28"/>
        </w:rPr>
        <w:t xml:space="preserve"> необходимо приложить справку об именном составе коллектива</w:t>
      </w:r>
      <w:r w:rsidRPr="008A0A11">
        <w:rPr>
          <w:rFonts w:ascii="Times New Roman" w:hAnsi="Times New Roman" w:cs="Times New Roman"/>
          <w:sz w:val="28"/>
          <w:szCs w:val="28"/>
        </w:rPr>
        <w:t>.</w:t>
      </w:r>
    </w:p>
    <w:p w:rsidR="0037554A" w:rsidRPr="008A0A11" w:rsidRDefault="00883CC6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2.2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37554A" w:rsidRPr="008A0A11">
        <w:rPr>
          <w:rFonts w:ascii="Times New Roman" w:hAnsi="Times New Roman" w:cs="Times New Roman"/>
          <w:sz w:val="28"/>
          <w:szCs w:val="28"/>
        </w:rPr>
        <w:t>Заявление подается в двух экземплярах, один из которых возвращается родителю (законному представителю</w:t>
      </w:r>
      <w:r w:rsidR="00E93E25" w:rsidRPr="008A0A11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37554A" w:rsidRPr="008A0A11">
        <w:rPr>
          <w:rFonts w:ascii="Times New Roman" w:hAnsi="Times New Roman" w:cs="Times New Roman"/>
          <w:sz w:val="28"/>
          <w:szCs w:val="28"/>
        </w:rPr>
        <w:t>) с обязательной</w:t>
      </w:r>
      <w:r w:rsidR="00E93E25" w:rsidRPr="008A0A11">
        <w:rPr>
          <w:rFonts w:ascii="Times New Roman" w:hAnsi="Times New Roman" w:cs="Times New Roman"/>
          <w:sz w:val="28"/>
          <w:szCs w:val="28"/>
        </w:rPr>
        <w:t xml:space="preserve"> отметкой о регистрации</w:t>
      </w:r>
      <w:r w:rsidR="0037554A" w:rsidRPr="008A0A11">
        <w:rPr>
          <w:rFonts w:ascii="Times New Roman" w:hAnsi="Times New Roman" w:cs="Times New Roman"/>
          <w:sz w:val="28"/>
          <w:szCs w:val="28"/>
        </w:rPr>
        <w:t xml:space="preserve"> в журнале входящей корреспонденции.</w:t>
      </w:r>
    </w:p>
    <w:p w:rsidR="002E12E4" w:rsidRPr="008A0A11" w:rsidRDefault="00883E13" w:rsidP="0043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</w:t>
      </w:r>
      <w:r w:rsidR="009E72A1" w:rsidRPr="008A0A11">
        <w:rPr>
          <w:rFonts w:ascii="Times New Roman" w:hAnsi="Times New Roman" w:cs="Times New Roman"/>
          <w:sz w:val="28"/>
          <w:szCs w:val="28"/>
        </w:rPr>
        <w:t>3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="000D5C46">
        <w:rPr>
          <w:rFonts w:ascii="Times New Roman" w:hAnsi="Times New Roman" w:cs="Times New Roman"/>
          <w:sz w:val="28"/>
          <w:szCs w:val="28"/>
        </w:rPr>
        <w:t>Общео</w:t>
      </w:r>
      <w:r w:rsidR="00C25CEB" w:rsidRPr="008A0A11">
        <w:rPr>
          <w:rFonts w:ascii="Times New Roman" w:hAnsi="Times New Roman" w:cs="Times New Roman"/>
          <w:sz w:val="28"/>
          <w:szCs w:val="28"/>
        </w:rPr>
        <w:t>бразовательн</w:t>
      </w:r>
      <w:r w:rsidR="00A93C41" w:rsidRPr="008A0A11">
        <w:rPr>
          <w:rFonts w:ascii="Times New Roman" w:hAnsi="Times New Roman" w:cs="Times New Roman"/>
          <w:sz w:val="28"/>
          <w:szCs w:val="28"/>
        </w:rPr>
        <w:t>ые</w:t>
      </w:r>
      <w:r w:rsidR="00C25CEB" w:rsidRPr="008A0A1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93C41" w:rsidRPr="008A0A11">
        <w:rPr>
          <w:rFonts w:ascii="Times New Roman" w:hAnsi="Times New Roman" w:cs="Times New Roman"/>
          <w:sz w:val="28"/>
          <w:szCs w:val="28"/>
        </w:rPr>
        <w:t>и</w:t>
      </w:r>
      <w:r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B8251D" w:rsidRPr="008A0A11">
        <w:rPr>
          <w:rFonts w:ascii="Times New Roman" w:hAnsi="Times New Roman" w:cs="Times New Roman"/>
          <w:sz w:val="28"/>
          <w:szCs w:val="28"/>
        </w:rPr>
        <w:t>проверяют представленны</w:t>
      </w:r>
      <w:r w:rsidR="0087562D" w:rsidRPr="008A0A11">
        <w:rPr>
          <w:rFonts w:ascii="Times New Roman" w:hAnsi="Times New Roman" w:cs="Times New Roman"/>
          <w:sz w:val="28"/>
          <w:szCs w:val="28"/>
        </w:rPr>
        <w:t>е</w:t>
      </w:r>
      <w:r w:rsidR="00B8251D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A93C41" w:rsidRPr="008A0A11">
        <w:rPr>
          <w:rFonts w:ascii="Times New Roman" w:hAnsi="Times New Roman" w:cs="Times New Roman"/>
          <w:sz w:val="28"/>
          <w:szCs w:val="28"/>
        </w:rPr>
        <w:t>доку</w:t>
      </w:r>
      <w:r w:rsidR="002E12E4" w:rsidRPr="008A0A11">
        <w:rPr>
          <w:rFonts w:ascii="Times New Roman" w:hAnsi="Times New Roman" w:cs="Times New Roman"/>
          <w:sz w:val="28"/>
          <w:szCs w:val="28"/>
        </w:rPr>
        <w:t>мент</w:t>
      </w:r>
      <w:r w:rsidR="0087562D" w:rsidRPr="008A0A11">
        <w:rPr>
          <w:rFonts w:ascii="Times New Roman" w:hAnsi="Times New Roman" w:cs="Times New Roman"/>
          <w:sz w:val="28"/>
          <w:szCs w:val="28"/>
        </w:rPr>
        <w:t>ы на соответствие</w:t>
      </w:r>
      <w:r w:rsidR="00B8251D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2E12E4" w:rsidRPr="008A0A11">
        <w:rPr>
          <w:rFonts w:ascii="Times New Roman" w:hAnsi="Times New Roman" w:cs="Times New Roman"/>
          <w:sz w:val="28"/>
          <w:szCs w:val="28"/>
        </w:rPr>
        <w:t>п.2.</w:t>
      </w:r>
      <w:r w:rsidR="009E72A1" w:rsidRPr="008A0A11">
        <w:rPr>
          <w:rFonts w:ascii="Times New Roman" w:hAnsi="Times New Roman" w:cs="Times New Roman"/>
          <w:sz w:val="28"/>
          <w:szCs w:val="28"/>
        </w:rPr>
        <w:t>2</w:t>
      </w:r>
      <w:r w:rsidR="002E12E4" w:rsidRPr="008A0A11">
        <w:rPr>
          <w:rFonts w:ascii="Times New Roman" w:hAnsi="Times New Roman" w:cs="Times New Roman"/>
          <w:sz w:val="28"/>
          <w:szCs w:val="28"/>
        </w:rPr>
        <w:t>. настоящего</w:t>
      </w:r>
      <w:r w:rsidR="00A93C41" w:rsidRPr="008A0A11">
        <w:rPr>
          <w:rFonts w:ascii="Times New Roman" w:hAnsi="Times New Roman" w:cs="Times New Roman"/>
          <w:sz w:val="28"/>
          <w:szCs w:val="28"/>
        </w:rPr>
        <w:t xml:space="preserve"> По</w:t>
      </w:r>
      <w:r w:rsidR="009E72A1" w:rsidRPr="008A0A11">
        <w:rPr>
          <w:rFonts w:ascii="Times New Roman" w:hAnsi="Times New Roman" w:cs="Times New Roman"/>
          <w:sz w:val="28"/>
          <w:szCs w:val="28"/>
        </w:rPr>
        <w:t>рядка</w:t>
      </w:r>
      <w:r w:rsidR="009B3602" w:rsidRPr="008A0A11">
        <w:rPr>
          <w:rFonts w:ascii="Times New Roman" w:hAnsi="Times New Roman" w:cs="Times New Roman"/>
          <w:sz w:val="28"/>
          <w:szCs w:val="28"/>
        </w:rPr>
        <w:t xml:space="preserve"> и готовят ходатайства</w:t>
      </w:r>
      <w:r w:rsidR="00B8251D" w:rsidRPr="008A0A11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6D0E3A" w:rsidRPr="008A0A1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B3602" w:rsidRPr="008A0A11">
        <w:rPr>
          <w:rFonts w:ascii="Times New Roman" w:hAnsi="Times New Roman" w:cs="Times New Roman"/>
          <w:sz w:val="28"/>
          <w:szCs w:val="28"/>
        </w:rPr>
        <w:t>.</w:t>
      </w:r>
    </w:p>
    <w:p w:rsidR="00432158" w:rsidRPr="008A0A11" w:rsidRDefault="00883CC6" w:rsidP="0043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4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432158" w:rsidRPr="008A0A11">
        <w:rPr>
          <w:rFonts w:ascii="Times New Roman" w:hAnsi="Times New Roman" w:cs="Times New Roman"/>
          <w:sz w:val="28"/>
          <w:szCs w:val="28"/>
        </w:rPr>
        <w:t>Основанием для возврата документов является:</w:t>
      </w:r>
    </w:p>
    <w:p w:rsidR="002E12E4" w:rsidRPr="008A0A11" w:rsidRDefault="00432158" w:rsidP="00361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предоставление родителем (законным представителем несовершеннолетнего) документов не в полном объеме, </w:t>
      </w:r>
      <w:r w:rsidR="00BD6D7B" w:rsidRPr="008A0A11">
        <w:rPr>
          <w:rFonts w:ascii="Times New Roman" w:hAnsi="Times New Roman" w:cs="Times New Roman"/>
          <w:sz w:val="28"/>
          <w:szCs w:val="28"/>
        </w:rPr>
        <w:t>предусмотренн</w:t>
      </w:r>
      <w:r w:rsidR="00BA6660" w:rsidRPr="008A0A11">
        <w:rPr>
          <w:rFonts w:ascii="Times New Roman" w:hAnsi="Times New Roman" w:cs="Times New Roman"/>
          <w:sz w:val="28"/>
          <w:szCs w:val="28"/>
        </w:rPr>
        <w:t>ых</w:t>
      </w:r>
      <w:r w:rsidR="0037554A" w:rsidRPr="008A0A11">
        <w:rPr>
          <w:rFonts w:ascii="Times New Roman" w:hAnsi="Times New Roman" w:cs="Times New Roman"/>
          <w:sz w:val="28"/>
          <w:szCs w:val="28"/>
        </w:rPr>
        <w:t xml:space="preserve"> п.2.2.</w:t>
      </w:r>
      <w:r w:rsidRPr="008A0A1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61A56" w:rsidRPr="008A0A11">
        <w:rPr>
          <w:rFonts w:ascii="Times New Roman" w:hAnsi="Times New Roman" w:cs="Times New Roman"/>
          <w:sz w:val="28"/>
          <w:szCs w:val="28"/>
        </w:rPr>
        <w:t>.</w:t>
      </w:r>
    </w:p>
    <w:p w:rsidR="001D0A45" w:rsidRPr="008A0A11" w:rsidRDefault="001011C3" w:rsidP="0043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</w:t>
      </w:r>
      <w:r w:rsidR="00A70540" w:rsidRPr="008A0A11">
        <w:rPr>
          <w:rFonts w:ascii="Times New Roman" w:hAnsi="Times New Roman" w:cs="Times New Roman"/>
          <w:sz w:val="28"/>
          <w:szCs w:val="28"/>
        </w:rPr>
        <w:t>5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="00A70540" w:rsidRPr="008A0A11">
        <w:rPr>
          <w:rFonts w:ascii="Times New Roman" w:hAnsi="Times New Roman" w:cs="Times New Roman"/>
          <w:sz w:val="28"/>
          <w:szCs w:val="28"/>
        </w:rPr>
        <w:t xml:space="preserve">Специалист Управления образования администрации Туруханского района, отвечающий за организацию летнего отдыха, в срок до 20 </w:t>
      </w:r>
      <w:r w:rsidR="00DA17F4" w:rsidRPr="008A0A11">
        <w:rPr>
          <w:rFonts w:ascii="Times New Roman" w:hAnsi="Times New Roman" w:cs="Times New Roman"/>
          <w:sz w:val="28"/>
          <w:szCs w:val="28"/>
        </w:rPr>
        <w:t>апреля</w:t>
      </w:r>
      <w:r w:rsidR="00A70540" w:rsidRPr="008A0A11">
        <w:rPr>
          <w:rFonts w:ascii="Times New Roman" w:hAnsi="Times New Roman" w:cs="Times New Roman"/>
          <w:sz w:val="28"/>
          <w:szCs w:val="28"/>
        </w:rPr>
        <w:t xml:space="preserve"> текущего года осуществляет проверку </w:t>
      </w:r>
      <w:r w:rsidR="00BB1F4A" w:rsidRPr="008A0A11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</w:t>
      </w:r>
      <w:r w:rsidR="00447F43">
        <w:rPr>
          <w:rFonts w:ascii="Times New Roman" w:hAnsi="Times New Roman" w:cs="Times New Roman"/>
          <w:sz w:val="28"/>
          <w:szCs w:val="28"/>
        </w:rPr>
        <w:t>обще</w:t>
      </w:r>
      <w:r w:rsidR="00A70540" w:rsidRPr="008A0A11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432158" w:rsidRPr="008A0A11">
        <w:rPr>
          <w:rFonts w:ascii="Times New Roman" w:hAnsi="Times New Roman" w:cs="Times New Roman"/>
          <w:sz w:val="28"/>
          <w:szCs w:val="28"/>
        </w:rPr>
        <w:t xml:space="preserve"> на соответствие</w:t>
      </w:r>
      <w:r w:rsidR="00E56E66" w:rsidRPr="008A0A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2158" w:rsidRPr="008A0A11">
        <w:rPr>
          <w:rFonts w:ascii="Times New Roman" w:hAnsi="Times New Roman" w:cs="Times New Roman"/>
          <w:sz w:val="28"/>
          <w:szCs w:val="28"/>
        </w:rPr>
        <w:t xml:space="preserve"> п.</w:t>
      </w:r>
      <w:r w:rsidR="00E56E66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432158" w:rsidRPr="008A0A11">
        <w:rPr>
          <w:rFonts w:ascii="Times New Roman" w:hAnsi="Times New Roman" w:cs="Times New Roman"/>
          <w:sz w:val="28"/>
          <w:szCs w:val="28"/>
        </w:rPr>
        <w:t>2.2. настоящего Порядка</w:t>
      </w:r>
      <w:r w:rsidR="00E14585" w:rsidRPr="008A0A11">
        <w:rPr>
          <w:rFonts w:ascii="Times New Roman" w:hAnsi="Times New Roman" w:cs="Times New Roman"/>
          <w:sz w:val="28"/>
          <w:szCs w:val="28"/>
        </w:rPr>
        <w:t>,</w:t>
      </w:r>
      <w:r w:rsidR="004222F6" w:rsidRPr="008A0A11">
        <w:rPr>
          <w:rFonts w:ascii="Times New Roman" w:hAnsi="Times New Roman" w:cs="Times New Roman"/>
          <w:sz w:val="28"/>
          <w:szCs w:val="28"/>
        </w:rPr>
        <w:t xml:space="preserve"> составляет рейтинг</w:t>
      </w:r>
      <w:r w:rsidR="00A70540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E14585" w:rsidRPr="008A0A11">
        <w:rPr>
          <w:rFonts w:ascii="Times New Roman" w:hAnsi="Times New Roman" w:cs="Times New Roman"/>
          <w:sz w:val="28"/>
          <w:szCs w:val="28"/>
        </w:rPr>
        <w:t>и формирует список кандидатов на получение путевки в оздоровительное учреждение</w:t>
      </w:r>
      <w:r w:rsidR="006D0E3A" w:rsidRPr="008A0A11">
        <w:rPr>
          <w:rFonts w:ascii="Times New Roman" w:hAnsi="Times New Roman" w:cs="Times New Roman"/>
          <w:sz w:val="28"/>
          <w:szCs w:val="28"/>
        </w:rPr>
        <w:t>.</w:t>
      </w:r>
    </w:p>
    <w:p w:rsidR="001D0A45" w:rsidRPr="008A0A11" w:rsidRDefault="00883CC6" w:rsidP="001D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6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1D0A45" w:rsidRPr="008A0A11">
        <w:rPr>
          <w:rFonts w:ascii="Times New Roman" w:hAnsi="Times New Roman" w:cs="Times New Roman"/>
          <w:sz w:val="28"/>
          <w:szCs w:val="28"/>
        </w:rPr>
        <w:t xml:space="preserve">За каждое достижение кандидату выставляются баллы согласно </w:t>
      </w:r>
      <w:r w:rsidR="00012308" w:rsidRPr="008A0A11">
        <w:rPr>
          <w:rFonts w:ascii="Times New Roman" w:hAnsi="Times New Roman" w:cs="Times New Roman"/>
          <w:sz w:val="28"/>
          <w:szCs w:val="28"/>
        </w:rPr>
        <w:t>таблицам определения баллов (</w:t>
      </w:r>
      <w:r w:rsidR="001D0A45" w:rsidRPr="008A0A11">
        <w:rPr>
          <w:rFonts w:ascii="Times New Roman" w:hAnsi="Times New Roman" w:cs="Times New Roman"/>
          <w:sz w:val="28"/>
          <w:szCs w:val="28"/>
        </w:rPr>
        <w:t>приложени</w:t>
      </w:r>
      <w:r w:rsidR="00012308" w:rsidRPr="008A0A11">
        <w:rPr>
          <w:rFonts w:ascii="Times New Roman" w:hAnsi="Times New Roman" w:cs="Times New Roman"/>
          <w:sz w:val="28"/>
          <w:szCs w:val="28"/>
        </w:rPr>
        <w:t>е</w:t>
      </w:r>
      <w:r w:rsidR="001D0A45" w:rsidRPr="008A0A11">
        <w:rPr>
          <w:rFonts w:ascii="Times New Roman" w:hAnsi="Times New Roman" w:cs="Times New Roman"/>
          <w:sz w:val="28"/>
          <w:szCs w:val="28"/>
        </w:rPr>
        <w:t xml:space="preserve"> 3 к настоящему Порядку</w:t>
      </w:r>
      <w:r w:rsidR="00012308" w:rsidRPr="008A0A11">
        <w:rPr>
          <w:rFonts w:ascii="Times New Roman" w:hAnsi="Times New Roman" w:cs="Times New Roman"/>
          <w:sz w:val="28"/>
          <w:szCs w:val="28"/>
        </w:rPr>
        <w:t>)</w:t>
      </w:r>
      <w:r w:rsidR="001D0A45" w:rsidRPr="008A0A11">
        <w:rPr>
          <w:rFonts w:ascii="Times New Roman" w:hAnsi="Times New Roman" w:cs="Times New Roman"/>
          <w:sz w:val="28"/>
          <w:szCs w:val="28"/>
        </w:rPr>
        <w:t>.</w:t>
      </w:r>
    </w:p>
    <w:p w:rsidR="00CA51DC" w:rsidRPr="008A0A11" w:rsidRDefault="001D0A45" w:rsidP="001D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lastRenderedPageBreak/>
        <w:t>2.7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 xml:space="preserve">По количеству набранных баллов составляется рейтинг кандидатов конкурсного отбора от наибольшего количества баллов к наименьшему количеству баллов. При равенстве баллов приоритет отдается ребенку, который </w:t>
      </w:r>
      <w:r w:rsidR="002E607E" w:rsidRPr="008A0A11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Pr="008A0A11">
        <w:rPr>
          <w:rFonts w:ascii="Times New Roman" w:hAnsi="Times New Roman" w:cs="Times New Roman"/>
          <w:sz w:val="28"/>
          <w:szCs w:val="28"/>
        </w:rPr>
        <w:t>направляется в оздоровительное учреждение.</w:t>
      </w:r>
    </w:p>
    <w:p w:rsidR="002E12E4" w:rsidRPr="008A0A11" w:rsidRDefault="00951867" w:rsidP="00C2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2E12E4" w:rsidRPr="008A0A11">
        <w:rPr>
          <w:rFonts w:ascii="Times New Roman" w:hAnsi="Times New Roman" w:cs="Times New Roman"/>
          <w:sz w:val="28"/>
          <w:szCs w:val="28"/>
        </w:rPr>
        <w:t>2.</w:t>
      </w:r>
      <w:r w:rsidR="001A32DE" w:rsidRPr="008A0A11">
        <w:rPr>
          <w:rFonts w:ascii="Times New Roman" w:hAnsi="Times New Roman" w:cs="Times New Roman"/>
          <w:sz w:val="28"/>
          <w:szCs w:val="28"/>
        </w:rPr>
        <w:t>8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="00654CA8" w:rsidRPr="008A0A11">
        <w:rPr>
          <w:rFonts w:ascii="Times New Roman" w:hAnsi="Times New Roman" w:cs="Times New Roman"/>
          <w:sz w:val="28"/>
          <w:szCs w:val="28"/>
        </w:rPr>
        <w:t>Для формирования рейтинга кандидатов на получение путёвок в оздоровительные учреждения учитываются следующие направления и достижения</w:t>
      </w:r>
      <w:r w:rsidR="00B43761" w:rsidRPr="008A0A11">
        <w:rPr>
          <w:rFonts w:ascii="Times New Roman" w:hAnsi="Times New Roman" w:cs="Times New Roman"/>
          <w:sz w:val="28"/>
          <w:szCs w:val="28"/>
        </w:rPr>
        <w:t xml:space="preserve"> за </w:t>
      </w:r>
      <w:r w:rsidR="002E607E" w:rsidRPr="008A0A11">
        <w:rPr>
          <w:rFonts w:ascii="Times New Roman" w:hAnsi="Times New Roman" w:cs="Times New Roman"/>
          <w:sz w:val="28"/>
          <w:szCs w:val="28"/>
        </w:rPr>
        <w:t xml:space="preserve">предшествующие подаче заявления </w:t>
      </w:r>
      <w:r w:rsidR="00B43761" w:rsidRPr="008A0A11">
        <w:rPr>
          <w:rFonts w:ascii="Times New Roman" w:hAnsi="Times New Roman" w:cs="Times New Roman"/>
          <w:sz w:val="28"/>
          <w:szCs w:val="28"/>
        </w:rPr>
        <w:t>два года</w:t>
      </w:r>
      <w:r w:rsidR="002E12E4" w:rsidRPr="008A0A11">
        <w:rPr>
          <w:rFonts w:ascii="Times New Roman" w:hAnsi="Times New Roman" w:cs="Times New Roman"/>
          <w:sz w:val="28"/>
          <w:szCs w:val="28"/>
        </w:rPr>
        <w:t>:</w:t>
      </w:r>
    </w:p>
    <w:p w:rsidR="00BB1F4A" w:rsidRPr="008A0A11" w:rsidRDefault="00883CC6" w:rsidP="00C2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2.8.1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BB1F4A" w:rsidRPr="008A0A11">
        <w:rPr>
          <w:rFonts w:ascii="Times New Roman" w:hAnsi="Times New Roman" w:cs="Times New Roman"/>
          <w:sz w:val="28"/>
          <w:szCs w:val="28"/>
        </w:rPr>
        <w:t>Учебная деятельность:</w:t>
      </w:r>
    </w:p>
    <w:p w:rsidR="008222B6" w:rsidRPr="008A0A11" w:rsidRDefault="008222B6" w:rsidP="00C2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E50397" w:rsidRPr="008A0A11">
        <w:rPr>
          <w:rFonts w:ascii="Times New Roman" w:hAnsi="Times New Roman" w:cs="Times New Roman"/>
          <w:sz w:val="28"/>
          <w:szCs w:val="28"/>
        </w:rPr>
        <w:t>обучающиеся образовательных организаций, имеющие средний балл успеваемости по учебным предметам от 4,5 до 5,0.</w:t>
      </w:r>
    </w:p>
    <w:p w:rsidR="008222B6" w:rsidRPr="008A0A11" w:rsidRDefault="00883CC6" w:rsidP="0082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8.2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8222B6" w:rsidRPr="008A0A11">
        <w:rPr>
          <w:rFonts w:ascii="Times New Roman" w:hAnsi="Times New Roman" w:cs="Times New Roman"/>
          <w:sz w:val="28"/>
          <w:szCs w:val="28"/>
        </w:rPr>
        <w:t>Общественная деятельность:</w:t>
      </w:r>
    </w:p>
    <w:p w:rsidR="008222B6" w:rsidRPr="008A0A11" w:rsidRDefault="008222B6" w:rsidP="0082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лидеры и активисты детских и молодежных общественных движений, авторы и разработчики социально-значимых проектов, волонтеры.</w:t>
      </w:r>
    </w:p>
    <w:p w:rsidR="002E12E4" w:rsidRPr="008A0A11" w:rsidRDefault="002E12E4" w:rsidP="0082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</w:t>
      </w:r>
      <w:r w:rsidR="001A32DE" w:rsidRPr="008A0A11">
        <w:rPr>
          <w:rFonts w:ascii="Times New Roman" w:hAnsi="Times New Roman" w:cs="Times New Roman"/>
          <w:sz w:val="28"/>
          <w:szCs w:val="28"/>
        </w:rPr>
        <w:t>8</w:t>
      </w:r>
      <w:r w:rsidRPr="008A0A11">
        <w:rPr>
          <w:rFonts w:ascii="Times New Roman" w:hAnsi="Times New Roman" w:cs="Times New Roman"/>
          <w:sz w:val="28"/>
          <w:szCs w:val="28"/>
        </w:rPr>
        <w:t>.</w:t>
      </w:r>
      <w:r w:rsidR="008222B6" w:rsidRPr="008A0A11">
        <w:rPr>
          <w:rFonts w:ascii="Times New Roman" w:hAnsi="Times New Roman" w:cs="Times New Roman"/>
          <w:sz w:val="28"/>
          <w:szCs w:val="28"/>
        </w:rPr>
        <w:t>3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>Образование и наука:</w:t>
      </w:r>
    </w:p>
    <w:p w:rsidR="002E12E4" w:rsidRPr="008A0A11" w:rsidRDefault="002E12E4" w:rsidP="002E1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обедители, призёры</w:t>
      </w:r>
      <w:r w:rsidR="00847051" w:rsidRPr="008A0A11">
        <w:rPr>
          <w:rFonts w:ascii="Times New Roman" w:hAnsi="Times New Roman" w:cs="Times New Roman"/>
          <w:sz w:val="28"/>
          <w:szCs w:val="28"/>
        </w:rPr>
        <w:t>, участники</w:t>
      </w:r>
      <w:r w:rsidRPr="008A0A11">
        <w:rPr>
          <w:rFonts w:ascii="Times New Roman" w:hAnsi="Times New Roman" w:cs="Times New Roman"/>
          <w:sz w:val="28"/>
          <w:szCs w:val="28"/>
        </w:rPr>
        <w:t xml:space="preserve"> школьных, муниципальных, </w:t>
      </w:r>
      <w:r w:rsidR="003D7C33" w:rsidRPr="008A0A11">
        <w:rPr>
          <w:rFonts w:ascii="Times New Roman" w:hAnsi="Times New Roman" w:cs="Times New Roman"/>
          <w:sz w:val="28"/>
          <w:szCs w:val="28"/>
        </w:rPr>
        <w:t>краевых, всероссийских</w:t>
      </w:r>
      <w:r w:rsidRPr="008A0A11">
        <w:rPr>
          <w:rFonts w:ascii="Times New Roman" w:hAnsi="Times New Roman" w:cs="Times New Roman"/>
          <w:sz w:val="28"/>
          <w:szCs w:val="28"/>
        </w:rPr>
        <w:t>, международных олимпиад, конкурсов, смотров.</w:t>
      </w:r>
    </w:p>
    <w:p w:rsidR="002E12E4" w:rsidRPr="008A0A11" w:rsidRDefault="002E12E4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</w:t>
      </w:r>
      <w:r w:rsidR="001A32DE" w:rsidRPr="008A0A11">
        <w:rPr>
          <w:rFonts w:ascii="Times New Roman" w:hAnsi="Times New Roman" w:cs="Times New Roman"/>
          <w:sz w:val="28"/>
          <w:szCs w:val="28"/>
        </w:rPr>
        <w:t>8</w:t>
      </w:r>
      <w:r w:rsidRPr="008A0A11">
        <w:rPr>
          <w:rFonts w:ascii="Times New Roman" w:hAnsi="Times New Roman" w:cs="Times New Roman"/>
          <w:sz w:val="28"/>
          <w:szCs w:val="28"/>
        </w:rPr>
        <w:t>.</w:t>
      </w:r>
      <w:r w:rsidR="008222B6" w:rsidRPr="008A0A11">
        <w:rPr>
          <w:rFonts w:ascii="Times New Roman" w:hAnsi="Times New Roman" w:cs="Times New Roman"/>
          <w:sz w:val="28"/>
          <w:szCs w:val="28"/>
        </w:rPr>
        <w:t>4</w:t>
      </w:r>
      <w:r w:rsidR="00E56E66" w:rsidRPr="008A0A11">
        <w:rPr>
          <w:rFonts w:ascii="Times New Roman" w:hAnsi="Times New Roman" w:cs="Times New Roman"/>
          <w:sz w:val="28"/>
          <w:szCs w:val="28"/>
        </w:rPr>
        <w:t>.</w:t>
      </w:r>
      <w:r w:rsidR="00E56E66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>Культура и искусство:</w:t>
      </w:r>
    </w:p>
    <w:p w:rsidR="002E12E4" w:rsidRPr="008A0A11" w:rsidRDefault="002E12E4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обедители, призеры</w:t>
      </w:r>
      <w:r w:rsidR="00847051" w:rsidRPr="008A0A11">
        <w:rPr>
          <w:rFonts w:ascii="Times New Roman" w:hAnsi="Times New Roman" w:cs="Times New Roman"/>
          <w:sz w:val="28"/>
          <w:szCs w:val="28"/>
        </w:rPr>
        <w:t>, участники</w:t>
      </w:r>
      <w:r w:rsidRPr="008A0A11">
        <w:rPr>
          <w:rFonts w:ascii="Times New Roman" w:hAnsi="Times New Roman" w:cs="Times New Roman"/>
          <w:sz w:val="28"/>
          <w:szCs w:val="28"/>
        </w:rPr>
        <w:t xml:space="preserve"> школьных, муниципальных, </w:t>
      </w:r>
      <w:r w:rsidR="00D908C4" w:rsidRPr="008A0A11">
        <w:rPr>
          <w:rFonts w:ascii="Times New Roman" w:hAnsi="Times New Roman" w:cs="Times New Roman"/>
          <w:sz w:val="28"/>
          <w:szCs w:val="28"/>
        </w:rPr>
        <w:t>краевых</w:t>
      </w:r>
      <w:r w:rsidRPr="008A0A11">
        <w:rPr>
          <w:rFonts w:ascii="Times New Roman" w:hAnsi="Times New Roman" w:cs="Times New Roman"/>
          <w:sz w:val="28"/>
          <w:szCs w:val="28"/>
        </w:rPr>
        <w:t>, всероссийск</w:t>
      </w:r>
      <w:r w:rsidR="00D908C4" w:rsidRPr="008A0A11">
        <w:rPr>
          <w:rFonts w:ascii="Times New Roman" w:hAnsi="Times New Roman" w:cs="Times New Roman"/>
          <w:sz w:val="28"/>
          <w:szCs w:val="28"/>
        </w:rPr>
        <w:t>их</w:t>
      </w:r>
      <w:r w:rsidRPr="008A0A11">
        <w:rPr>
          <w:rFonts w:ascii="Times New Roman" w:hAnsi="Times New Roman" w:cs="Times New Roman"/>
          <w:sz w:val="28"/>
          <w:szCs w:val="28"/>
        </w:rPr>
        <w:t>, международных творческих конкурсов, фестивалей, выставок.</w:t>
      </w:r>
    </w:p>
    <w:p w:rsidR="002E12E4" w:rsidRPr="008A0A11" w:rsidRDefault="002E12E4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</w:t>
      </w:r>
      <w:r w:rsidR="001A32DE" w:rsidRPr="008A0A11">
        <w:rPr>
          <w:rFonts w:ascii="Times New Roman" w:hAnsi="Times New Roman" w:cs="Times New Roman"/>
          <w:sz w:val="28"/>
          <w:szCs w:val="28"/>
        </w:rPr>
        <w:t>8</w:t>
      </w:r>
      <w:r w:rsidRPr="008A0A11">
        <w:rPr>
          <w:rFonts w:ascii="Times New Roman" w:hAnsi="Times New Roman" w:cs="Times New Roman"/>
          <w:sz w:val="28"/>
          <w:szCs w:val="28"/>
        </w:rPr>
        <w:t>.</w:t>
      </w:r>
      <w:r w:rsidR="008222B6" w:rsidRPr="008A0A11">
        <w:rPr>
          <w:rFonts w:ascii="Times New Roman" w:hAnsi="Times New Roman" w:cs="Times New Roman"/>
          <w:sz w:val="28"/>
          <w:szCs w:val="28"/>
        </w:rPr>
        <w:t>5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>Спорт:</w:t>
      </w:r>
    </w:p>
    <w:p w:rsidR="002E12E4" w:rsidRPr="008A0A11" w:rsidRDefault="002E12E4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обедители, призеры</w:t>
      </w:r>
      <w:r w:rsidR="00847051" w:rsidRPr="008A0A11">
        <w:rPr>
          <w:rFonts w:ascii="Times New Roman" w:hAnsi="Times New Roman" w:cs="Times New Roman"/>
          <w:sz w:val="28"/>
          <w:szCs w:val="28"/>
        </w:rPr>
        <w:t>, участники</w:t>
      </w:r>
      <w:r w:rsidRPr="008A0A11">
        <w:rPr>
          <w:rFonts w:ascii="Times New Roman" w:hAnsi="Times New Roman" w:cs="Times New Roman"/>
          <w:sz w:val="28"/>
          <w:szCs w:val="28"/>
        </w:rPr>
        <w:t xml:space="preserve"> школьных, муниципальных,</w:t>
      </w:r>
      <w:r w:rsidR="00D908C4" w:rsidRPr="008A0A11">
        <w:rPr>
          <w:rFonts w:ascii="Times New Roman" w:hAnsi="Times New Roman" w:cs="Times New Roman"/>
          <w:sz w:val="28"/>
          <w:szCs w:val="28"/>
        </w:rPr>
        <w:t xml:space="preserve"> краевых</w:t>
      </w:r>
      <w:r w:rsidRPr="008A0A11">
        <w:rPr>
          <w:rFonts w:ascii="Times New Roman" w:hAnsi="Times New Roman" w:cs="Times New Roman"/>
          <w:sz w:val="28"/>
          <w:szCs w:val="28"/>
        </w:rPr>
        <w:t>, национальных, всер</w:t>
      </w:r>
      <w:r w:rsidR="00D908C4" w:rsidRPr="008A0A11">
        <w:rPr>
          <w:rFonts w:ascii="Times New Roman" w:hAnsi="Times New Roman" w:cs="Times New Roman"/>
          <w:sz w:val="28"/>
          <w:szCs w:val="28"/>
        </w:rPr>
        <w:t>оссийских,</w:t>
      </w:r>
      <w:r w:rsidRPr="008A0A11">
        <w:rPr>
          <w:rFonts w:ascii="Times New Roman" w:hAnsi="Times New Roman" w:cs="Times New Roman"/>
          <w:sz w:val="28"/>
          <w:szCs w:val="28"/>
        </w:rPr>
        <w:t xml:space="preserve"> международных первенств (чемпионатов), спортивно-массовых мероприятий, в том числе по прикладным видам спорта. </w:t>
      </w:r>
    </w:p>
    <w:p w:rsidR="009A44F8" w:rsidRPr="008A0A11" w:rsidRDefault="00EF5BA6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</w:t>
      </w:r>
      <w:r w:rsidR="001A32DE" w:rsidRPr="008A0A11">
        <w:rPr>
          <w:rFonts w:ascii="Times New Roman" w:hAnsi="Times New Roman" w:cs="Times New Roman"/>
          <w:sz w:val="28"/>
          <w:szCs w:val="28"/>
        </w:rPr>
        <w:t>9</w:t>
      </w:r>
      <w:r w:rsidR="001D0A45" w:rsidRPr="008A0A11">
        <w:rPr>
          <w:rFonts w:ascii="Times New Roman" w:hAnsi="Times New Roman" w:cs="Times New Roman"/>
          <w:sz w:val="28"/>
          <w:szCs w:val="28"/>
        </w:rPr>
        <w:t>.</w:t>
      </w:r>
      <w:r w:rsidR="00E56E66" w:rsidRPr="008A0A11">
        <w:rPr>
          <w:rFonts w:ascii="Times New Roman" w:hAnsi="Times New Roman" w:cs="Times New Roman"/>
          <w:sz w:val="28"/>
          <w:szCs w:val="28"/>
        </w:rPr>
        <w:tab/>
      </w:r>
      <w:r w:rsidR="009A44F8" w:rsidRPr="008A0A11">
        <w:rPr>
          <w:rFonts w:ascii="Times New Roman" w:hAnsi="Times New Roman" w:cs="Times New Roman"/>
          <w:sz w:val="28"/>
          <w:szCs w:val="28"/>
        </w:rPr>
        <w:t xml:space="preserve">При </w:t>
      </w:r>
      <w:r w:rsidR="00654CA8" w:rsidRPr="008A0A11">
        <w:rPr>
          <w:rFonts w:ascii="Times New Roman" w:hAnsi="Times New Roman" w:cs="Times New Roman"/>
          <w:sz w:val="28"/>
          <w:szCs w:val="28"/>
        </w:rPr>
        <w:t>формировании</w:t>
      </w:r>
      <w:r w:rsidR="009A44F8" w:rsidRPr="008A0A11">
        <w:rPr>
          <w:rFonts w:ascii="Times New Roman" w:hAnsi="Times New Roman" w:cs="Times New Roman"/>
          <w:sz w:val="28"/>
          <w:szCs w:val="28"/>
        </w:rPr>
        <w:t xml:space="preserve"> рейтинга не рассматриваются удостоверения, сертификаты, дипломы, грамоты:</w:t>
      </w:r>
    </w:p>
    <w:p w:rsidR="009A44F8" w:rsidRPr="008A0A11" w:rsidRDefault="009A44F8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без указания сроков (года) проведения мероприятия, подписи и/или печати организационного комитета, подтверждающей подлинность достижения; </w:t>
      </w:r>
    </w:p>
    <w:p w:rsidR="009A44F8" w:rsidRPr="008A0A11" w:rsidRDefault="009A44F8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B43761" w:rsidRPr="008A0A11">
        <w:rPr>
          <w:rFonts w:ascii="Times New Roman" w:hAnsi="Times New Roman" w:cs="Times New Roman"/>
          <w:sz w:val="28"/>
          <w:szCs w:val="28"/>
        </w:rPr>
        <w:t xml:space="preserve">за </w:t>
      </w:r>
      <w:r w:rsidRPr="008A0A11">
        <w:rPr>
          <w:rFonts w:ascii="Times New Roman" w:hAnsi="Times New Roman" w:cs="Times New Roman"/>
          <w:sz w:val="28"/>
          <w:szCs w:val="28"/>
        </w:rPr>
        <w:t>дистанционно</w:t>
      </w:r>
      <w:r w:rsidR="00B43761" w:rsidRPr="008A0A11">
        <w:rPr>
          <w:rFonts w:ascii="Times New Roman" w:hAnsi="Times New Roman" w:cs="Times New Roman"/>
          <w:sz w:val="28"/>
          <w:szCs w:val="28"/>
        </w:rPr>
        <w:t>е участие</w:t>
      </w:r>
      <w:r w:rsidRPr="008A0A11">
        <w:rPr>
          <w:rFonts w:ascii="Times New Roman" w:hAnsi="Times New Roman" w:cs="Times New Roman"/>
          <w:sz w:val="28"/>
          <w:szCs w:val="28"/>
        </w:rPr>
        <w:t xml:space="preserve"> (без личного участия в месте проведения конкурсного мероприятия получателя награды)</w:t>
      </w:r>
      <w:r w:rsidR="00815672" w:rsidRPr="008A0A11">
        <w:rPr>
          <w:rFonts w:ascii="Times New Roman" w:hAnsi="Times New Roman" w:cs="Times New Roman"/>
          <w:sz w:val="28"/>
          <w:szCs w:val="28"/>
        </w:rPr>
        <w:t>, за исключением достижений</w:t>
      </w:r>
      <w:r w:rsidR="006D0E3A" w:rsidRPr="008A0A11">
        <w:rPr>
          <w:rFonts w:ascii="Times New Roman" w:hAnsi="Times New Roman" w:cs="Times New Roman"/>
          <w:sz w:val="28"/>
          <w:szCs w:val="28"/>
        </w:rPr>
        <w:t>,</w:t>
      </w:r>
      <w:r w:rsidR="00815672" w:rsidRPr="008A0A11">
        <w:rPr>
          <w:rFonts w:ascii="Times New Roman" w:hAnsi="Times New Roman" w:cs="Times New Roman"/>
          <w:sz w:val="28"/>
          <w:szCs w:val="28"/>
        </w:rPr>
        <w:t xml:space="preserve"> подтверждающих участие в конкурсных мероприятиях художественной и декоративно-прикладной тематики</w:t>
      </w:r>
      <w:r w:rsidRPr="008A0A11">
        <w:rPr>
          <w:rFonts w:ascii="Times New Roman" w:hAnsi="Times New Roman" w:cs="Times New Roman"/>
          <w:sz w:val="28"/>
          <w:szCs w:val="28"/>
        </w:rPr>
        <w:t>;</w:t>
      </w:r>
    </w:p>
    <w:p w:rsidR="009A44F8" w:rsidRPr="008A0A11" w:rsidRDefault="009A44F8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390FA9" w:rsidRPr="008A0A11">
        <w:rPr>
          <w:rFonts w:ascii="Times New Roman" w:hAnsi="Times New Roman" w:cs="Times New Roman"/>
          <w:sz w:val="28"/>
          <w:szCs w:val="28"/>
        </w:rPr>
        <w:t>за</w:t>
      </w:r>
      <w:r w:rsidRPr="008A0A11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390FA9" w:rsidRPr="008A0A11">
        <w:rPr>
          <w:rFonts w:ascii="Times New Roman" w:hAnsi="Times New Roman" w:cs="Times New Roman"/>
          <w:sz w:val="28"/>
          <w:szCs w:val="28"/>
        </w:rPr>
        <w:t>е</w:t>
      </w:r>
      <w:r w:rsidRPr="008A0A11">
        <w:rPr>
          <w:rFonts w:ascii="Times New Roman" w:hAnsi="Times New Roman" w:cs="Times New Roman"/>
          <w:sz w:val="28"/>
          <w:szCs w:val="28"/>
        </w:rPr>
        <w:t xml:space="preserve"> в онлайн </w:t>
      </w:r>
      <w:r w:rsidR="00390FA9" w:rsidRPr="008A0A11">
        <w:rPr>
          <w:rFonts w:ascii="Times New Roman" w:hAnsi="Times New Roman" w:cs="Times New Roman"/>
          <w:sz w:val="28"/>
          <w:szCs w:val="28"/>
        </w:rPr>
        <w:t xml:space="preserve">- </w:t>
      </w:r>
      <w:r w:rsidRPr="008A0A11">
        <w:rPr>
          <w:rFonts w:ascii="Times New Roman" w:hAnsi="Times New Roman" w:cs="Times New Roman"/>
          <w:sz w:val="28"/>
          <w:szCs w:val="28"/>
        </w:rPr>
        <w:t>конкурсах, олимпиадах</w:t>
      </w:r>
      <w:r w:rsidR="00EC53B5" w:rsidRPr="008A0A11">
        <w:rPr>
          <w:rFonts w:ascii="Times New Roman" w:hAnsi="Times New Roman" w:cs="Times New Roman"/>
          <w:sz w:val="28"/>
          <w:szCs w:val="28"/>
        </w:rPr>
        <w:t>, за исключением</w:t>
      </w:r>
      <w:r w:rsidR="00DF35E7" w:rsidRPr="008A0A11">
        <w:rPr>
          <w:rFonts w:ascii="Times New Roman" w:hAnsi="Times New Roman" w:cs="Times New Roman"/>
          <w:sz w:val="28"/>
          <w:szCs w:val="28"/>
        </w:rPr>
        <w:t xml:space="preserve"> онлайн - конкурсов</w:t>
      </w:r>
      <w:r w:rsidR="00EC53B5" w:rsidRPr="008A0A11">
        <w:rPr>
          <w:rFonts w:ascii="Times New Roman" w:hAnsi="Times New Roman" w:cs="Times New Roman"/>
          <w:sz w:val="28"/>
          <w:szCs w:val="28"/>
        </w:rPr>
        <w:t xml:space="preserve"> региональных, всероссийских, международных уровней, прошедших в онлайн – режиме с подтверждением </w:t>
      </w:r>
      <w:r w:rsidR="00DF35E7" w:rsidRPr="008A0A11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DF35E7" w:rsidRPr="008A0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5E7" w:rsidRPr="008A0A11">
        <w:rPr>
          <w:rFonts w:ascii="Times New Roman" w:hAnsi="Times New Roman" w:cs="Times New Roman"/>
          <w:sz w:val="28"/>
          <w:szCs w:val="28"/>
          <w:lang w:val="en-US"/>
        </w:rPr>
        <w:t>Scr</w:t>
      </w:r>
      <w:proofErr w:type="spellEnd"/>
      <w:r w:rsidR="00EC53B5" w:rsidRPr="008A0A11">
        <w:rPr>
          <w:rFonts w:ascii="Times New Roman" w:hAnsi="Times New Roman" w:cs="Times New Roman"/>
          <w:sz w:val="28"/>
          <w:szCs w:val="28"/>
        </w:rPr>
        <w:t xml:space="preserve"> интернет – страниц со ссылкой на адрес сайта</w:t>
      </w:r>
      <w:r w:rsidRPr="008A0A11">
        <w:rPr>
          <w:rFonts w:ascii="Times New Roman" w:hAnsi="Times New Roman" w:cs="Times New Roman"/>
          <w:sz w:val="28"/>
          <w:szCs w:val="28"/>
        </w:rPr>
        <w:t>;</w:t>
      </w:r>
    </w:p>
    <w:p w:rsidR="009A44F8" w:rsidRPr="008A0A11" w:rsidRDefault="009A44F8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за участие в мастер-классах, успешное окончание музыкальной (художественной) и других </w:t>
      </w:r>
      <w:r w:rsidR="00C52FEB" w:rsidRPr="008A0A11">
        <w:rPr>
          <w:rFonts w:ascii="Times New Roman" w:hAnsi="Times New Roman" w:cs="Times New Roman"/>
          <w:sz w:val="28"/>
          <w:szCs w:val="28"/>
        </w:rPr>
        <w:t>школ</w:t>
      </w:r>
      <w:r w:rsidR="0008415D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Pr="008A0A11">
        <w:rPr>
          <w:rFonts w:ascii="Times New Roman" w:hAnsi="Times New Roman" w:cs="Times New Roman"/>
          <w:sz w:val="28"/>
          <w:szCs w:val="28"/>
        </w:rPr>
        <w:t>дополнительного образования;</w:t>
      </w:r>
    </w:p>
    <w:p w:rsidR="00D0745A" w:rsidRPr="008A0A11" w:rsidRDefault="00D0745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школьные </w:t>
      </w:r>
      <w:r w:rsidR="00EC53B5" w:rsidRPr="008A0A11">
        <w:rPr>
          <w:rFonts w:ascii="Times New Roman" w:hAnsi="Times New Roman" w:cs="Times New Roman"/>
          <w:sz w:val="28"/>
          <w:szCs w:val="28"/>
        </w:rPr>
        <w:t>достижения</w:t>
      </w:r>
      <w:r w:rsidRPr="008A0A11">
        <w:rPr>
          <w:rFonts w:ascii="Times New Roman" w:hAnsi="Times New Roman" w:cs="Times New Roman"/>
          <w:sz w:val="28"/>
          <w:szCs w:val="28"/>
        </w:rPr>
        <w:t xml:space="preserve"> (благодарности,</w:t>
      </w:r>
      <w:r w:rsidR="00EC53B5" w:rsidRPr="008A0A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53B5" w:rsidRPr="008A0A11">
        <w:rPr>
          <w:rFonts w:ascii="Times New Roman" w:hAnsi="Times New Roman" w:cs="Times New Roman"/>
          <w:sz w:val="28"/>
          <w:szCs w:val="28"/>
        </w:rPr>
        <w:t xml:space="preserve">грамоты, </w:t>
      </w:r>
      <w:r w:rsidRPr="008A0A11">
        <w:rPr>
          <w:rFonts w:ascii="Times New Roman" w:hAnsi="Times New Roman" w:cs="Times New Roman"/>
          <w:sz w:val="28"/>
          <w:szCs w:val="28"/>
        </w:rPr>
        <w:t xml:space="preserve"> дипломы</w:t>
      </w:r>
      <w:proofErr w:type="gramEnd"/>
      <w:r w:rsidRPr="008A0A11">
        <w:rPr>
          <w:rFonts w:ascii="Times New Roman" w:hAnsi="Times New Roman" w:cs="Times New Roman"/>
          <w:sz w:val="28"/>
          <w:szCs w:val="28"/>
        </w:rPr>
        <w:t xml:space="preserve">) </w:t>
      </w:r>
      <w:r w:rsidR="00EC53B5" w:rsidRPr="008A0A11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spellStart"/>
      <w:r w:rsidRPr="008A0A11">
        <w:rPr>
          <w:rFonts w:ascii="Times New Roman" w:hAnsi="Times New Roman" w:cs="Times New Roman"/>
          <w:sz w:val="28"/>
          <w:szCs w:val="28"/>
        </w:rPr>
        <w:t>зa</w:t>
      </w:r>
      <w:proofErr w:type="spellEnd"/>
      <w:r w:rsidRPr="008A0A11">
        <w:rPr>
          <w:rFonts w:ascii="Times New Roman" w:hAnsi="Times New Roman" w:cs="Times New Roman"/>
          <w:sz w:val="28"/>
          <w:szCs w:val="28"/>
        </w:rPr>
        <w:t xml:space="preserve"> успехи в учебной деятельности;</w:t>
      </w:r>
    </w:p>
    <w:p w:rsidR="002E12E4" w:rsidRPr="008A0A11" w:rsidRDefault="009A44F8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полученные более </w:t>
      </w:r>
      <w:r w:rsidR="00390FA9" w:rsidRPr="008A0A11">
        <w:rPr>
          <w:rFonts w:ascii="Times New Roman" w:hAnsi="Times New Roman" w:cs="Times New Roman"/>
          <w:sz w:val="28"/>
          <w:szCs w:val="28"/>
        </w:rPr>
        <w:t>2</w:t>
      </w:r>
      <w:r w:rsidRPr="008A0A11">
        <w:rPr>
          <w:rFonts w:ascii="Times New Roman" w:hAnsi="Times New Roman" w:cs="Times New Roman"/>
          <w:sz w:val="28"/>
          <w:szCs w:val="28"/>
        </w:rPr>
        <w:t xml:space="preserve"> лет назад.</w:t>
      </w:r>
    </w:p>
    <w:p w:rsidR="00D908C4" w:rsidRPr="008A0A11" w:rsidRDefault="0006365B" w:rsidP="008A0A11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</w:t>
      </w:r>
      <w:r w:rsidR="001A32DE" w:rsidRPr="008A0A11">
        <w:rPr>
          <w:rFonts w:ascii="Times New Roman" w:hAnsi="Times New Roman" w:cs="Times New Roman"/>
          <w:sz w:val="28"/>
          <w:szCs w:val="28"/>
        </w:rPr>
        <w:t>10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="00390FA9" w:rsidRPr="008A0A11"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 направляет сформированные документы на</w:t>
      </w:r>
      <w:r w:rsidR="00B11CE3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3A7479" w:rsidRPr="008A0A11">
        <w:rPr>
          <w:rFonts w:ascii="Times New Roman" w:hAnsi="Times New Roman" w:cs="Times New Roman"/>
          <w:sz w:val="28"/>
          <w:szCs w:val="28"/>
        </w:rPr>
        <w:t>кандидатов</w:t>
      </w:r>
      <w:r w:rsidR="00E76808" w:rsidRPr="008A0A11">
        <w:rPr>
          <w:rFonts w:ascii="Times New Roman" w:hAnsi="Times New Roman" w:cs="Times New Roman"/>
          <w:sz w:val="28"/>
          <w:szCs w:val="28"/>
        </w:rPr>
        <w:t xml:space="preserve"> на получение путёвок в оздоровительные учреждения</w:t>
      </w:r>
      <w:r w:rsidR="00390FA9" w:rsidRPr="008A0A11">
        <w:rPr>
          <w:rFonts w:ascii="Times New Roman" w:hAnsi="Times New Roman" w:cs="Times New Roman"/>
          <w:sz w:val="28"/>
          <w:szCs w:val="28"/>
        </w:rPr>
        <w:t xml:space="preserve"> и рейтинг достижения детей в </w:t>
      </w:r>
      <w:r w:rsidR="00390FA9" w:rsidRPr="008A0A1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комиссию Туруханского района не позднее </w:t>
      </w:r>
      <w:r w:rsidR="004C2067" w:rsidRPr="008A0A11">
        <w:rPr>
          <w:rFonts w:ascii="Times New Roman" w:hAnsi="Times New Roman" w:cs="Times New Roman"/>
          <w:sz w:val="28"/>
          <w:szCs w:val="28"/>
        </w:rPr>
        <w:t>2</w:t>
      </w:r>
      <w:r w:rsidR="00575279" w:rsidRPr="008A0A11">
        <w:rPr>
          <w:rFonts w:ascii="Times New Roman" w:hAnsi="Times New Roman" w:cs="Times New Roman"/>
          <w:sz w:val="28"/>
          <w:szCs w:val="28"/>
        </w:rPr>
        <w:t>5</w:t>
      </w:r>
      <w:r w:rsidR="004C2067" w:rsidRPr="008A0A11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90FA9" w:rsidRPr="008A0A11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B11CE3" w:rsidRPr="008A0A11" w:rsidRDefault="00EF5BA6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1</w:t>
      </w:r>
      <w:r w:rsidR="001A32DE" w:rsidRPr="008A0A11">
        <w:rPr>
          <w:rFonts w:ascii="Times New Roman" w:hAnsi="Times New Roman" w:cs="Times New Roman"/>
          <w:sz w:val="28"/>
          <w:szCs w:val="28"/>
        </w:rPr>
        <w:t>1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="00B11CE3" w:rsidRPr="008A0A11">
        <w:rPr>
          <w:rFonts w:ascii="Times New Roman" w:hAnsi="Times New Roman" w:cs="Times New Roman"/>
          <w:sz w:val="28"/>
          <w:szCs w:val="28"/>
        </w:rPr>
        <w:t xml:space="preserve">На основании сформированного рейтинга муниципальная комиссия Туруханского района формирует </w:t>
      </w:r>
      <w:r w:rsidR="00390FA9" w:rsidRPr="008A0A11">
        <w:rPr>
          <w:rFonts w:ascii="Times New Roman" w:hAnsi="Times New Roman" w:cs="Times New Roman"/>
          <w:sz w:val="28"/>
          <w:szCs w:val="28"/>
        </w:rPr>
        <w:t>списочный состав</w:t>
      </w:r>
      <w:r w:rsidR="00B11CE3" w:rsidRPr="008A0A11">
        <w:rPr>
          <w:rFonts w:ascii="Times New Roman" w:hAnsi="Times New Roman" w:cs="Times New Roman"/>
          <w:sz w:val="28"/>
          <w:szCs w:val="28"/>
        </w:rPr>
        <w:t xml:space="preserve"> получателей путёвок в оздоровительные учреждения</w:t>
      </w:r>
      <w:r w:rsidR="006D0E3A" w:rsidRPr="008A0A11">
        <w:rPr>
          <w:rFonts w:ascii="Times New Roman" w:hAnsi="Times New Roman" w:cs="Times New Roman"/>
          <w:sz w:val="28"/>
          <w:szCs w:val="28"/>
        </w:rPr>
        <w:t>,</w:t>
      </w:r>
      <w:r w:rsidR="003C5E36" w:rsidRPr="008A0A11">
        <w:rPr>
          <w:rFonts w:ascii="Times New Roman" w:hAnsi="Times New Roman" w:cs="Times New Roman"/>
          <w:sz w:val="28"/>
          <w:szCs w:val="28"/>
        </w:rPr>
        <w:t xml:space="preserve"> включая группу резерва</w:t>
      </w:r>
      <w:r w:rsidR="00151344" w:rsidRPr="008A0A11">
        <w:rPr>
          <w:rFonts w:ascii="Times New Roman" w:hAnsi="Times New Roman" w:cs="Times New Roman"/>
          <w:sz w:val="28"/>
          <w:szCs w:val="28"/>
        </w:rPr>
        <w:t xml:space="preserve"> (кандидаты на получение путёвки, не прошедшие основной отбор и/или предоставившие документы после </w:t>
      </w:r>
      <w:r w:rsidR="00A27735" w:rsidRPr="008A0A11">
        <w:rPr>
          <w:rFonts w:ascii="Times New Roman" w:hAnsi="Times New Roman" w:cs="Times New Roman"/>
          <w:sz w:val="28"/>
          <w:szCs w:val="28"/>
        </w:rPr>
        <w:t>31</w:t>
      </w:r>
      <w:r w:rsidR="00AD6824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A27735" w:rsidRPr="008A0A11">
        <w:rPr>
          <w:rFonts w:ascii="Times New Roman" w:hAnsi="Times New Roman" w:cs="Times New Roman"/>
          <w:sz w:val="28"/>
          <w:szCs w:val="28"/>
        </w:rPr>
        <w:t>марта</w:t>
      </w:r>
      <w:r w:rsidR="00151344" w:rsidRPr="008A0A11">
        <w:rPr>
          <w:rFonts w:ascii="Times New Roman" w:hAnsi="Times New Roman" w:cs="Times New Roman"/>
          <w:sz w:val="28"/>
          <w:szCs w:val="28"/>
        </w:rPr>
        <w:t xml:space="preserve"> текущего года)</w:t>
      </w:r>
      <w:r w:rsidR="00B11CE3" w:rsidRPr="008A0A11">
        <w:rPr>
          <w:rFonts w:ascii="Times New Roman" w:hAnsi="Times New Roman" w:cs="Times New Roman"/>
          <w:sz w:val="28"/>
          <w:szCs w:val="28"/>
        </w:rPr>
        <w:t>.</w:t>
      </w:r>
    </w:p>
    <w:p w:rsidR="00F64F89" w:rsidRPr="008A0A11" w:rsidRDefault="003A579B" w:rsidP="008A0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2.</w:t>
      </w:r>
      <w:r w:rsidR="00EF5BA6" w:rsidRPr="008A0A11">
        <w:rPr>
          <w:rFonts w:ascii="Times New Roman" w:hAnsi="Times New Roman" w:cs="Times New Roman"/>
          <w:sz w:val="28"/>
          <w:szCs w:val="28"/>
        </w:rPr>
        <w:t>1</w:t>
      </w:r>
      <w:r w:rsidR="001A32DE" w:rsidRPr="008A0A11">
        <w:rPr>
          <w:rFonts w:ascii="Times New Roman" w:hAnsi="Times New Roman" w:cs="Times New Roman"/>
          <w:sz w:val="28"/>
          <w:szCs w:val="28"/>
        </w:rPr>
        <w:t>2</w:t>
      </w:r>
      <w:r w:rsidR="002E12E4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="00F64F89" w:rsidRPr="008A0A11">
        <w:rPr>
          <w:rFonts w:ascii="Times New Roman" w:hAnsi="Times New Roman" w:cs="Times New Roman"/>
          <w:sz w:val="28"/>
          <w:szCs w:val="28"/>
        </w:rPr>
        <w:t>Решение муниципальной комиссии Туруханского района об утверждении списочного состава детей утверждается постановлением администрации Туруханского район</w:t>
      </w:r>
      <w:r w:rsidR="00B11CE3" w:rsidRPr="008A0A11">
        <w:rPr>
          <w:rFonts w:ascii="Times New Roman" w:hAnsi="Times New Roman" w:cs="Times New Roman"/>
          <w:sz w:val="28"/>
          <w:szCs w:val="28"/>
        </w:rPr>
        <w:t>а</w:t>
      </w:r>
      <w:r w:rsidR="00AE5560" w:rsidRPr="008A0A11">
        <w:rPr>
          <w:rFonts w:ascii="Times New Roman" w:hAnsi="Times New Roman" w:cs="Times New Roman"/>
          <w:sz w:val="28"/>
          <w:szCs w:val="28"/>
        </w:rPr>
        <w:t xml:space="preserve"> в срок до 0</w:t>
      </w:r>
      <w:r w:rsidR="004C2067" w:rsidRPr="008A0A11">
        <w:rPr>
          <w:rFonts w:ascii="Times New Roman" w:hAnsi="Times New Roman" w:cs="Times New Roman"/>
          <w:sz w:val="28"/>
          <w:szCs w:val="28"/>
        </w:rPr>
        <w:t>1</w:t>
      </w:r>
      <w:r w:rsidR="00AE5560" w:rsidRPr="008A0A11">
        <w:rPr>
          <w:rFonts w:ascii="Times New Roman" w:hAnsi="Times New Roman" w:cs="Times New Roman"/>
          <w:sz w:val="28"/>
          <w:szCs w:val="28"/>
        </w:rPr>
        <w:t xml:space="preserve"> мая текущего года</w:t>
      </w:r>
      <w:r w:rsidR="00F64F89" w:rsidRPr="008A0A11">
        <w:rPr>
          <w:rFonts w:ascii="Times New Roman" w:hAnsi="Times New Roman" w:cs="Times New Roman"/>
          <w:sz w:val="28"/>
          <w:szCs w:val="28"/>
        </w:rPr>
        <w:t>.</w:t>
      </w:r>
    </w:p>
    <w:p w:rsidR="00AE416B" w:rsidRPr="008A0A11" w:rsidRDefault="004C2067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1</w:t>
      </w:r>
      <w:r w:rsidR="001A32DE" w:rsidRPr="008A0A11">
        <w:rPr>
          <w:rFonts w:ascii="Times New Roman" w:hAnsi="Times New Roman" w:cs="Times New Roman"/>
          <w:sz w:val="28"/>
          <w:szCs w:val="28"/>
        </w:rPr>
        <w:t>3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 xml:space="preserve">Документы кандидатов конкурсного отбора хранятся </w:t>
      </w:r>
      <w:r w:rsidR="00BD3F85" w:rsidRPr="008A0A11">
        <w:rPr>
          <w:rFonts w:ascii="Times New Roman" w:hAnsi="Times New Roman" w:cs="Times New Roman"/>
          <w:sz w:val="28"/>
          <w:szCs w:val="28"/>
        </w:rPr>
        <w:t>до конца календарного года</w:t>
      </w:r>
      <w:r w:rsidR="00AC1FBC" w:rsidRPr="008A0A11">
        <w:rPr>
          <w:rFonts w:ascii="Times New Roman" w:hAnsi="Times New Roman" w:cs="Times New Roman"/>
          <w:sz w:val="28"/>
          <w:szCs w:val="28"/>
        </w:rPr>
        <w:t xml:space="preserve"> в </w:t>
      </w:r>
      <w:r w:rsidR="00E114EB" w:rsidRPr="008A0A11">
        <w:rPr>
          <w:rFonts w:ascii="Times New Roman" w:hAnsi="Times New Roman" w:cs="Times New Roman"/>
          <w:sz w:val="28"/>
          <w:szCs w:val="28"/>
        </w:rPr>
        <w:t>Управлении образования администрации Туруханского района</w:t>
      </w:r>
      <w:r w:rsidR="00BD3F85" w:rsidRPr="008A0A11">
        <w:rPr>
          <w:rFonts w:ascii="Times New Roman" w:hAnsi="Times New Roman" w:cs="Times New Roman"/>
          <w:sz w:val="28"/>
          <w:szCs w:val="28"/>
        </w:rPr>
        <w:t>.</w:t>
      </w:r>
    </w:p>
    <w:p w:rsidR="001C7ACA" w:rsidRPr="008A0A11" w:rsidRDefault="001C7AC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2.14. </w:t>
      </w:r>
      <w:r w:rsidRPr="008A0A11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 случае наличия свободных мест на предоставление</w:t>
      </w:r>
      <w:r w:rsidRPr="008A0A11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A0A11">
        <w:rPr>
          <w:rFonts w:ascii="Times New Roman" w:hAnsi="Times New Roman" w:cs="Times New Roman"/>
          <w:sz w:val="28"/>
          <w:szCs w:val="28"/>
        </w:rPr>
        <w:t>путёвок для детей и сопровождающих их лиц в организации отдыха, оздоровления и занятости детей, расположенные на берегу Черного моря, осуществляется дополнительный сбор заявлений и приложенных к нему документов в соответствии с п.2.2 Порядка.</w:t>
      </w:r>
    </w:p>
    <w:p w:rsidR="001C7ACA" w:rsidRDefault="001C7ACA" w:rsidP="008A0A11">
      <w:pPr>
        <w:spacing w:after="0" w:line="240" w:lineRule="auto"/>
        <w:ind w:firstLine="708"/>
        <w:jc w:val="both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8A0A11">
        <w:rPr>
          <w:rFonts w:ascii="Times New Roman" w:hAnsi="Times New Roman" w:cs="Times New Roman"/>
          <w:sz w:val="28"/>
          <w:szCs w:val="28"/>
        </w:rPr>
        <w:t>2.15.</w:t>
      </w:r>
      <w:r w:rsidRPr="008A0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A11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ри обращении родителей/законных представителей по истечению срока сбора документов общеобразовательная организация принимает документы, регистрируя в книге входящей документации, готовит ходатайства и хранит у себя до осуществления дополнительного сбора документов Управлением образования администрации Туруханского района, в </w:t>
      </w:r>
      <w:r w:rsidR="00737F30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лучае наличия свободных мест</w:t>
      </w:r>
      <w:r w:rsidRPr="008A0A11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»</w:t>
      </w:r>
      <w:r w:rsidR="00737F30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8A0A11" w:rsidRPr="008A0A11" w:rsidRDefault="008A0A11" w:rsidP="008A0A11">
      <w:pPr>
        <w:spacing w:after="0" w:line="240" w:lineRule="auto"/>
        <w:ind w:firstLine="708"/>
        <w:jc w:val="both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8137BC" w:rsidRPr="008A0A11" w:rsidRDefault="00282A59" w:rsidP="008137B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3</w:t>
      </w:r>
      <w:r w:rsidR="008137BC" w:rsidRPr="008A0A11">
        <w:rPr>
          <w:rFonts w:ascii="Times New Roman" w:hAnsi="Times New Roman" w:cs="Times New Roman"/>
          <w:sz w:val="28"/>
          <w:szCs w:val="28"/>
        </w:rPr>
        <w:t>. Порядок сопровождения детей в оздоровительные учреждения</w:t>
      </w:r>
    </w:p>
    <w:p w:rsidR="00282A59" w:rsidRPr="008A0A11" w:rsidRDefault="00282A59" w:rsidP="008A0A1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C7ACA" w:rsidRPr="008A0A11" w:rsidRDefault="00883CC6" w:rsidP="008A0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1C7ACA" w:rsidRPr="008A0A11">
        <w:rPr>
          <w:rFonts w:ascii="Times New Roman" w:hAnsi="Times New Roman" w:cs="Times New Roman"/>
          <w:sz w:val="28"/>
          <w:szCs w:val="28"/>
        </w:rPr>
        <w:t>3.1.</w:t>
      </w:r>
      <w:r w:rsidR="001C7ACA" w:rsidRPr="008A0A11">
        <w:rPr>
          <w:rFonts w:ascii="Times New Roman" w:hAnsi="Times New Roman" w:cs="Times New Roman"/>
          <w:sz w:val="28"/>
          <w:szCs w:val="28"/>
        </w:rPr>
        <w:tab/>
        <w:t>Сопровождение организованных групп детей организуется согласно санитарно-эпидемиологическим требованиям к перевозке организованных групп детей.</w:t>
      </w:r>
    </w:p>
    <w:p w:rsidR="001C7ACA" w:rsidRPr="008A0A11" w:rsidRDefault="001C7ACA" w:rsidP="008A0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3.2.</w:t>
      </w:r>
      <w:r w:rsidRPr="008A0A11">
        <w:rPr>
          <w:rFonts w:ascii="Times New Roman" w:hAnsi="Times New Roman" w:cs="Times New Roman"/>
          <w:sz w:val="28"/>
          <w:szCs w:val="28"/>
        </w:rPr>
        <w:tab/>
        <w:t>Количество сопровождающих лиц до оздоровительного учреждения определяется из расчета: один сопровождающий и один сопровождающий – медицинский работник на 15 детей.</w:t>
      </w:r>
    </w:p>
    <w:p w:rsidR="001C7ACA" w:rsidRPr="008A0A11" w:rsidRDefault="001C7ACA" w:rsidP="008A0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3.3.</w:t>
      </w:r>
      <w:r w:rsidRPr="008A0A11">
        <w:rPr>
          <w:rFonts w:ascii="Times New Roman" w:hAnsi="Times New Roman" w:cs="Times New Roman"/>
          <w:sz w:val="28"/>
          <w:szCs w:val="28"/>
        </w:rPr>
        <w:tab/>
        <w:t>Сопровождающими должны быть ответственные лица, оперативно решающие все вопросы, возникающие при следовании детей в оздоровительные учреждения и обратно, при необходимости умеющие действовать в чрезвычайных обстоятельствах.</w:t>
      </w:r>
    </w:p>
    <w:p w:rsidR="001C7ACA" w:rsidRPr="008A0A11" w:rsidRDefault="001C7ACA" w:rsidP="008A0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3.4.</w:t>
      </w:r>
      <w:r w:rsidRPr="008A0A11">
        <w:rPr>
          <w:rFonts w:ascii="Times New Roman" w:hAnsi="Times New Roman" w:cs="Times New Roman"/>
          <w:sz w:val="28"/>
          <w:szCs w:val="28"/>
        </w:rPr>
        <w:tab/>
        <w:t>Сопровождающими лицами могут быть:</w:t>
      </w:r>
    </w:p>
    <w:p w:rsidR="001C7ACA" w:rsidRPr="008A0A11" w:rsidRDefault="00737F30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У</w:t>
      </w:r>
      <w:r w:rsidR="001C7ACA" w:rsidRPr="008A0A11">
        <w:rPr>
          <w:rFonts w:ascii="Times New Roman" w:hAnsi="Times New Roman" w:cs="Times New Roman"/>
          <w:sz w:val="28"/>
          <w:szCs w:val="28"/>
        </w:rPr>
        <w:t>правления образования администрации Туруханского района;</w:t>
      </w:r>
    </w:p>
    <w:p w:rsidR="001C7ACA" w:rsidRPr="008A0A11" w:rsidRDefault="001C7ACA" w:rsidP="008A0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педагоги с опытом и/или стажем работы не менее 3 лет;</w:t>
      </w:r>
    </w:p>
    <w:p w:rsidR="001C7ACA" w:rsidRPr="008A0A11" w:rsidRDefault="001C7AC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руководители и работники образовательных организаций, детских и молодёжных центров (объединений, творческих коллективов, спортивных команд) с опытом работы непосредственно с группами школьников и молодёжи, не менее 3 лет;</w:t>
      </w:r>
    </w:p>
    <w:p w:rsidR="001C7ACA" w:rsidRPr="008A0A11" w:rsidRDefault="001C7AC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ие работники с подтверждённой квалификацией. </w:t>
      </w:r>
    </w:p>
    <w:p w:rsidR="001C7ACA" w:rsidRPr="008A0A11" w:rsidRDefault="001C7ACA" w:rsidP="008A0A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3.5.</w:t>
      </w:r>
      <w:r w:rsidRPr="008A0A11">
        <w:rPr>
          <w:rFonts w:ascii="Times New Roman" w:hAnsi="Times New Roman" w:cs="Times New Roman"/>
          <w:sz w:val="28"/>
          <w:szCs w:val="28"/>
        </w:rPr>
        <w:tab/>
        <w:t>Кандидаты на сопровождение организованных групп детей в оздоровительные учреждени</w:t>
      </w:r>
      <w:r w:rsidR="00737F30">
        <w:rPr>
          <w:rFonts w:ascii="Times New Roman" w:hAnsi="Times New Roman" w:cs="Times New Roman"/>
          <w:sz w:val="28"/>
          <w:szCs w:val="28"/>
        </w:rPr>
        <w:t>я, за исключением специалистов У</w:t>
      </w:r>
      <w:r w:rsidRPr="008A0A11">
        <w:rPr>
          <w:rFonts w:ascii="Times New Roman" w:hAnsi="Times New Roman" w:cs="Times New Roman"/>
          <w:sz w:val="28"/>
          <w:szCs w:val="28"/>
        </w:rPr>
        <w:t>правления образования администрации Туруханского района, обращаются с заявлением по форме согласно приложению 4 настоящего Порядка в муниципальную комиссию Туруханского района не позднее 20 апреля текущего года.</w:t>
      </w:r>
    </w:p>
    <w:p w:rsidR="001C7ACA" w:rsidRPr="008A0A11" w:rsidRDefault="001C7AC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3.6.</w:t>
      </w:r>
      <w:r w:rsidRPr="008A0A11">
        <w:rPr>
          <w:rFonts w:ascii="Times New Roman" w:hAnsi="Times New Roman" w:cs="Times New Roman"/>
          <w:sz w:val="28"/>
          <w:szCs w:val="28"/>
        </w:rPr>
        <w:tab/>
        <w:t>Муниципальная комиссия Туруханского района путём открытого голосования отбирает претендентов на сопровождение организованных групп детей в оздоровительные учреждения.</w:t>
      </w:r>
    </w:p>
    <w:p w:rsidR="001C7ACA" w:rsidRPr="008A0A11" w:rsidRDefault="001C7AC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3.7.</w:t>
      </w:r>
      <w:r w:rsidRPr="008A0A11">
        <w:rPr>
          <w:rFonts w:ascii="Times New Roman" w:hAnsi="Times New Roman" w:cs="Times New Roman"/>
          <w:sz w:val="28"/>
          <w:szCs w:val="28"/>
        </w:rPr>
        <w:tab/>
        <w:t>Решение муниципальной комиссии Туруханского района об утверждении списочного состава сопровождающих лиц утверждается постановлением администрации Туруханского района в срок до 01 мая текущего года.</w:t>
      </w:r>
    </w:p>
    <w:p w:rsidR="001C7ACA" w:rsidRPr="008A0A11" w:rsidRDefault="001C7AC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3.8.</w:t>
      </w:r>
      <w:r w:rsidRPr="008A0A11">
        <w:rPr>
          <w:rFonts w:ascii="Times New Roman" w:hAnsi="Times New Roman" w:cs="Times New Roman"/>
          <w:sz w:val="28"/>
          <w:szCs w:val="28"/>
        </w:rPr>
        <w:tab/>
        <w:t>С сопровождающими лицами Управление образования администрации Туруханского района заключает договор на сопровождение организованной группы детей по форме согласно приложению 5 настоящего Порядка.</w:t>
      </w:r>
    </w:p>
    <w:p w:rsidR="001C7ACA" w:rsidRPr="008A0A11" w:rsidRDefault="001C7ACA" w:rsidP="008A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3.9.</w:t>
      </w:r>
      <w:r w:rsidRPr="008A0A11">
        <w:rPr>
          <w:rFonts w:ascii="Times New Roman" w:eastAsia="Calibri" w:hAnsi="Times New Roman" w:cs="Times New Roman"/>
          <w:sz w:val="28"/>
          <w:szCs w:val="28"/>
        </w:rPr>
        <w:t xml:space="preserve"> Лица, сопровождающие детей  от места проживания до места формирования организованных групп, от места формирования организованных групп до станции, пристани, аэропорта, от станции, пристани, аэропорта к месту отдыха и обратно, имеют право </w:t>
      </w:r>
      <w:r w:rsidRPr="008A0A11">
        <w:rPr>
          <w:rFonts w:ascii="Times New Roman" w:eastAsia="Calibri" w:hAnsi="Times New Roman" w:cs="Times New Roman"/>
          <w:sz w:val="28"/>
          <w:szCs w:val="28"/>
        </w:rPr>
        <w:br/>
        <w:t xml:space="preserve">на бесплатный проезд. </w:t>
      </w:r>
    </w:p>
    <w:p w:rsidR="001C7ACA" w:rsidRPr="008A0A11" w:rsidRDefault="001C7ACA" w:rsidP="008A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A11">
        <w:rPr>
          <w:rFonts w:ascii="Times New Roman" w:eastAsia="Calibri" w:hAnsi="Times New Roman" w:cs="Times New Roman"/>
          <w:sz w:val="28"/>
          <w:szCs w:val="28"/>
        </w:rPr>
        <w:t>3.10. Бесплатный проезд сопровождающим лицам предоставляется при проезде на железнодорожном (в вагоне экономического класса), внутреннем водном (по тарифам, устанавливаемым перевозчиком, но не выше стоимости проезда в четырехместной каюте), автомобильном, а также воздушном (экономический класс) транспорте.</w:t>
      </w:r>
    </w:p>
    <w:p w:rsidR="000D5C46" w:rsidRDefault="001C7ACA" w:rsidP="000D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A11">
        <w:rPr>
          <w:rFonts w:ascii="Times New Roman" w:eastAsia="Calibri" w:hAnsi="Times New Roman" w:cs="Times New Roman"/>
          <w:sz w:val="28"/>
          <w:szCs w:val="28"/>
        </w:rPr>
        <w:t xml:space="preserve">3.11. </w:t>
      </w:r>
      <w:r w:rsidR="000D5C46" w:rsidRPr="008A0A11">
        <w:rPr>
          <w:rFonts w:ascii="Times New Roman" w:eastAsia="Calibri" w:hAnsi="Times New Roman" w:cs="Times New Roman"/>
          <w:sz w:val="28"/>
          <w:szCs w:val="28"/>
        </w:rPr>
        <w:t xml:space="preserve">Лица, сопровождающие детей  от места проживания до места формирования организованных групп, от места формирования организованных групп до станции, пристани, аэропорта, от станции, пристани, аэропорта к месту отдыха и обратно, имеют право </w:t>
      </w:r>
      <w:r w:rsidR="000D5C46" w:rsidRPr="008A0A11">
        <w:rPr>
          <w:rFonts w:ascii="Times New Roman" w:eastAsia="Calibri" w:hAnsi="Times New Roman" w:cs="Times New Roman"/>
          <w:sz w:val="28"/>
          <w:szCs w:val="28"/>
        </w:rPr>
        <w:br/>
        <w:t xml:space="preserve">на </w:t>
      </w:r>
      <w:r w:rsidR="000D5C46">
        <w:rPr>
          <w:rFonts w:ascii="Times New Roman" w:eastAsia="Calibri" w:hAnsi="Times New Roman" w:cs="Times New Roman"/>
          <w:sz w:val="28"/>
          <w:szCs w:val="28"/>
        </w:rPr>
        <w:t xml:space="preserve">бесплатное питание, не превышающее </w:t>
      </w:r>
      <w:r w:rsidR="000D5C46">
        <w:rPr>
          <w:rFonts w:ascii="Times New Roman" w:hAnsi="Times New Roman" w:cs="Times New Roman"/>
          <w:bCs/>
          <w:sz w:val="28"/>
          <w:szCs w:val="28"/>
        </w:rPr>
        <w:t>1750 рублей на одного человека.</w:t>
      </w:r>
    </w:p>
    <w:p w:rsidR="001C7ACA" w:rsidRPr="008A0A11" w:rsidRDefault="001C7ACA" w:rsidP="00737F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3.1</w:t>
      </w:r>
      <w:r w:rsidR="00737F30">
        <w:rPr>
          <w:rFonts w:ascii="Times New Roman" w:hAnsi="Times New Roman" w:cs="Times New Roman"/>
          <w:sz w:val="28"/>
          <w:szCs w:val="28"/>
        </w:rPr>
        <w:t>2</w:t>
      </w:r>
      <w:r w:rsidRPr="008A0A11">
        <w:rPr>
          <w:rFonts w:ascii="Times New Roman" w:hAnsi="Times New Roman" w:cs="Times New Roman"/>
          <w:sz w:val="28"/>
          <w:szCs w:val="28"/>
        </w:rPr>
        <w:t>.</w:t>
      </w:r>
      <w:r w:rsidRPr="008A0A11">
        <w:rPr>
          <w:rFonts w:ascii="Times New Roman" w:hAnsi="Times New Roman" w:cs="Times New Roman"/>
          <w:sz w:val="28"/>
          <w:szCs w:val="28"/>
        </w:rPr>
        <w:tab/>
        <w:t>Управление образования администрации Туруханского района перед отправкой организованных групп детей в оздоровительное учреждение передает сопровождающим следующие документы:</w:t>
      </w:r>
    </w:p>
    <w:p w:rsidR="001C7ACA" w:rsidRPr="008A0A11" w:rsidRDefault="001C7AC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копию постановления администрации Туруханского района об утверждении списка детей и сопровождающих лиц;</w:t>
      </w:r>
    </w:p>
    <w:p w:rsidR="001C7ACA" w:rsidRPr="008A0A11" w:rsidRDefault="001C7AC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договор на сопровождение организованной группы детей.</w:t>
      </w:r>
    </w:p>
    <w:p w:rsidR="001C7ACA" w:rsidRPr="008A0A11" w:rsidRDefault="001C7AC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3.1</w:t>
      </w:r>
      <w:r w:rsidR="00737F30">
        <w:rPr>
          <w:rFonts w:ascii="Times New Roman" w:hAnsi="Times New Roman" w:cs="Times New Roman"/>
          <w:sz w:val="28"/>
          <w:szCs w:val="28"/>
        </w:rPr>
        <w:t>3</w:t>
      </w:r>
      <w:r w:rsidRPr="008A0A11">
        <w:rPr>
          <w:rFonts w:ascii="Times New Roman" w:hAnsi="Times New Roman" w:cs="Times New Roman"/>
          <w:sz w:val="28"/>
          <w:szCs w:val="28"/>
        </w:rPr>
        <w:t>. В случае если сопровождающее лицо – специалист Управления образования администрации Туруханского района, период времени, потраченный  сопровождающим лицом на сопровождение организованной группы детей до места нахождения оздоровительного учреждения и обратно, является периодом нахождения в командировке данного специалиста.</w:t>
      </w:r>
    </w:p>
    <w:p w:rsidR="0053280F" w:rsidRDefault="0053280F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9D1" w:rsidRDefault="002869D1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806" w:rsidRPr="008A0A11" w:rsidRDefault="00EC2806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lastRenderedPageBreak/>
        <w:t>4. Организация поездки детей в оздоровительные учреждения</w:t>
      </w:r>
    </w:p>
    <w:p w:rsidR="006D0E3A" w:rsidRPr="008A0A11" w:rsidRDefault="006D0E3A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806" w:rsidRPr="008A0A11" w:rsidRDefault="00883CC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4.1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EC2806" w:rsidRPr="008A0A11">
        <w:rPr>
          <w:rFonts w:ascii="Times New Roman" w:hAnsi="Times New Roman" w:cs="Times New Roman"/>
          <w:sz w:val="28"/>
          <w:szCs w:val="28"/>
        </w:rPr>
        <w:t>Сопровождающи</w:t>
      </w:r>
      <w:r w:rsidR="005625A1" w:rsidRPr="008A0A11">
        <w:rPr>
          <w:rFonts w:ascii="Times New Roman" w:hAnsi="Times New Roman" w:cs="Times New Roman"/>
          <w:sz w:val="28"/>
          <w:szCs w:val="28"/>
        </w:rPr>
        <w:t>е лица,</w:t>
      </w:r>
      <w:r w:rsidR="006D2D30" w:rsidRPr="008A0A11">
        <w:rPr>
          <w:rFonts w:ascii="Times New Roman" w:hAnsi="Times New Roman" w:cs="Times New Roman"/>
          <w:sz w:val="28"/>
          <w:szCs w:val="28"/>
        </w:rPr>
        <w:t xml:space="preserve"> принимая детей </w:t>
      </w:r>
      <w:r w:rsidR="00EC2806" w:rsidRPr="008A0A11">
        <w:rPr>
          <w:rFonts w:ascii="Times New Roman" w:hAnsi="Times New Roman" w:cs="Times New Roman"/>
          <w:sz w:val="28"/>
          <w:szCs w:val="28"/>
        </w:rPr>
        <w:t>у родителей (законных представителей</w:t>
      </w:r>
      <w:r w:rsidR="00AE18B3" w:rsidRPr="008A0A11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EC2806" w:rsidRPr="008A0A11">
        <w:rPr>
          <w:rFonts w:ascii="Times New Roman" w:hAnsi="Times New Roman" w:cs="Times New Roman"/>
          <w:sz w:val="28"/>
          <w:szCs w:val="28"/>
        </w:rPr>
        <w:t xml:space="preserve">), перед отправкой в </w:t>
      </w:r>
      <w:r w:rsidR="00C4078F" w:rsidRPr="008A0A11">
        <w:rPr>
          <w:rFonts w:ascii="Times New Roman" w:hAnsi="Times New Roman" w:cs="Times New Roman"/>
          <w:sz w:val="28"/>
          <w:szCs w:val="28"/>
        </w:rPr>
        <w:t xml:space="preserve">оздоровительное учреждение </w:t>
      </w:r>
      <w:r w:rsidR="00EC2806" w:rsidRPr="008A0A11">
        <w:rPr>
          <w:rFonts w:ascii="Times New Roman" w:hAnsi="Times New Roman" w:cs="Times New Roman"/>
          <w:sz w:val="28"/>
          <w:szCs w:val="28"/>
        </w:rPr>
        <w:t>проверя</w:t>
      </w:r>
      <w:r w:rsidR="00E51192" w:rsidRPr="008A0A11">
        <w:rPr>
          <w:rFonts w:ascii="Times New Roman" w:hAnsi="Times New Roman" w:cs="Times New Roman"/>
          <w:sz w:val="28"/>
          <w:szCs w:val="28"/>
        </w:rPr>
        <w:t>ю</w:t>
      </w:r>
      <w:r w:rsidR="00EC2806" w:rsidRPr="008A0A11">
        <w:rPr>
          <w:rFonts w:ascii="Times New Roman" w:hAnsi="Times New Roman" w:cs="Times New Roman"/>
          <w:sz w:val="28"/>
          <w:szCs w:val="28"/>
        </w:rPr>
        <w:t>т наличие всех необходимых документов:</w:t>
      </w:r>
    </w:p>
    <w:p w:rsidR="00EC2806" w:rsidRPr="008A0A11" w:rsidRDefault="00EC280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одлинник и копи</w:t>
      </w:r>
      <w:r w:rsidR="00951867" w:rsidRPr="008A0A11">
        <w:rPr>
          <w:rFonts w:ascii="Times New Roman" w:hAnsi="Times New Roman" w:cs="Times New Roman"/>
          <w:sz w:val="28"/>
          <w:szCs w:val="28"/>
        </w:rPr>
        <w:t>ю</w:t>
      </w:r>
      <w:r w:rsidRPr="008A0A11">
        <w:rPr>
          <w:rFonts w:ascii="Times New Roman" w:hAnsi="Times New Roman" w:cs="Times New Roman"/>
          <w:sz w:val="28"/>
          <w:szCs w:val="28"/>
        </w:rPr>
        <w:t xml:space="preserve"> св</w:t>
      </w:r>
      <w:r w:rsidR="00847051" w:rsidRPr="008A0A11">
        <w:rPr>
          <w:rFonts w:ascii="Times New Roman" w:hAnsi="Times New Roman" w:cs="Times New Roman"/>
          <w:sz w:val="28"/>
          <w:szCs w:val="28"/>
        </w:rPr>
        <w:t>идетельства о рождении ребенка/</w:t>
      </w:r>
      <w:r w:rsidRPr="008A0A11">
        <w:rPr>
          <w:rFonts w:ascii="Times New Roman" w:hAnsi="Times New Roman" w:cs="Times New Roman"/>
          <w:sz w:val="28"/>
          <w:szCs w:val="28"/>
        </w:rPr>
        <w:t xml:space="preserve">паспорта гражданина РФ; </w:t>
      </w:r>
    </w:p>
    <w:p w:rsidR="00EC2806" w:rsidRPr="008A0A11" w:rsidRDefault="00EC280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копи</w:t>
      </w:r>
      <w:r w:rsidR="00951867" w:rsidRPr="008A0A11">
        <w:rPr>
          <w:rFonts w:ascii="Times New Roman" w:hAnsi="Times New Roman" w:cs="Times New Roman"/>
          <w:sz w:val="28"/>
          <w:szCs w:val="28"/>
        </w:rPr>
        <w:t>ю</w:t>
      </w:r>
      <w:r w:rsidRPr="008A0A11">
        <w:rPr>
          <w:rFonts w:ascii="Times New Roman" w:hAnsi="Times New Roman" w:cs="Times New Roman"/>
          <w:sz w:val="28"/>
          <w:szCs w:val="28"/>
        </w:rPr>
        <w:t xml:space="preserve"> страхового медицинского полиса;</w:t>
      </w:r>
    </w:p>
    <w:p w:rsidR="00EC2806" w:rsidRPr="008A0A11" w:rsidRDefault="00951867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копию</w:t>
      </w:r>
      <w:r w:rsidR="00EC2806" w:rsidRPr="008A0A11">
        <w:rPr>
          <w:rFonts w:ascii="Times New Roman" w:hAnsi="Times New Roman" w:cs="Times New Roman"/>
          <w:sz w:val="28"/>
          <w:szCs w:val="28"/>
        </w:rPr>
        <w:t xml:space="preserve"> прививочного сертификата;</w:t>
      </w:r>
    </w:p>
    <w:p w:rsidR="00EC2806" w:rsidRPr="008A0A11" w:rsidRDefault="00951867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справку</w:t>
      </w:r>
      <w:r w:rsidR="00EC2806" w:rsidRPr="008A0A11">
        <w:rPr>
          <w:rFonts w:ascii="Times New Roman" w:hAnsi="Times New Roman" w:cs="Times New Roman"/>
          <w:sz w:val="28"/>
          <w:szCs w:val="28"/>
        </w:rPr>
        <w:t xml:space="preserve"> об </w:t>
      </w:r>
      <w:r w:rsidR="00EC2806" w:rsidRPr="008A0A11">
        <w:rPr>
          <w:rFonts w:ascii="Times New Roman" w:hAnsi="Times New Roman" w:cs="Times New Roman"/>
          <w:color w:val="000000" w:themeColor="text1"/>
          <w:sz w:val="28"/>
          <w:szCs w:val="28"/>
        </w:rPr>
        <w:t>эпидемиологическом окружении</w:t>
      </w:r>
      <w:r w:rsidR="00C4078F" w:rsidRPr="008A0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C4078F" w:rsidRPr="008A0A1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078F" w:rsidRPr="008A0A11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ыданную не позднее, чем за 3 дня до заезда в </w:t>
      </w:r>
      <w:r w:rsidR="00C4078F" w:rsidRPr="008A0A11">
        <w:rPr>
          <w:rFonts w:ascii="Times New Roman" w:hAnsi="Times New Roman" w:cs="Times New Roman"/>
          <w:sz w:val="28"/>
          <w:szCs w:val="28"/>
        </w:rPr>
        <w:t>оздоровительное учреждение</w:t>
      </w:r>
      <w:r w:rsidR="00EC2806" w:rsidRPr="008A0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3E4C7E" w:rsidRPr="008A0A11" w:rsidRDefault="003E4C7E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</w:t>
      </w:r>
      <w:r w:rsidR="00C555E6" w:rsidRPr="008A0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рицательном результате </w:t>
      </w:r>
      <w:proofErr w:type="spellStart"/>
      <w:r w:rsidR="009716A1" w:rsidRPr="008A0A11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Coronavirus</w:t>
      </w:r>
      <w:proofErr w:type="spellEnd"/>
      <w:r w:rsidR="009716A1" w:rsidRPr="008A0A11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SARS-CoV-2, РНК</w:t>
      </w:r>
      <w:r w:rsidR="00C555E6" w:rsidRPr="008A0A11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C4078F" w:rsidRPr="008A0A11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ыданную не позднее, чем за </w:t>
      </w:r>
      <w:r w:rsidR="001C7ACA" w:rsidRPr="008A0A11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</w:t>
      </w:r>
      <w:r w:rsidR="00C4078F" w:rsidRPr="008A0A11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дня до заезда в </w:t>
      </w:r>
      <w:r w:rsidR="00C4078F" w:rsidRPr="008A0A11">
        <w:rPr>
          <w:rFonts w:ascii="Times New Roman" w:hAnsi="Times New Roman" w:cs="Times New Roman"/>
          <w:sz w:val="28"/>
          <w:szCs w:val="28"/>
        </w:rPr>
        <w:t>оздоровительное учреждение</w:t>
      </w:r>
      <w:r w:rsidR="00737F30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C555E6" w:rsidRPr="008A0A11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;</w:t>
      </w:r>
    </w:p>
    <w:p w:rsidR="00EC2806" w:rsidRPr="008A0A11" w:rsidRDefault="00AE18B3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доверенность</w:t>
      </w:r>
      <w:r w:rsidR="00BE6B24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ED2DAA" w:rsidRPr="008A0A11">
        <w:rPr>
          <w:rFonts w:ascii="Times New Roman" w:hAnsi="Times New Roman" w:cs="Times New Roman"/>
          <w:sz w:val="28"/>
          <w:szCs w:val="28"/>
        </w:rPr>
        <w:t>на сопровождение ребёнка в пути.</w:t>
      </w:r>
    </w:p>
    <w:p w:rsidR="0087550E" w:rsidRPr="008A0A11" w:rsidRDefault="00401503" w:rsidP="00361A56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4.</w:t>
      </w:r>
      <w:r w:rsidR="00431D66" w:rsidRPr="008A0A11">
        <w:rPr>
          <w:rFonts w:ascii="Times New Roman" w:hAnsi="Times New Roman" w:cs="Times New Roman"/>
          <w:sz w:val="28"/>
          <w:szCs w:val="28"/>
        </w:rPr>
        <w:t>2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>В случае досрочного отъезда ребёнка из оздоровительного учреждения</w:t>
      </w:r>
      <w:r w:rsidR="006D2D30" w:rsidRPr="008A0A11">
        <w:rPr>
          <w:rFonts w:ascii="Times New Roman" w:hAnsi="Times New Roman" w:cs="Times New Roman"/>
          <w:sz w:val="28"/>
          <w:szCs w:val="28"/>
        </w:rPr>
        <w:t>, в том числе</w:t>
      </w:r>
      <w:r w:rsidRPr="008A0A11">
        <w:rPr>
          <w:rFonts w:ascii="Times New Roman" w:hAnsi="Times New Roman" w:cs="Times New Roman"/>
          <w:sz w:val="28"/>
          <w:szCs w:val="28"/>
        </w:rPr>
        <w:t xml:space="preserve"> по причине нарушения им правил пребывания, расходы по маршруту от места расположения оздоровительного учреждения к месту жительства ребёнка осуществляется за счёт родителей (законных представителей).</w:t>
      </w:r>
    </w:p>
    <w:p w:rsidR="00431D66" w:rsidRPr="008A0A11" w:rsidRDefault="009B4F36" w:rsidP="0043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5. </w:t>
      </w:r>
      <w:r w:rsidR="003B7CA5" w:rsidRPr="008A0A11"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5.1.</w:t>
      </w:r>
      <w:r w:rsidRPr="008A0A11">
        <w:rPr>
          <w:rFonts w:ascii="Times New Roman" w:hAnsi="Times New Roman" w:cs="Times New Roman"/>
          <w:sz w:val="28"/>
          <w:szCs w:val="28"/>
        </w:rPr>
        <w:tab/>
        <w:t>Образовательная организация Туруханского района несет ответственность за:</w:t>
      </w:r>
    </w:p>
    <w:p w:rsidR="00677056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роведение информационной кампании и ознакомление родителей/законных представителей обучающихся с порядком предоставления путевок для детей Туруханского района в организации отдыха, оздоровления и занятости детей, расположенные на берегу Чёрного моря;</w:t>
      </w:r>
      <w:r w:rsidR="00677056" w:rsidRPr="00677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A11" w:rsidRPr="008A0A11" w:rsidRDefault="00677056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е ознакомление родителей (законных представителей) кандидатов, участвующих в конкурсном отборе </w:t>
      </w:r>
      <w:r w:rsidRPr="008A0A11">
        <w:rPr>
          <w:rFonts w:ascii="Times New Roman" w:hAnsi="Times New Roman" w:cs="Times New Roman"/>
          <w:sz w:val="28"/>
          <w:szCs w:val="28"/>
        </w:rPr>
        <w:t>по распределению путевок в оздоровитель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об ответственности за</w:t>
      </w:r>
      <w:r w:rsidRPr="00D51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людение ребенком во время пути следования и пребывания общепринятых правил общественного поведения и возмещении ущерба за порчу имущества в период нахождения кандидата, участвующего в Новогодней ёлке  в местах формирования организованных групп детей в с. Туруханск, п. Бор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в месте проведения </w:t>
      </w:r>
      <w:r w:rsidRPr="008A0A11">
        <w:rPr>
          <w:rFonts w:ascii="Times New Roman" w:hAnsi="Times New Roman" w:cs="Times New Roman"/>
          <w:sz w:val="28"/>
          <w:szCs w:val="28"/>
        </w:rPr>
        <w:t>оздоровите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A0A1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8A0A11" w:rsidRPr="008A0A11" w:rsidRDefault="008A0A11" w:rsidP="008A0A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формирование документов кандидатов на предоставление путевок в оздоровительные учреждения в соответствии с п.2.2. настоящего Порядка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направление ходатайств и документов на кандидатов на получение путевок в оздоровительные учреждения в Управление образования администрации Туруханского района в установленный срок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направление детей от места проживания до места формирования организованных групп детей в с. Туруханск, п. Бор, г. </w:t>
      </w:r>
      <w:proofErr w:type="spellStart"/>
      <w:r w:rsidRPr="008A0A11">
        <w:rPr>
          <w:rFonts w:ascii="Times New Roman" w:hAnsi="Times New Roman" w:cs="Times New Roman"/>
          <w:sz w:val="28"/>
          <w:szCs w:val="28"/>
        </w:rPr>
        <w:t>Игарка</w:t>
      </w:r>
      <w:proofErr w:type="spellEnd"/>
      <w:r w:rsidRPr="008A0A1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8A0A11">
        <w:rPr>
          <w:rFonts w:ascii="Times New Roman" w:hAnsi="Times New Roman" w:cs="Times New Roman"/>
          <w:sz w:val="28"/>
          <w:szCs w:val="28"/>
        </w:rPr>
        <w:lastRenderedPageBreak/>
        <w:t>со списком, утвержденным постановлением администрации Туруханского района.</w:t>
      </w:r>
    </w:p>
    <w:p w:rsidR="008A0A11" w:rsidRPr="008A0A11" w:rsidRDefault="008A0A11" w:rsidP="008A0A11">
      <w:pPr>
        <w:tabs>
          <w:tab w:val="left" w:pos="1418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5.2.</w:t>
      </w:r>
      <w:r w:rsidRPr="008A0A11">
        <w:rPr>
          <w:rFonts w:ascii="Times New Roman" w:hAnsi="Times New Roman" w:cs="Times New Roman"/>
          <w:sz w:val="28"/>
          <w:szCs w:val="28"/>
        </w:rPr>
        <w:tab/>
        <w:t>Управление образования администрации Туруханского района несет ответственность за: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роверку документов, предоставленных образовательными организациями в соответствии с п.2.2. настоящего Порядка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составления рейтинга достижений детей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организацию проезда, проживания и питания детей и сопровождающих их лиц во время пути до оздоровительного учреждения и обратно;</w:t>
      </w:r>
    </w:p>
    <w:p w:rsidR="008A0A11" w:rsidRPr="008A0A11" w:rsidRDefault="008A0A11" w:rsidP="006770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 xml:space="preserve">уведомление органов </w:t>
      </w:r>
      <w:proofErr w:type="spellStart"/>
      <w:r w:rsidRPr="008A0A11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8A0A11">
        <w:rPr>
          <w:rFonts w:ascii="Times New Roman" w:hAnsi="Times New Roman" w:cs="Times New Roman"/>
          <w:sz w:val="28"/>
          <w:szCs w:val="28"/>
        </w:rPr>
        <w:t>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уведомление органов ГИБДД ГУ МВД России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заключение безвозмездного договора на сопровождение организованной группы детей с сопровождающими лицами.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5.3. Родители (законные представители несовершеннолетних) несут ответственность за: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редоставление достоверных и соответствующих действительности данных о своих детях, их заслугах и достижениях, документах, удостоверяющих личность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контроль наличия необходимых документов у ребёнка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рохождения детьми медицинского осмотра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оповещение сопровождающих лиц и медицинских работников о хронических заболеваниях, особенностях питания, иных факторах, требующих от сопровождающего дополнительного наблюдения и работы с данным ребенком;</w:t>
      </w:r>
    </w:p>
    <w:p w:rsid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соблюдение ребенком во время пути и пребывания в оздоровительном учреждении общепринятых правил общественного поведения;</w:t>
      </w:r>
    </w:p>
    <w:p w:rsidR="00677056" w:rsidRPr="00FF0D5D" w:rsidRDefault="00677056" w:rsidP="00677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ущерба за порчу имущества в период нахождения ребенка в местах фо</w:t>
      </w:r>
      <w:r w:rsidR="0012215C">
        <w:rPr>
          <w:rFonts w:ascii="Times New Roman" w:hAnsi="Times New Roman" w:cs="Times New Roman"/>
          <w:sz w:val="28"/>
          <w:szCs w:val="28"/>
        </w:rPr>
        <w:t>рмирования организованных групп</w:t>
      </w:r>
      <w:r>
        <w:rPr>
          <w:rFonts w:ascii="Times New Roman" w:hAnsi="Times New Roman" w:cs="Times New Roman"/>
          <w:sz w:val="28"/>
          <w:szCs w:val="28"/>
        </w:rPr>
        <w:t>, от места формирования организованных групп до станции, пристани, аэропорта, от станции, пристани, аэропорта</w:t>
      </w:r>
      <w:r w:rsidR="0012215C">
        <w:rPr>
          <w:rFonts w:ascii="Times New Roman" w:hAnsi="Times New Roman" w:cs="Times New Roman"/>
          <w:sz w:val="28"/>
          <w:szCs w:val="28"/>
        </w:rPr>
        <w:t xml:space="preserve"> к месту отдыха и обратно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выполнение указаний сопровождающих лиц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оперативную передачу информации в Управление образования администрации Туруханского района об изменениях в документах ребенка, отказе от поездки в оздоровительное учреждение, иных непредвиденных обстоятельствах не менее чем за 15 календарных дней до даты вылета организованной группы детей в оздоровительное учреждение (в письменной форме);</w:t>
      </w:r>
    </w:p>
    <w:p w:rsidR="0012215C" w:rsidRDefault="008A0A11" w:rsidP="001221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своевременную оплату целевого родительского взноса не менее чем за 15 календарных дней до даты вылета организованной группы дет</w:t>
      </w:r>
      <w:r w:rsidR="0012215C">
        <w:rPr>
          <w:rFonts w:ascii="Times New Roman" w:hAnsi="Times New Roman" w:cs="Times New Roman"/>
          <w:sz w:val="28"/>
          <w:szCs w:val="28"/>
        </w:rPr>
        <w:t>ей в оздоровительное учреждение.</w:t>
      </w:r>
    </w:p>
    <w:p w:rsidR="0012215C" w:rsidRPr="008A0A11" w:rsidRDefault="0012215C" w:rsidP="001221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ей настоящего Порядка под обучающимися из семей граждан, принимающих участие в специальной военной операции, в том числе погибших при выполнении задач специальной военной операции, следует понимать несовершеннолетних детей, обучающихся в общеобразовательных организациях по очной форме обучения, родители (законные представители)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принимают участие в специальной военной операции, либо погибли при выполнении задач специальной военной операции (включая опекаемых (подопечных), приемных, а также пасынков и падчериц.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5.4.</w:t>
      </w:r>
      <w:r w:rsidRPr="008A0A11">
        <w:rPr>
          <w:rFonts w:ascii="Times New Roman" w:hAnsi="Times New Roman" w:cs="Times New Roman"/>
          <w:sz w:val="28"/>
          <w:szCs w:val="28"/>
        </w:rPr>
        <w:tab/>
        <w:t>Сопровождающие лица несут ответственность за: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жизнь и здоровье детей в пути следования до передачи сотрудникам оздоровительного учреждения, и в дальнейшем пути следования из оздоровительного учреждения, до передачи родителям (законным представителям)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за оставление детей без присмотра в пути следования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за передачу детей сторонним лицам без доверенности от родителя (законного представителя)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обязанностей в соответствии с договором о сопровождении организованной группы детей (приложение 5)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уведомление не позднее чем за 60 минут специалиста Управления образования администрации Туруханского района, отвечающего за организацию летнего по телефонам: 83919045295, 83919045280 о различных случаях, которые могут препятствовать выезду ребенка в оздоровительное учреждение.</w:t>
      </w:r>
    </w:p>
    <w:p w:rsidR="00F95A07" w:rsidRPr="008A0A11" w:rsidRDefault="00B14E59" w:rsidP="003A747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6</w:t>
      </w:r>
      <w:r w:rsidR="00F95A07" w:rsidRPr="008A0A11">
        <w:rPr>
          <w:rFonts w:ascii="Times New Roman" w:hAnsi="Times New Roman" w:cs="Times New Roman"/>
          <w:sz w:val="28"/>
          <w:szCs w:val="28"/>
        </w:rPr>
        <w:t>. Финансирование</w:t>
      </w:r>
    </w:p>
    <w:p w:rsidR="001710B2" w:rsidRPr="008A0A11" w:rsidRDefault="001710B2" w:rsidP="003A747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A07" w:rsidRPr="008A0A11" w:rsidRDefault="00B14E59" w:rsidP="00D76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6</w:t>
      </w:r>
      <w:r w:rsidR="00DC570E" w:rsidRPr="008A0A11">
        <w:rPr>
          <w:rFonts w:ascii="Times New Roman" w:hAnsi="Times New Roman" w:cs="Times New Roman"/>
          <w:sz w:val="28"/>
          <w:szCs w:val="28"/>
        </w:rPr>
        <w:t>.1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>Финансовые расходы, связанные с приобретением путёвок</w:t>
      </w:r>
      <w:r w:rsidR="004E50C6" w:rsidRPr="008A0A11">
        <w:rPr>
          <w:rFonts w:ascii="Times New Roman" w:hAnsi="Times New Roman" w:cs="Times New Roman"/>
          <w:sz w:val="28"/>
          <w:szCs w:val="28"/>
        </w:rPr>
        <w:t xml:space="preserve"> в оздоровительные учреждения</w:t>
      </w:r>
      <w:r w:rsidR="00F95A07" w:rsidRPr="008A0A11">
        <w:rPr>
          <w:rFonts w:ascii="Times New Roman" w:hAnsi="Times New Roman" w:cs="Times New Roman"/>
          <w:sz w:val="28"/>
          <w:szCs w:val="28"/>
        </w:rPr>
        <w:t>, оплатой проезда детям до места назначения и обратно, питания в пути следования, проживания во время медицинского обследования</w:t>
      </w:r>
      <w:r w:rsidR="0083647C" w:rsidRPr="008A0A11">
        <w:rPr>
          <w:rFonts w:ascii="Times New Roman" w:hAnsi="Times New Roman" w:cs="Times New Roman"/>
          <w:sz w:val="28"/>
          <w:szCs w:val="28"/>
        </w:rPr>
        <w:t>,</w:t>
      </w:r>
      <w:r w:rsidR="00E71980">
        <w:rPr>
          <w:rFonts w:ascii="Times New Roman" w:hAnsi="Times New Roman" w:cs="Times New Roman"/>
          <w:sz w:val="28"/>
          <w:szCs w:val="28"/>
        </w:rPr>
        <w:t xml:space="preserve"> </w:t>
      </w:r>
      <w:r w:rsidR="00E71980" w:rsidRPr="0053280F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м медицинских препаратов для организованной группы детей в пути следования до оздоровительного учреждения и обратно,</w:t>
      </w:r>
      <w:r w:rsidR="00E71980" w:rsidRPr="00E719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647C" w:rsidRPr="00E719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647C" w:rsidRPr="008A0A11">
        <w:rPr>
          <w:rFonts w:ascii="Times New Roman" w:hAnsi="Times New Roman" w:cs="Times New Roman"/>
          <w:sz w:val="28"/>
          <w:szCs w:val="28"/>
        </w:rPr>
        <w:t>несет Управление образования а</w:t>
      </w:r>
      <w:r w:rsidR="00F95A07" w:rsidRPr="008A0A11">
        <w:rPr>
          <w:rFonts w:ascii="Times New Roman" w:hAnsi="Times New Roman" w:cs="Times New Roman"/>
          <w:sz w:val="28"/>
          <w:szCs w:val="28"/>
        </w:rPr>
        <w:t>дминистрации Туруханского района</w:t>
      </w:r>
      <w:r w:rsidR="004E50C6" w:rsidRPr="008A0A11">
        <w:rPr>
          <w:rFonts w:ascii="Times New Roman" w:hAnsi="Times New Roman" w:cs="Times New Roman"/>
          <w:sz w:val="28"/>
          <w:szCs w:val="28"/>
        </w:rPr>
        <w:t>:</w:t>
      </w:r>
    </w:p>
    <w:p w:rsidR="00F95A07" w:rsidRPr="008A0A11" w:rsidRDefault="00F95A07" w:rsidP="004F5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83647C" w:rsidRPr="008A0A11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4F53F9" w:rsidRPr="008A0A11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Pr="008A0A11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C240CC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Pr="008A0A11">
        <w:rPr>
          <w:rFonts w:ascii="Times New Roman" w:hAnsi="Times New Roman" w:cs="Times New Roman"/>
          <w:sz w:val="28"/>
          <w:szCs w:val="28"/>
        </w:rPr>
        <w:t>1</w:t>
      </w:r>
      <w:r w:rsidR="008B0C9A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Pr="008A0A11">
        <w:rPr>
          <w:rFonts w:ascii="Times New Roman" w:hAnsi="Times New Roman" w:cs="Times New Roman"/>
          <w:sz w:val="28"/>
          <w:szCs w:val="28"/>
        </w:rPr>
        <w:t>«Развитие дошкольного, общего и дополнительного образования» муниципальной программы «Развитие об</w:t>
      </w:r>
      <w:r w:rsidR="00B34FAE" w:rsidRPr="008A0A11">
        <w:rPr>
          <w:rFonts w:ascii="Times New Roman" w:hAnsi="Times New Roman" w:cs="Times New Roman"/>
          <w:sz w:val="28"/>
          <w:szCs w:val="28"/>
        </w:rPr>
        <w:t>разования Туруханского района</w:t>
      </w:r>
      <w:r w:rsidR="00D46E65" w:rsidRPr="008A0A11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администрации </w:t>
      </w:r>
      <w:r w:rsidR="003A7479" w:rsidRPr="008A0A11">
        <w:rPr>
          <w:rFonts w:ascii="Times New Roman" w:hAnsi="Times New Roman" w:cs="Times New Roman"/>
          <w:sz w:val="28"/>
          <w:szCs w:val="28"/>
        </w:rPr>
        <w:t xml:space="preserve">Туруханского района от </w:t>
      </w:r>
      <w:r w:rsidR="00D46E65" w:rsidRPr="008A0A11">
        <w:rPr>
          <w:rFonts w:ascii="Times New Roman" w:hAnsi="Times New Roman" w:cs="Times New Roman"/>
          <w:sz w:val="28"/>
          <w:szCs w:val="28"/>
        </w:rPr>
        <w:t>11.11.2013</w:t>
      </w:r>
      <w:r w:rsidR="003B7CA5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8B0C9A" w:rsidRPr="008A0A11">
        <w:rPr>
          <w:rFonts w:ascii="Times New Roman" w:hAnsi="Times New Roman" w:cs="Times New Roman"/>
          <w:sz w:val="28"/>
          <w:szCs w:val="28"/>
        </w:rPr>
        <w:t>№</w:t>
      </w:r>
      <w:r w:rsidR="00D46E65" w:rsidRPr="008A0A11">
        <w:rPr>
          <w:rFonts w:ascii="Times New Roman" w:hAnsi="Times New Roman" w:cs="Times New Roman"/>
          <w:sz w:val="28"/>
          <w:szCs w:val="28"/>
        </w:rPr>
        <w:t>1598-п;</w:t>
      </w:r>
    </w:p>
    <w:p w:rsidR="0083647C" w:rsidRPr="008A0A11" w:rsidRDefault="0083647C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за счёт средств </w:t>
      </w:r>
      <w:r w:rsidR="00E14585" w:rsidRPr="008A0A11">
        <w:rPr>
          <w:rFonts w:ascii="Times New Roman" w:hAnsi="Times New Roman" w:cs="Times New Roman"/>
          <w:sz w:val="28"/>
          <w:szCs w:val="28"/>
        </w:rPr>
        <w:t>физических лиц</w:t>
      </w:r>
      <w:r w:rsidRPr="008A0A11">
        <w:rPr>
          <w:rFonts w:ascii="Times New Roman" w:hAnsi="Times New Roman" w:cs="Times New Roman"/>
          <w:sz w:val="28"/>
          <w:szCs w:val="28"/>
        </w:rPr>
        <w:t xml:space="preserve"> (</w:t>
      </w:r>
      <w:r w:rsidR="008A0A11" w:rsidRPr="008A0A11">
        <w:rPr>
          <w:rFonts w:ascii="Times New Roman" w:hAnsi="Times New Roman" w:cs="Times New Roman"/>
          <w:sz w:val="28"/>
          <w:szCs w:val="28"/>
        </w:rPr>
        <w:t>родителей/</w:t>
      </w:r>
      <w:r w:rsidRPr="008A0A11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736D93" w:rsidRPr="008A0A11">
        <w:rPr>
          <w:rFonts w:ascii="Times New Roman" w:hAnsi="Times New Roman" w:cs="Times New Roman"/>
          <w:sz w:val="28"/>
          <w:szCs w:val="28"/>
        </w:rPr>
        <w:t>)</w:t>
      </w:r>
      <w:r w:rsidR="008A0A11" w:rsidRPr="008A0A11">
        <w:rPr>
          <w:rFonts w:ascii="Times New Roman" w:hAnsi="Times New Roman" w:cs="Times New Roman"/>
          <w:sz w:val="28"/>
          <w:szCs w:val="28"/>
        </w:rPr>
        <w:t>.</w:t>
      </w:r>
    </w:p>
    <w:p w:rsidR="005A1013" w:rsidRPr="008A0A11" w:rsidRDefault="00363C20" w:rsidP="00836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B14E59" w:rsidRPr="008A0A11">
        <w:rPr>
          <w:rFonts w:ascii="Times New Roman" w:hAnsi="Times New Roman" w:cs="Times New Roman"/>
          <w:sz w:val="28"/>
          <w:szCs w:val="28"/>
        </w:rPr>
        <w:t>6</w:t>
      </w:r>
      <w:r w:rsidR="00DC570E" w:rsidRPr="008A0A11">
        <w:rPr>
          <w:rFonts w:ascii="Times New Roman" w:hAnsi="Times New Roman" w:cs="Times New Roman"/>
          <w:sz w:val="28"/>
          <w:szCs w:val="28"/>
        </w:rPr>
        <w:t>.2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>Размер</w:t>
      </w:r>
      <w:r w:rsidR="00F00352" w:rsidRPr="008A0A11">
        <w:rPr>
          <w:rFonts w:ascii="Times New Roman" w:hAnsi="Times New Roman" w:cs="Times New Roman"/>
          <w:sz w:val="28"/>
          <w:szCs w:val="28"/>
        </w:rPr>
        <w:t xml:space="preserve"> целевого </w:t>
      </w:r>
      <w:r w:rsidR="005A1013" w:rsidRPr="008A0A11">
        <w:rPr>
          <w:rFonts w:ascii="Times New Roman" w:hAnsi="Times New Roman" w:cs="Times New Roman"/>
          <w:sz w:val="28"/>
          <w:szCs w:val="28"/>
        </w:rPr>
        <w:t xml:space="preserve">взноса на приобретение путёвки в оздоровительные учреждения для всех категорий граждан устанавливается в размере </w:t>
      </w:r>
      <w:r w:rsidR="00AD6824" w:rsidRPr="008A0A11">
        <w:rPr>
          <w:rFonts w:ascii="Times New Roman" w:hAnsi="Times New Roman" w:cs="Times New Roman"/>
          <w:sz w:val="28"/>
          <w:szCs w:val="28"/>
        </w:rPr>
        <w:t>10</w:t>
      </w:r>
      <w:r w:rsidR="006129C8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AD6824" w:rsidRPr="008A0A11">
        <w:rPr>
          <w:rFonts w:ascii="Times New Roman" w:hAnsi="Times New Roman" w:cs="Times New Roman"/>
          <w:sz w:val="28"/>
          <w:szCs w:val="28"/>
        </w:rPr>
        <w:t>000 (десять</w:t>
      </w:r>
      <w:r w:rsidR="00B14E59" w:rsidRPr="008A0A11">
        <w:rPr>
          <w:rFonts w:ascii="Times New Roman" w:hAnsi="Times New Roman" w:cs="Times New Roman"/>
          <w:sz w:val="28"/>
          <w:szCs w:val="28"/>
        </w:rPr>
        <w:t xml:space="preserve"> тысяч)</w:t>
      </w:r>
      <w:r w:rsidR="005A1013" w:rsidRPr="008A0A1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A4599" w:rsidRPr="008A0A11" w:rsidRDefault="00B14E59" w:rsidP="00EA4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6</w:t>
      </w:r>
      <w:r w:rsidR="00DC570E" w:rsidRPr="008A0A11">
        <w:rPr>
          <w:rFonts w:ascii="Times New Roman" w:hAnsi="Times New Roman" w:cs="Times New Roman"/>
          <w:sz w:val="28"/>
          <w:szCs w:val="28"/>
        </w:rPr>
        <w:t>.3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5A1013" w:rsidRPr="008A0A11">
        <w:rPr>
          <w:rFonts w:ascii="Times New Roman" w:hAnsi="Times New Roman" w:cs="Times New Roman"/>
          <w:sz w:val="28"/>
          <w:szCs w:val="28"/>
        </w:rPr>
        <w:t xml:space="preserve">Средства на оплату путёвки в оздоровительные учреждения должны быть внесены в кассу Управления образования администрации Туруханского района не позднее </w:t>
      </w:r>
      <w:r w:rsidRPr="008A0A11">
        <w:rPr>
          <w:rFonts w:ascii="Times New Roman" w:hAnsi="Times New Roman" w:cs="Times New Roman"/>
          <w:sz w:val="28"/>
          <w:szCs w:val="28"/>
        </w:rPr>
        <w:t>15</w:t>
      </w:r>
      <w:r w:rsidR="005A1013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EA4599" w:rsidRPr="008A0A11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5A1013" w:rsidRPr="008A0A11">
        <w:rPr>
          <w:rFonts w:ascii="Times New Roman" w:hAnsi="Times New Roman" w:cs="Times New Roman"/>
          <w:sz w:val="28"/>
          <w:szCs w:val="28"/>
        </w:rPr>
        <w:t xml:space="preserve">дней </w:t>
      </w:r>
      <w:r w:rsidR="00EA4599" w:rsidRPr="008A0A11">
        <w:rPr>
          <w:rFonts w:ascii="Times New Roman" w:hAnsi="Times New Roman" w:cs="Times New Roman"/>
          <w:sz w:val="28"/>
          <w:szCs w:val="28"/>
        </w:rPr>
        <w:t>до даты вылета организованной группы детей в оздоровительное учреждение.</w:t>
      </w:r>
    </w:p>
    <w:p w:rsidR="00FC6248" w:rsidRPr="008A0A11" w:rsidRDefault="00FC6248" w:rsidP="00836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B14E59" w:rsidRPr="008A0A11">
        <w:rPr>
          <w:rFonts w:ascii="Times New Roman" w:hAnsi="Times New Roman" w:cs="Times New Roman"/>
          <w:sz w:val="28"/>
          <w:szCs w:val="28"/>
        </w:rPr>
        <w:t>6</w:t>
      </w:r>
      <w:r w:rsidR="00C4078F" w:rsidRPr="008A0A11">
        <w:rPr>
          <w:rFonts w:ascii="Times New Roman" w:hAnsi="Times New Roman" w:cs="Times New Roman"/>
          <w:sz w:val="28"/>
          <w:szCs w:val="28"/>
        </w:rPr>
        <w:t>.4.</w:t>
      </w:r>
      <w:r w:rsidR="00C4078F" w:rsidRPr="008A0A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8153A" w:rsidRPr="008A0A11">
        <w:rPr>
          <w:rFonts w:ascii="Times New Roman" w:hAnsi="Times New Roman" w:cs="Times New Roman"/>
          <w:sz w:val="28"/>
          <w:szCs w:val="28"/>
        </w:rPr>
        <w:t>Не</w:t>
      </w:r>
      <w:r w:rsidRPr="008A0A11">
        <w:rPr>
          <w:rFonts w:ascii="Times New Roman" w:hAnsi="Times New Roman" w:cs="Times New Roman"/>
          <w:sz w:val="28"/>
          <w:szCs w:val="28"/>
        </w:rPr>
        <w:t>поступление</w:t>
      </w:r>
      <w:proofErr w:type="spellEnd"/>
      <w:r w:rsidRPr="008A0A1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63107" w:rsidRPr="008A0A11">
        <w:rPr>
          <w:rFonts w:ascii="Times New Roman" w:hAnsi="Times New Roman" w:cs="Times New Roman"/>
          <w:sz w:val="28"/>
          <w:szCs w:val="28"/>
        </w:rPr>
        <w:t xml:space="preserve"> на оплату путёвки от родителей (законн</w:t>
      </w:r>
      <w:r w:rsidR="005E55AF" w:rsidRPr="008A0A11">
        <w:rPr>
          <w:rFonts w:ascii="Times New Roman" w:hAnsi="Times New Roman" w:cs="Times New Roman"/>
          <w:sz w:val="28"/>
          <w:szCs w:val="28"/>
        </w:rPr>
        <w:t>ых представителей) (</w:t>
      </w:r>
      <w:r w:rsidR="00B02370" w:rsidRPr="008A0A11">
        <w:rPr>
          <w:rFonts w:ascii="Times New Roman" w:hAnsi="Times New Roman" w:cs="Times New Roman"/>
          <w:sz w:val="28"/>
          <w:szCs w:val="28"/>
        </w:rPr>
        <w:t>не позднее 15 календарных дней до даты вылета организованной группы детей в оздоровительное учреждение</w:t>
      </w:r>
      <w:r w:rsidR="00963107" w:rsidRPr="008A0A11">
        <w:rPr>
          <w:rFonts w:ascii="Times New Roman" w:hAnsi="Times New Roman" w:cs="Times New Roman"/>
          <w:sz w:val="28"/>
          <w:szCs w:val="28"/>
        </w:rPr>
        <w:t>) является основание</w:t>
      </w:r>
      <w:r w:rsidR="0087550E" w:rsidRPr="008A0A11">
        <w:rPr>
          <w:rFonts w:ascii="Times New Roman" w:hAnsi="Times New Roman" w:cs="Times New Roman"/>
          <w:sz w:val="28"/>
          <w:szCs w:val="28"/>
        </w:rPr>
        <w:t>м для перераспределения путёв</w:t>
      </w:r>
      <w:r w:rsidR="002D7BA3" w:rsidRPr="008A0A11">
        <w:rPr>
          <w:rFonts w:ascii="Times New Roman" w:hAnsi="Times New Roman" w:cs="Times New Roman"/>
          <w:sz w:val="28"/>
          <w:szCs w:val="28"/>
        </w:rPr>
        <w:t>ок детям</w:t>
      </w:r>
      <w:r w:rsidR="0087550E" w:rsidRPr="008A0A11">
        <w:rPr>
          <w:rFonts w:ascii="Times New Roman" w:hAnsi="Times New Roman" w:cs="Times New Roman"/>
          <w:sz w:val="28"/>
          <w:szCs w:val="28"/>
        </w:rPr>
        <w:t xml:space="preserve"> из группы резерва.</w:t>
      </w:r>
    </w:p>
    <w:p w:rsidR="0087550E" w:rsidRPr="008A0A11" w:rsidRDefault="00FC6248" w:rsidP="00DF1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</w:p>
    <w:p w:rsidR="00F95A07" w:rsidRPr="008A0A11" w:rsidRDefault="001710B2" w:rsidP="00F95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95A07" w:rsidRPr="008A0A11">
        <w:rPr>
          <w:rFonts w:ascii="Times New Roman" w:hAnsi="Times New Roman" w:cs="Times New Roman"/>
          <w:sz w:val="28"/>
          <w:szCs w:val="28"/>
        </w:rPr>
        <w:t>. Порядок обжалования</w:t>
      </w:r>
    </w:p>
    <w:p w:rsidR="00753BED" w:rsidRPr="008A0A11" w:rsidRDefault="00753BED" w:rsidP="00753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A07" w:rsidRPr="008A0A11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7</w:t>
      </w:r>
      <w:r w:rsidR="00DC570E" w:rsidRPr="008A0A11">
        <w:rPr>
          <w:rFonts w:ascii="Times New Roman" w:hAnsi="Times New Roman" w:cs="Times New Roman"/>
          <w:sz w:val="28"/>
          <w:szCs w:val="28"/>
        </w:rPr>
        <w:t>.1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96DF5" w:rsidRPr="008A0A11">
        <w:rPr>
          <w:rFonts w:ascii="Times New Roman" w:hAnsi="Times New Roman" w:cs="Times New Roman"/>
          <w:sz w:val="28"/>
          <w:szCs w:val="28"/>
        </w:rPr>
        <w:t>несогласия с решением</w:t>
      </w:r>
      <w:r w:rsidR="00F95A07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A85039" w:rsidRPr="008A0A11">
        <w:rPr>
          <w:rFonts w:ascii="Times New Roman" w:hAnsi="Times New Roman" w:cs="Times New Roman"/>
          <w:sz w:val="28"/>
          <w:szCs w:val="28"/>
        </w:rPr>
        <w:t>муниципальной комисси</w:t>
      </w:r>
      <w:r w:rsidR="00E96DF5" w:rsidRPr="008A0A11">
        <w:rPr>
          <w:rFonts w:ascii="Times New Roman" w:hAnsi="Times New Roman" w:cs="Times New Roman"/>
          <w:sz w:val="28"/>
          <w:szCs w:val="28"/>
        </w:rPr>
        <w:t>и</w:t>
      </w:r>
      <w:r w:rsidR="00F95A07" w:rsidRPr="008A0A11">
        <w:rPr>
          <w:rFonts w:ascii="Times New Roman" w:hAnsi="Times New Roman" w:cs="Times New Roman"/>
          <w:sz w:val="28"/>
          <w:szCs w:val="28"/>
        </w:rPr>
        <w:t xml:space="preserve"> Туруханского района родители (законные представители)</w:t>
      </w:r>
      <w:r w:rsidR="00F87072" w:rsidRPr="008A0A11">
        <w:rPr>
          <w:rFonts w:ascii="Times New Roman" w:hAnsi="Times New Roman" w:cs="Times New Roman"/>
          <w:sz w:val="28"/>
          <w:szCs w:val="28"/>
        </w:rPr>
        <w:t>, сопровождающие лица</w:t>
      </w:r>
      <w:r w:rsidR="00C95CA6" w:rsidRPr="008A0A11">
        <w:rPr>
          <w:rFonts w:ascii="Times New Roman" w:hAnsi="Times New Roman" w:cs="Times New Roman"/>
          <w:sz w:val="28"/>
          <w:szCs w:val="28"/>
        </w:rPr>
        <w:t xml:space="preserve"> (</w:t>
      </w:r>
      <w:r w:rsidR="00F95A07" w:rsidRPr="008A0A11">
        <w:rPr>
          <w:rFonts w:ascii="Times New Roman" w:hAnsi="Times New Roman" w:cs="Times New Roman"/>
          <w:sz w:val="28"/>
          <w:szCs w:val="28"/>
        </w:rPr>
        <w:t>далее – заявители) имеют право на обжалование действий (бездействий) и решений должностных лиц в досудебном порядке.</w:t>
      </w:r>
    </w:p>
    <w:p w:rsidR="00F95A07" w:rsidRPr="008A0A11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7</w:t>
      </w:r>
      <w:r w:rsidR="00DC570E" w:rsidRPr="008A0A11">
        <w:rPr>
          <w:rFonts w:ascii="Times New Roman" w:hAnsi="Times New Roman" w:cs="Times New Roman"/>
          <w:sz w:val="28"/>
          <w:szCs w:val="28"/>
        </w:rPr>
        <w:t>.2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>Основанием для начала процедуры рассмотрения досудебного (внесудебного) обжалования действий (бездействия) и решений должностных лиц является подача заявителем жалобы.</w:t>
      </w:r>
    </w:p>
    <w:p w:rsidR="00F95A07" w:rsidRPr="008A0A11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7</w:t>
      </w:r>
      <w:r w:rsidR="00DC570E" w:rsidRPr="008A0A11">
        <w:rPr>
          <w:rFonts w:ascii="Times New Roman" w:hAnsi="Times New Roman" w:cs="Times New Roman"/>
          <w:sz w:val="28"/>
          <w:szCs w:val="28"/>
        </w:rPr>
        <w:t>.3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 xml:space="preserve">Жалоба может быть подана в письменной форме на бумажном носителе </w:t>
      </w:r>
      <w:r w:rsidR="00473EE2" w:rsidRPr="008A0A11">
        <w:rPr>
          <w:rFonts w:ascii="Times New Roman" w:hAnsi="Times New Roman" w:cs="Times New Roman"/>
          <w:sz w:val="28"/>
          <w:szCs w:val="28"/>
        </w:rPr>
        <w:t xml:space="preserve">в </w:t>
      </w:r>
      <w:r w:rsidR="00B02370" w:rsidRPr="008A0A11">
        <w:rPr>
          <w:rFonts w:ascii="Times New Roman" w:hAnsi="Times New Roman" w:cs="Times New Roman"/>
          <w:sz w:val="28"/>
          <w:szCs w:val="28"/>
        </w:rPr>
        <w:t>а</w:t>
      </w:r>
      <w:r w:rsidRPr="008A0A11">
        <w:rPr>
          <w:rFonts w:ascii="Times New Roman" w:hAnsi="Times New Roman" w:cs="Times New Roman"/>
          <w:sz w:val="28"/>
          <w:szCs w:val="28"/>
        </w:rPr>
        <w:t>дминистрацию</w:t>
      </w:r>
      <w:r w:rsidR="00473EE2" w:rsidRPr="008A0A11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F95A07" w:rsidRPr="008A0A11">
        <w:rPr>
          <w:rFonts w:ascii="Times New Roman" w:hAnsi="Times New Roman" w:cs="Times New Roman"/>
          <w:sz w:val="28"/>
          <w:szCs w:val="28"/>
        </w:rPr>
        <w:t>.</w:t>
      </w:r>
    </w:p>
    <w:p w:rsidR="00F95A07" w:rsidRPr="008A0A11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7</w:t>
      </w:r>
      <w:r w:rsidR="00F95A07" w:rsidRPr="008A0A11">
        <w:rPr>
          <w:rFonts w:ascii="Times New Roman" w:hAnsi="Times New Roman" w:cs="Times New Roman"/>
          <w:sz w:val="28"/>
          <w:szCs w:val="28"/>
        </w:rPr>
        <w:t>.</w:t>
      </w:r>
      <w:r w:rsidR="00B86506" w:rsidRPr="008A0A11">
        <w:rPr>
          <w:rFonts w:ascii="Times New Roman" w:hAnsi="Times New Roman" w:cs="Times New Roman"/>
          <w:sz w:val="28"/>
          <w:szCs w:val="28"/>
        </w:rPr>
        <w:t>4</w:t>
      </w:r>
      <w:r w:rsidR="00DC570E" w:rsidRPr="008A0A11">
        <w:rPr>
          <w:rFonts w:ascii="Times New Roman" w:hAnsi="Times New Roman" w:cs="Times New Roman"/>
          <w:sz w:val="28"/>
          <w:szCs w:val="28"/>
        </w:rPr>
        <w:t>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 xml:space="preserve">Письменная жалоба подлежит рассмотрению в течение пятнадцати </w:t>
      </w:r>
      <w:r w:rsidR="008E6484" w:rsidRPr="008A0A11">
        <w:rPr>
          <w:rFonts w:ascii="Times New Roman" w:hAnsi="Times New Roman" w:cs="Times New Roman"/>
          <w:sz w:val="28"/>
          <w:szCs w:val="28"/>
        </w:rPr>
        <w:t>рабочих</w:t>
      </w:r>
      <w:r w:rsidR="00F95A07" w:rsidRPr="008A0A11">
        <w:rPr>
          <w:rFonts w:ascii="Times New Roman" w:hAnsi="Times New Roman" w:cs="Times New Roman"/>
          <w:sz w:val="28"/>
          <w:szCs w:val="28"/>
        </w:rPr>
        <w:t xml:space="preserve"> дней со дня регистрации.</w:t>
      </w:r>
    </w:p>
    <w:p w:rsidR="00F95A07" w:rsidRPr="008A0A11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7</w:t>
      </w:r>
      <w:r w:rsidR="00F95A07" w:rsidRPr="008A0A11">
        <w:rPr>
          <w:rFonts w:ascii="Times New Roman" w:hAnsi="Times New Roman" w:cs="Times New Roman"/>
          <w:sz w:val="28"/>
          <w:szCs w:val="28"/>
        </w:rPr>
        <w:t>.</w:t>
      </w:r>
      <w:r w:rsidR="00B86506" w:rsidRPr="008A0A11">
        <w:rPr>
          <w:rFonts w:ascii="Times New Roman" w:hAnsi="Times New Roman" w:cs="Times New Roman"/>
          <w:sz w:val="28"/>
          <w:szCs w:val="28"/>
        </w:rPr>
        <w:t>5</w:t>
      </w:r>
      <w:r w:rsidR="00DC570E" w:rsidRPr="008A0A11">
        <w:rPr>
          <w:rFonts w:ascii="Times New Roman" w:hAnsi="Times New Roman" w:cs="Times New Roman"/>
          <w:sz w:val="28"/>
          <w:szCs w:val="28"/>
        </w:rPr>
        <w:t>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>Результатом рассмотрения жалобы является одно из следующих</w:t>
      </w:r>
      <w:r w:rsidR="00B61E2A" w:rsidRPr="008A0A11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F95A07" w:rsidRPr="008A0A11">
        <w:rPr>
          <w:rFonts w:ascii="Times New Roman" w:hAnsi="Times New Roman" w:cs="Times New Roman"/>
          <w:sz w:val="28"/>
          <w:szCs w:val="28"/>
        </w:rPr>
        <w:t>:</w:t>
      </w:r>
    </w:p>
    <w:p w:rsidR="00F95A07" w:rsidRPr="008A0A11" w:rsidRDefault="001710B2" w:rsidP="00F9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>удовлетворение жалобы;</w:t>
      </w:r>
    </w:p>
    <w:p w:rsidR="00F95A07" w:rsidRPr="008A0A11" w:rsidRDefault="001710B2" w:rsidP="00F9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>отказ в удовлетворении жалобы.</w:t>
      </w:r>
    </w:p>
    <w:p w:rsidR="00F95A07" w:rsidRPr="008A0A11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7</w:t>
      </w:r>
      <w:r w:rsidR="00F95A07" w:rsidRPr="008A0A11">
        <w:rPr>
          <w:rFonts w:ascii="Times New Roman" w:hAnsi="Times New Roman" w:cs="Times New Roman"/>
          <w:sz w:val="28"/>
          <w:szCs w:val="28"/>
        </w:rPr>
        <w:t>.</w:t>
      </w:r>
      <w:r w:rsidR="00FB63B0" w:rsidRPr="008A0A11">
        <w:rPr>
          <w:rFonts w:ascii="Times New Roman" w:hAnsi="Times New Roman" w:cs="Times New Roman"/>
          <w:sz w:val="28"/>
          <w:szCs w:val="28"/>
        </w:rPr>
        <w:t>6</w:t>
      </w:r>
      <w:r w:rsidR="00DC570E" w:rsidRPr="008A0A11">
        <w:rPr>
          <w:rFonts w:ascii="Times New Roman" w:hAnsi="Times New Roman" w:cs="Times New Roman"/>
          <w:sz w:val="28"/>
          <w:szCs w:val="28"/>
        </w:rPr>
        <w:t>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>Результато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днем принятия решения, в письменной форме и по желанию заявителя в электронной форме.</w:t>
      </w:r>
    </w:p>
    <w:p w:rsidR="002B1E20" w:rsidRPr="008A0A11" w:rsidRDefault="001710B2" w:rsidP="00295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7</w:t>
      </w:r>
      <w:r w:rsidR="00F95A07" w:rsidRPr="008A0A11">
        <w:rPr>
          <w:rFonts w:ascii="Times New Roman" w:hAnsi="Times New Roman" w:cs="Times New Roman"/>
          <w:sz w:val="28"/>
          <w:szCs w:val="28"/>
        </w:rPr>
        <w:t>.</w:t>
      </w:r>
      <w:r w:rsidR="00FB63B0" w:rsidRPr="008A0A11">
        <w:rPr>
          <w:rFonts w:ascii="Times New Roman" w:hAnsi="Times New Roman" w:cs="Times New Roman"/>
          <w:sz w:val="28"/>
          <w:szCs w:val="28"/>
        </w:rPr>
        <w:t>7</w:t>
      </w:r>
      <w:r w:rsidR="00DC570E" w:rsidRPr="008A0A11">
        <w:rPr>
          <w:rFonts w:ascii="Times New Roman" w:hAnsi="Times New Roman" w:cs="Times New Roman"/>
          <w:sz w:val="28"/>
          <w:szCs w:val="28"/>
        </w:rPr>
        <w:t>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473EE2" w:rsidRPr="008A0A11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8B0C9A" w:rsidRPr="008A0A11">
        <w:rPr>
          <w:rFonts w:ascii="Times New Roman" w:hAnsi="Times New Roman" w:cs="Times New Roman"/>
          <w:sz w:val="28"/>
          <w:szCs w:val="28"/>
        </w:rPr>
        <w:t>считается</w:t>
      </w:r>
      <w:r w:rsidR="00473EE2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8B0C9A" w:rsidRPr="008A0A11">
        <w:rPr>
          <w:rFonts w:ascii="Times New Roman" w:hAnsi="Times New Roman" w:cs="Times New Roman"/>
          <w:sz w:val="28"/>
          <w:szCs w:val="28"/>
        </w:rPr>
        <w:t>разрешенной,</w:t>
      </w:r>
      <w:r w:rsidR="00473EE2" w:rsidRPr="008A0A11">
        <w:rPr>
          <w:rFonts w:ascii="Times New Roman" w:hAnsi="Times New Roman" w:cs="Times New Roman"/>
          <w:sz w:val="28"/>
          <w:szCs w:val="28"/>
        </w:rPr>
        <w:t xml:space="preserve"> если </w:t>
      </w:r>
      <w:r w:rsidR="008B0C9A" w:rsidRPr="008A0A11">
        <w:rPr>
          <w:rFonts w:ascii="Times New Roman" w:hAnsi="Times New Roman" w:cs="Times New Roman"/>
          <w:sz w:val="28"/>
          <w:szCs w:val="28"/>
        </w:rPr>
        <w:t>рассмотрены</w:t>
      </w:r>
      <w:r w:rsidR="00473EE2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F95A07" w:rsidRPr="008A0A11">
        <w:rPr>
          <w:rFonts w:ascii="Times New Roman" w:hAnsi="Times New Roman" w:cs="Times New Roman"/>
          <w:sz w:val="28"/>
          <w:szCs w:val="28"/>
        </w:rPr>
        <w:t>все поставленные в ней вопросы, приняты необходимые меры и дан письменный ответ.</w:t>
      </w:r>
    </w:p>
    <w:sectPr w:rsidR="002B1E20" w:rsidRPr="008A0A11" w:rsidSect="0053280F">
      <w:headerReference w:type="default" r:id="rId8"/>
      <w:headerReference w:type="firs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451" w:rsidRDefault="00AC7451" w:rsidP="00B34E56">
      <w:pPr>
        <w:spacing w:after="0" w:line="240" w:lineRule="auto"/>
      </w:pPr>
      <w:r>
        <w:separator/>
      </w:r>
    </w:p>
  </w:endnote>
  <w:endnote w:type="continuationSeparator" w:id="0">
    <w:p w:rsidR="00AC7451" w:rsidRDefault="00AC7451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451" w:rsidRDefault="00AC7451" w:rsidP="00B34E56">
      <w:pPr>
        <w:spacing w:after="0" w:line="240" w:lineRule="auto"/>
      </w:pPr>
      <w:r>
        <w:separator/>
      </w:r>
    </w:p>
  </w:footnote>
  <w:footnote w:type="continuationSeparator" w:id="0">
    <w:p w:rsidR="00AC7451" w:rsidRDefault="00AC7451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5E6" w:rsidRDefault="00C555E6">
    <w:pPr>
      <w:pStyle w:val="a5"/>
      <w:jc w:val="center"/>
    </w:pPr>
  </w:p>
  <w:p w:rsidR="00C555E6" w:rsidRDefault="00C555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5E6" w:rsidRDefault="00C555E6" w:rsidP="0053280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C7"/>
    <w:rsid w:val="00004220"/>
    <w:rsid w:val="00010C10"/>
    <w:rsid w:val="00012308"/>
    <w:rsid w:val="000159B0"/>
    <w:rsid w:val="000624A3"/>
    <w:rsid w:val="0006365B"/>
    <w:rsid w:val="000640DB"/>
    <w:rsid w:val="00065401"/>
    <w:rsid w:val="00082219"/>
    <w:rsid w:val="00084053"/>
    <w:rsid w:val="0008415D"/>
    <w:rsid w:val="00091CDA"/>
    <w:rsid w:val="00094396"/>
    <w:rsid w:val="000A182E"/>
    <w:rsid w:val="000A38C7"/>
    <w:rsid w:val="000B61B2"/>
    <w:rsid w:val="000D5C46"/>
    <w:rsid w:val="000D751F"/>
    <w:rsid w:val="000E0A34"/>
    <w:rsid w:val="000E2895"/>
    <w:rsid w:val="000E5D3D"/>
    <w:rsid w:val="000E7819"/>
    <w:rsid w:val="000F6D65"/>
    <w:rsid w:val="0010064F"/>
    <w:rsid w:val="0010073D"/>
    <w:rsid w:val="001011C3"/>
    <w:rsid w:val="0012215C"/>
    <w:rsid w:val="0012464B"/>
    <w:rsid w:val="00124D2E"/>
    <w:rsid w:val="00151344"/>
    <w:rsid w:val="00152219"/>
    <w:rsid w:val="0015225E"/>
    <w:rsid w:val="00157560"/>
    <w:rsid w:val="00165B6C"/>
    <w:rsid w:val="00170458"/>
    <w:rsid w:val="001710B2"/>
    <w:rsid w:val="00184CC2"/>
    <w:rsid w:val="001872D0"/>
    <w:rsid w:val="00190A13"/>
    <w:rsid w:val="00192636"/>
    <w:rsid w:val="00193A7C"/>
    <w:rsid w:val="001A08CB"/>
    <w:rsid w:val="001A32DE"/>
    <w:rsid w:val="001B017E"/>
    <w:rsid w:val="001C7ACA"/>
    <w:rsid w:val="001D0A45"/>
    <w:rsid w:val="001D6954"/>
    <w:rsid w:val="001E1E38"/>
    <w:rsid w:val="001F102A"/>
    <w:rsid w:val="001F7347"/>
    <w:rsid w:val="002030FA"/>
    <w:rsid w:val="00207D7F"/>
    <w:rsid w:val="0021628F"/>
    <w:rsid w:val="002247EB"/>
    <w:rsid w:val="0022780E"/>
    <w:rsid w:val="00227D32"/>
    <w:rsid w:val="00233A38"/>
    <w:rsid w:val="00233F03"/>
    <w:rsid w:val="00250E7A"/>
    <w:rsid w:val="0026444D"/>
    <w:rsid w:val="00267673"/>
    <w:rsid w:val="0027064C"/>
    <w:rsid w:val="00282A59"/>
    <w:rsid w:val="002869D1"/>
    <w:rsid w:val="00286CCF"/>
    <w:rsid w:val="00290046"/>
    <w:rsid w:val="00290A9F"/>
    <w:rsid w:val="00291727"/>
    <w:rsid w:val="00295A29"/>
    <w:rsid w:val="002971A5"/>
    <w:rsid w:val="002A7AA5"/>
    <w:rsid w:val="002B1E20"/>
    <w:rsid w:val="002B453F"/>
    <w:rsid w:val="002C2D94"/>
    <w:rsid w:val="002D5717"/>
    <w:rsid w:val="002D7BA3"/>
    <w:rsid w:val="002E12E4"/>
    <w:rsid w:val="002E607E"/>
    <w:rsid w:val="002F60AB"/>
    <w:rsid w:val="003062CE"/>
    <w:rsid w:val="0030707C"/>
    <w:rsid w:val="00310D43"/>
    <w:rsid w:val="00330971"/>
    <w:rsid w:val="00337265"/>
    <w:rsid w:val="00345DAF"/>
    <w:rsid w:val="00357BD9"/>
    <w:rsid w:val="00361A56"/>
    <w:rsid w:val="0036274D"/>
    <w:rsid w:val="00363C20"/>
    <w:rsid w:val="00374878"/>
    <w:rsid w:val="0037554A"/>
    <w:rsid w:val="003861C3"/>
    <w:rsid w:val="00390FA9"/>
    <w:rsid w:val="00396FD5"/>
    <w:rsid w:val="003A579B"/>
    <w:rsid w:val="003A7479"/>
    <w:rsid w:val="003B064B"/>
    <w:rsid w:val="003B3B61"/>
    <w:rsid w:val="003B40D8"/>
    <w:rsid w:val="003B7CA5"/>
    <w:rsid w:val="003C3709"/>
    <w:rsid w:val="003C54A1"/>
    <w:rsid w:val="003C5E36"/>
    <w:rsid w:val="003D7C33"/>
    <w:rsid w:val="003E149D"/>
    <w:rsid w:val="003E4C7E"/>
    <w:rsid w:val="003E7A26"/>
    <w:rsid w:val="003F5DFE"/>
    <w:rsid w:val="003F616E"/>
    <w:rsid w:val="00401503"/>
    <w:rsid w:val="00405CCF"/>
    <w:rsid w:val="0041797A"/>
    <w:rsid w:val="00420B08"/>
    <w:rsid w:val="004222F6"/>
    <w:rsid w:val="004226E8"/>
    <w:rsid w:val="00422728"/>
    <w:rsid w:val="00427FBB"/>
    <w:rsid w:val="00431D66"/>
    <w:rsid w:val="00432158"/>
    <w:rsid w:val="004358FA"/>
    <w:rsid w:val="00436E9A"/>
    <w:rsid w:val="00443584"/>
    <w:rsid w:val="004450D6"/>
    <w:rsid w:val="00447F43"/>
    <w:rsid w:val="00450FC5"/>
    <w:rsid w:val="00462DA4"/>
    <w:rsid w:val="00462EAC"/>
    <w:rsid w:val="00463149"/>
    <w:rsid w:val="0046525C"/>
    <w:rsid w:val="00465F43"/>
    <w:rsid w:val="00473EE2"/>
    <w:rsid w:val="00475221"/>
    <w:rsid w:val="004867C0"/>
    <w:rsid w:val="00493D69"/>
    <w:rsid w:val="00495C77"/>
    <w:rsid w:val="004A1276"/>
    <w:rsid w:val="004A1D1F"/>
    <w:rsid w:val="004A4FB0"/>
    <w:rsid w:val="004A713C"/>
    <w:rsid w:val="004B36A5"/>
    <w:rsid w:val="004B6500"/>
    <w:rsid w:val="004C2067"/>
    <w:rsid w:val="004C2A84"/>
    <w:rsid w:val="004C3F1B"/>
    <w:rsid w:val="004E15AA"/>
    <w:rsid w:val="004E31D2"/>
    <w:rsid w:val="004E320B"/>
    <w:rsid w:val="004E50C6"/>
    <w:rsid w:val="004F3A31"/>
    <w:rsid w:val="004F53F9"/>
    <w:rsid w:val="00515BA5"/>
    <w:rsid w:val="005212D9"/>
    <w:rsid w:val="005215AB"/>
    <w:rsid w:val="005300EF"/>
    <w:rsid w:val="0053280F"/>
    <w:rsid w:val="005328AA"/>
    <w:rsid w:val="0054603F"/>
    <w:rsid w:val="005502D1"/>
    <w:rsid w:val="005536DE"/>
    <w:rsid w:val="00553A79"/>
    <w:rsid w:val="005579EC"/>
    <w:rsid w:val="00557BA1"/>
    <w:rsid w:val="005625A1"/>
    <w:rsid w:val="00562E8A"/>
    <w:rsid w:val="00562F40"/>
    <w:rsid w:val="00564E96"/>
    <w:rsid w:val="00564F84"/>
    <w:rsid w:val="00575279"/>
    <w:rsid w:val="00581FFF"/>
    <w:rsid w:val="00583D10"/>
    <w:rsid w:val="00587B8D"/>
    <w:rsid w:val="005903DB"/>
    <w:rsid w:val="00595BFA"/>
    <w:rsid w:val="005A1013"/>
    <w:rsid w:val="005A4F2D"/>
    <w:rsid w:val="005B1D11"/>
    <w:rsid w:val="005D324D"/>
    <w:rsid w:val="005E0A34"/>
    <w:rsid w:val="005E3833"/>
    <w:rsid w:val="005E55AF"/>
    <w:rsid w:val="005E66F1"/>
    <w:rsid w:val="005F30C7"/>
    <w:rsid w:val="00602082"/>
    <w:rsid w:val="00602431"/>
    <w:rsid w:val="006129C8"/>
    <w:rsid w:val="00614484"/>
    <w:rsid w:val="006264C6"/>
    <w:rsid w:val="00630609"/>
    <w:rsid w:val="00630A71"/>
    <w:rsid w:val="00642FEB"/>
    <w:rsid w:val="006451B5"/>
    <w:rsid w:val="0065207B"/>
    <w:rsid w:val="00652E09"/>
    <w:rsid w:val="00654CA8"/>
    <w:rsid w:val="006552ED"/>
    <w:rsid w:val="0066052E"/>
    <w:rsid w:val="0066492C"/>
    <w:rsid w:val="006655EA"/>
    <w:rsid w:val="00675C3A"/>
    <w:rsid w:val="00677056"/>
    <w:rsid w:val="0068107E"/>
    <w:rsid w:val="00687346"/>
    <w:rsid w:val="006B0D02"/>
    <w:rsid w:val="006C0132"/>
    <w:rsid w:val="006C0C8E"/>
    <w:rsid w:val="006C1361"/>
    <w:rsid w:val="006C43C1"/>
    <w:rsid w:val="006C5BE9"/>
    <w:rsid w:val="006D0E3A"/>
    <w:rsid w:val="006D23C3"/>
    <w:rsid w:val="006D2D30"/>
    <w:rsid w:val="006D404A"/>
    <w:rsid w:val="006D6BA7"/>
    <w:rsid w:val="006D761B"/>
    <w:rsid w:val="006E0E20"/>
    <w:rsid w:val="006E1ADA"/>
    <w:rsid w:val="006E2C79"/>
    <w:rsid w:val="006E368E"/>
    <w:rsid w:val="00700662"/>
    <w:rsid w:val="007147C3"/>
    <w:rsid w:val="00715442"/>
    <w:rsid w:val="007167F3"/>
    <w:rsid w:val="007265DC"/>
    <w:rsid w:val="00736D93"/>
    <w:rsid w:val="00737F30"/>
    <w:rsid w:val="0074578A"/>
    <w:rsid w:val="00751676"/>
    <w:rsid w:val="00753438"/>
    <w:rsid w:val="00753BED"/>
    <w:rsid w:val="007628C1"/>
    <w:rsid w:val="00767341"/>
    <w:rsid w:val="00767D9C"/>
    <w:rsid w:val="007711CA"/>
    <w:rsid w:val="007711D2"/>
    <w:rsid w:val="007725E8"/>
    <w:rsid w:val="007739CE"/>
    <w:rsid w:val="00786F18"/>
    <w:rsid w:val="007B0450"/>
    <w:rsid w:val="007B0F9D"/>
    <w:rsid w:val="007B1327"/>
    <w:rsid w:val="007B2368"/>
    <w:rsid w:val="007B6A36"/>
    <w:rsid w:val="007B6F25"/>
    <w:rsid w:val="007E2366"/>
    <w:rsid w:val="007F208B"/>
    <w:rsid w:val="007F6D7C"/>
    <w:rsid w:val="00800EB9"/>
    <w:rsid w:val="00807B5E"/>
    <w:rsid w:val="00810424"/>
    <w:rsid w:val="008137BC"/>
    <w:rsid w:val="00815672"/>
    <w:rsid w:val="008222B6"/>
    <w:rsid w:val="00826FAB"/>
    <w:rsid w:val="008319F0"/>
    <w:rsid w:val="00832CAE"/>
    <w:rsid w:val="0083647C"/>
    <w:rsid w:val="008367ED"/>
    <w:rsid w:val="00844CD4"/>
    <w:rsid w:val="00847051"/>
    <w:rsid w:val="00853FE3"/>
    <w:rsid w:val="00863183"/>
    <w:rsid w:val="00867D95"/>
    <w:rsid w:val="00872186"/>
    <w:rsid w:val="00872DF2"/>
    <w:rsid w:val="0087550E"/>
    <w:rsid w:val="0087562D"/>
    <w:rsid w:val="0088153A"/>
    <w:rsid w:val="00881AFC"/>
    <w:rsid w:val="00883CC6"/>
    <w:rsid w:val="00883CF4"/>
    <w:rsid w:val="00883E13"/>
    <w:rsid w:val="008923F7"/>
    <w:rsid w:val="00895365"/>
    <w:rsid w:val="00896518"/>
    <w:rsid w:val="00896FBB"/>
    <w:rsid w:val="008A0A11"/>
    <w:rsid w:val="008A29B8"/>
    <w:rsid w:val="008A3A40"/>
    <w:rsid w:val="008A66CA"/>
    <w:rsid w:val="008B0C9A"/>
    <w:rsid w:val="008B0CE7"/>
    <w:rsid w:val="008B3671"/>
    <w:rsid w:val="008C472F"/>
    <w:rsid w:val="008E3C2B"/>
    <w:rsid w:val="008E6484"/>
    <w:rsid w:val="008F0106"/>
    <w:rsid w:val="0090177B"/>
    <w:rsid w:val="00903E3E"/>
    <w:rsid w:val="00905FAB"/>
    <w:rsid w:val="00906FC7"/>
    <w:rsid w:val="009359C3"/>
    <w:rsid w:val="00937A28"/>
    <w:rsid w:val="00943908"/>
    <w:rsid w:val="00943F65"/>
    <w:rsid w:val="00950801"/>
    <w:rsid w:val="00951867"/>
    <w:rsid w:val="00963107"/>
    <w:rsid w:val="009716A1"/>
    <w:rsid w:val="009719B1"/>
    <w:rsid w:val="00976323"/>
    <w:rsid w:val="00993FAD"/>
    <w:rsid w:val="00997199"/>
    <w:rsid w:val="009A44F8"/>
    <w:rsid w:val="009A5926"/>
    <w:rsid w:val="009B0DF3"/>
    <w:rsid w:val="009B3602"/>
    <w:rsid w:val="009B4F36"/>
    <w:rsid w:val="009B637D"/>
    <w:rsid w:val="009C08D4"/>
    <w:rsid w:val="009C3786"/>
    <w:rsid w:val="009D45F0"/>
    <w:rsid w:val="009D5982"/>
    <w:rsid w:val="009E0F17"/>
    <w:rsid w:val="009E539B"/>
    <w:rsid w:val="009E72A1"/>
    <w:rsid w:val="009F01F4"/>
    <w:rsid w:val="009F5A72"/>
    <w:rsid w:val="00A03F05"/>
    <w:rsid w:val="00A07CE0"/>
    <w:rsid w:val="00A10208"/>
    <w:rsid w:val="00A1481A"/>
    <w:rsid w:val="00A27735"/>
    <w:rsid w:val="00A3099D"/>
    <w:rsid w:val="00A45BC4"/>
    <w:rsid w:val="00A52130"/>
    <w:rsid w:val="00A648F3"/>
    <w:rsid w:val="00A6671C"/>
    <w:rsid w:val="00A70540"/>
    <w:rsid w:val="00A70CC3"/>
    <w:rsid w:val="00A85039"/>
    <w:rsid w:val="00A93C41"/>
    <w:rsid w:val="00AA0341"/>
    <w:rsid w:val="00AA04EA"/>
    <w:rsid w:val="00AA3BA1"/>
    <w:rsid w:val="00AA6322"/>
    <w:rsid w:val="00AA7FC2"/>
    <w:rsid w:val="00AB650F"/>
    <w:rsid w:val="00AC0E0D"/>
    <w:rsid w:val="00AC0F08"/>
    <w:rsid w:val="00AC1B21"/>
    <w:rsid w:val="00AC1FBC"/>
    <w:rsid w:val="00AC4496"/>
    <w:rsid w:val="00AC5455"/>
    <w:rsid w:val="00AC5B2C"/>
    <w:rsid w:val="00AC7451"/>
    <w:rsid w:val="00AD29CE"/>
    <w:rsid w:val="00AD6824"/>
    <w:rsid w:val="00AE09E9"/>
    <w:rsid w:val="00AE18B3"/>
    <w:rsid w:val="00AE416B"/>
    <w:rsid w:val="00AE5560"/>
    <w:rsid w:val="00AF564C"/>
    <w:rsid w:val="00B02370"/>
    <w:rsid w:val="00B11CE3"/>
    <w:rsid w:val="00B12EC2"/>
    <w:rsid w:val="00B14E59"/>
    <w:rsid w:val="00B27F1C"/>
    <w:rsid w:val="00B3317D"/>
    <w:rsid w:val="00B34E56"/>
    <w:rsid w:val="00B34FAE"/>
    <w:rsid w:val="00B436B3"/>
    <w:rsid w:val="00B43761"/>
    <w:rsid w:val="00B43C65"/>
    <w:rsid w:val="00B50017"/>
    <w:rsid w:val="00B60EF3"/>
    <w:rsid w:val="00B61E2A"/>
    <w:rsid w:val="00B767F4"/>
    <w:rsid w:val="00B8251D"/>
    <w:rsid w:val="00B86506"/>
    <w:rsid w:val="00BA60C3"/>
    <w:rsid w:val="00BA6660"/>
    <w:rsid w:val="00BB1F4A"/>
    <w:rsid w:val="00BB4522"/>
    <w:rsid w:val="00BB7F05"/>
    <w:rsid w:val="00BC1F6B"/>
    <w:rsid w:val="00BD0FB4"/>
    <w:rsid w:val="00BD3F85"/>
    <w:rsid w:val="00BD6A85"/>
    <w:rsid w:val="00BD6BC8"/>
    <w:rsid w:val="00BD6D7B"/>
    <w:rsid w:val="00BD783D"/>
    <w:rsid w:val="00BE6B24"/>
    <w:rsid w:val="00BF6951"/>
    <w:rsid w:val="00C02B11"/>
    <w:rsid w:val="00C078E7"/>
    <w:rsid w:val="00C102F1"/>
    <w:rsid w:val="00C219A7"/>
    <w:rsid w:val="00C22BC0"/>
    <w:rsid w:val="00C240CC"/>
    <w:rsid w:val="00C25000"/>
    <w:rsid w:val="00C25CEB"/>
    <w:rsid w:val="00C33CB1"/>
    <w:rsid w:val="00C4078F"/>
    <w:rsid w:val="00C44ADF"/>
    <w:rsid w:val="00C46A62"/>
    <w:rsid w:val="00C52FEB"/>
    <w:rsid w:val="00C541AD"/>
    <w:rsid w:val="00C5475F"/>
    <w:rsid w:val="00C555E6"/>
    <w:rsid w:val="00C85BCB"/>
    <w:rsid w:val="00C87043"/>
    <w:rsid w:val="00C876D9"/>
    <w:rsid w:val="00C93980"/>
    <w:rsid w:val="00C93E19"/>
    <w:rsid w:val="00C95412"/>
    <w:rsid w:val="00C95CA6"/>
    <w:rsid w:val="00C96152"/>
    <w:rsid w:val="00CA10E5"/>
    <w:rsid w:val="00CA51DC"/>
    <w:rsid w:val="00CA68DA"/>
    <w:rsid w:val="00CA7172"/>
    <w:rsid w:val="00CB0507"/>
    <w:rsid w:val="00CB07BA"/>
    <w:rsid w:val="00CB62A9"/>
    <w:rsid w:val="00CB798C"/>
    <w:rsid w:val="00CE3872"/>
    <w:rsid w:val="00CF1270"/>
    <w:rsid w:val="00CF36F5"/>
    <w:rsid w:val="00CF56DD"/>
    <w:rsid w:val="00D01075"/>
    <w:rsid w:val="00D0745A"/>
    <w:rsid w:val="00D134DA"/>
    <w:rsid w:val="00D36B5E"/>
    <w:rsid w:val="00D40546"/>
    <w:rsid w:val="00D41163"/>
    <w:rsid w:val="00D42028"/>
    <w:rsid w:val="00D42771"/>
    <w:rsid w:val="00D43640"/>
    <w:rsid w:val="00D45AD6"/>
    <w:rsid w:val="00D46E65"/>
    <w:rsid w:val="00D50757"/>
    <w:rsid w:val="00D51FED"/>
    <w:rsid w:val="00D520A5"/>
    <w:rsid w:val="00D53CA6"/>
    <w:rsid w:val="00D67AEA"/>
    <w:rsid w:val="00D70357"/>
    <w:rsid w:val="00D76FF1"/>
    <w:rsid w:val="00D841EE"/>
    <w:rsid w:val="00D908C4"/>
    <w:rsid w:val="00D95779"/>
    <w:rsid w:val="00D965D2"/>
    <w:rsid w:val="00D97FDB"/>
    <w:rsid w:val="00DA17F4"/>
    <w:rsid w:val="00DA2342"/>
    <w:rsid w:val="00DA657A"/>
    <w:rsid w:val="00DB66F1"/>
    <w:rsid w:val="00DB67BB"/>
    <w:rsid w:val="00DC3367"/>
    <w:rsid w:val="00DC570E"/>
    <w:rsid w:val="00DC5D28"/>
    <w:rsid w:val="00DD2F4C"/>
    <w:rsid w:val="00DE6FC7"/>
    <w:rsid w:val="00DE7616"/>
    <w:rsid w:val="00DF04E0"/>
    <w:rsid w:val="00DF1383"/>
    <w:rsid w:val="00DF35E7"/>
    <w:rsid w:val="00E05A2E"/>
    <w:rsid w:val="00E114EB"/>
    <w:rsid w:val="00E12F3F"/>
    <w:rsid w:val="00E1357E"/>
    <w:rsid w:val="00E14585"/>
    <w:rsid w:val="00E22A49"/>
    <w:rsid w:val="00E24176"/>
    <w:rsid w:val="00E2680F"/>
    <w:rsid w:val="00E27FD9"/>
    <w:rsid w:val="00E468F0"/>
    <w:rsid w:val="00E50397"/>
    <w:rsid w:val="00E51192"/>
    <w:rsid w:val="00E56E66"/>
    <w:rsid w:val="00E6206C"/>
    <w:rsid w:val="00E64736"/>
    <w:rsid w:val="00E66A61"/>
    <w:rsid w:val="00E71980"/>
    <w:rsid w:val="00E7678C"/>
    <w:rsid w:val="00E76808"/>
    <w:rsid w:val="00E7773D"/>
    <w:rsid w:val="00E91232"/>
    <w:rsid w:val="00E93DAF"/>
    <w:rsid w:val="00E93E25"/>
    <w:rsid w:val="00E96DF5"/>
    <w:rsid w:val="00EA4599"/>
    <w:rsid w:val="00EC0FA0"/>
    <w:rsid w:val="00EC2806"/>
    <w:rsid w:val="00EC53B5"/>
    <w:rsid w:val="00ED2DAA"/>
    <w:rsid w:val="00ED3CEA"/>
    <w:rsid w:val="00ED7F6F"/>
    <w:rsid w:val="00EE2FEF"/>
    <w:rsid w:val="00EE3418"/>
    <w:rsid w:val="00EE58D4"/>
    <w:rsid w:val="00EE5AE7"/>
    <w:rsid w:val="00EF32A5"/>
    <w:rsid w:val="00EF36DF"/>
    <w:rsid w:val="00EF5BA6"/>
    <w:rsid w:val="00EF6754"/>
    <w:rsid w:val="00F00352"/>
    <w:rsid w:val="00F03D07"/>
    <w:rsid w:val="00F066AD"/>
    <w:rsid w:val="00F25615"/>
    <w:rsid w:val="00F27D25"/>
    <w:rsid w:val="00F35697"/>
    <w:rsid w:val="00F415D0"/>
    <w:rsid w:val="00F432F4"/>
    <w:rsid w:val="00F52992"/>
    <w:rsid w:val="00F53117"/>
    <w:rsid w:val="00F55490"/>
    <w:rsid w:val="00F55C48"/>
    <w:rsid w:val="00F56883"/>
    <w:rsid w:val="00F64F89"/>
    <w:rsid w:val="00F671CE"/>
    <w:rsid w:val="00F70958"/>
    <w:rsid w:val="00F74DDB"/>
    <w:rsid w:val="00F75575"/>
    <w:rsid w:val="00F812E8"/>
    <w:rsid w:val="00F86FFD"/>
    <w:rsid w:val="00F87072"/>
    <w:rsid w:val="00F95A07"/>
    <w:rsid w:val="00FA4565"/>
    <w:rsid w:val="00FB3FEF"/>
    <w:rsid w:val="00FB63B0"/>
    <w:rsid w:val="00FB6506"/>
    <w:rsid w:val="00FC6248"/>
    <w:rsid w:val="00FD5E9A"/>
    <w:rsid w:val="00FE338F"/>
    <w:rsid w:val="00FF36B1"/>
    <w:rsid w:val="00FF47FC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6667F-8925-4DBB-A24A-2392A177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E56"/>
  </w:style>
  <w:style w:type="paragraph" w:styleId="a9">
    <w:name w:val="Balloon Text"/>
    <w:basedOn w:val="a"/>
    <w:link w:val="aa"/>
    <w:uiPriority w:val="99"/>
    <w:semiHidden/>
    <w:unhideWhenUsed/>
    <w:rsid w:val="008B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C9A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C02B11"/>
    <w:rPr>
      <w:i/>
      <w:iCs/>
    </w:rPr>
  </w:style>
  <w:style w:type="character" w:styleId="ac">
    <w:name w:val="Strong"/>
    <w:basedOn w:val="a0"/>
    <w:uiPriority w:val="22"/>
    <w:qFormat/>
    <w:rsid w:val="00C55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3469-E55C-4D51-8905-D90315E8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ользователь</cp:lastModifiedBy>
  <cp:revision>7</cp:revision>
  <cp:lastPrinted>2024-10-21T02:53:00Z</cp:lastPrinted>
  <dcterms:created xsi:type="dcterms:W3CDTF">2024-10-14T05:15:00Z</dcterms:created>
  <dcterms:modified xsi:type="dcterms:W3CDTF">2024-10-21T02:53:00Z</dcterms:modified>
</cp:coreProperties>
</file>